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197562">
        <w:rPr>
          <w:rFonts w:ascii="Arial" w:hAnsi="Arial" w:cs="Arial"/>
          <w:b/>
          <w:sz w:val="40"/>
          <w:szCs w:val="40"/>
          <w:lang w:val="en-US"/>
        </w:rPr>
        <w:t>TourI</w:t>
      </w:r>
      <w:r w:rsidR="00361BBB">
        <w:rPr>
          <w:rFonts w:ascii="Arial" w:hAnsi="Arial" w:cs="Arial"/>
          <w:b/>
          <w:sz w:val="40"/>
          <w:szCs w:val="40"/>
          <w:lang w:val="en-US"/>
        </w:rPr>
        <w:t>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w:t>
      </w:r>
      <w:r w:rsidR="00801E31">
        <w:t xml:space="preserve">ends Dan Parton and Greg Norton, all my University friends including Adam Connah, Sebastian Graham, Andrei Stanica and Asa Carrington, and </w:t>
      </w:r>
      <w:r w:rsidR="00C15D26">
        <w:t xml:space="preserve">last but not least </w:t>
      </w:r>
      <w:r w:rsidR="00CE6EF6">
        <w:t xml:space="preserve">my </w:t>
      </w:r>
      <w:r w:rsidR="00801E31">
        <w:t xml:space="preserve">wonderful </w:t>
      </w:r>
      <w:r w:rsidR="00CE6EF6">
        <w:t>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w:t>
      </w:r>
      <w:r w:rsidR="00801E31">
        <w:t xml:space="preserve">who I wish a happy retirement, </w:t>
      </w:r>
      <w:r w:rsidR="00A13C24">
        <w:t xml:space="preserve">and the numerous lecturers who have helped me </w:t>
      </w:r>
      <w:r w:rsidR="00C15D26">
        <w:t>acquire</w:t>
      </w:r>
      <w:r w:rsidR="0024720D">
        <w:t xml:space="preserve"> a fantastic education</w:t>
      </w:r>
      <w:r w:rsidR="00801E31">
        <w:t xml:space="preserve"> from my years in Aberystwyth</w:t>
      </w:r>
      <w:r w:rsidR="0024720D">
        <w:t xml:space="preserve">. </w:t>
      </w:r>
    </w:p>
    <w:p w:rsidR="00C7472D" w:rsidRDefault="00C7472D"/>
    <w:p w:rsidR="00C7472D" w:rsidRDefault="00C7472D">
      <w:r>
        <w:t xml:space="preserve">I </w:t>
      </w:r>
      <w:r w:rsidR="00801E31">
        <w:t xml:space="preserve">would like to </w:t>
      </w:r>
      <w:r>
        <w:t xml:space="preserve">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2D5220" w:rsidRDefault="0036324A">
      <w:pPr>
        <w:pStyle w:val="TOC1"/>
        <w:tabs>
          <w:tab w:val="left" w:pos="440"/>
          <w:tab w:val="right" w:leader="dot" w:pos="8290"/>
        </w:tabs>
        <w:rPr>
          <w:b w:val="0"/>
          <w:caps w:val="0"/>
          <w:noProof/>
          <w:lang w:eastAsia="en-GB"/>
        </w:rPr>
      </w:pPr>
      <w:r w:rsidRPr="0036324A">
        <w:rPr>
          <w:caps w:val="0"/>
          <w:sz w:val="40"/>
          <w:szCs w:val="40"/>
        </w:rPr>
        <w:fldChar w:fldCharType="begin"/>
      </w:r>
      <w:r w:rsidR="002E3E4F">
        <w:rPr>
          <w:caps w:val="0"/>
          <w:sz w:val="40"/>
          <w:szCs w:val="40"/>
        </w:rPr>
        <w:instrText xml:space="preserve"> TOC \o "1-3" </w:instrText>
      </w:r>
      <w:r w:rsidRPr="0036324A">
        <w:rPr>
          <w:caps w:val="0"/>
          <w:sz w:val="40"/>
          <w:szCs w:val="40"/>
        </w:rPr>
        <w:fldChar w:fldCharType="separate"/>
      </w:r>
      <w:r w:rsidR="002D5220" w:rsidRPr="009936D7">
        <w:rPr>
          <w:noProof/>
        </w:rPr>
        <w:t>1.</w:t>
      </w:r>
      <w:r w:rsidR="002D5220">
        <w:rPr>
          <w:b w:val="0"/>
          <w:caps w:val="0"/>
          <w:noProof/>
          <w:lang w:eastAsia="en-GB"/>
        </w:rPr>
        <w:tab/>
      </w:r>
      <w:r w:rsidR="002D5220" w:rsidRPr="009936D7">
        <w:rPr>
          <w:noProof/>
        </w:rPr>
        <w:t>Background &amp; Objectives</w:t>
      </w:r>
      <w:r w:rsidR="002D5220">
        <w:rPr>
          <w:noProof/>
        </w:rPr>
        <w:tab/>
      </w:r>
      <w:r>
        <w:rPr>
          <w:noProof/>
        </w:rPr>
        <w:fldChar w:fldCharType="begin"/>
      </w:r>
      <w:r w:rsidR="002D5220">
        <w:rPr>
          <w:noProof/>
        </w:rPr>
        <w:instrText xml:space="preserve"> PAGEREF _Toc353638861 \h </w:instrText>
      </w:r>
      <w:r>
        <w:rPr>
          <w:noProof/>
        </w:rPr>
      </w:r>
      <w:r>
        <w:rPr>
          <w:noProof/>
        </w:rPr>
        <w:fldChar w:fldCharType="separate"/>
      </w:r>
      <w:r w:rsidR="002D5220">
        <w:rPr>
          <w:noProof/>
        </w:rPr>
        <w:t>6</w:t>
      </w:r>
      <w:r>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1.</w:t>
      </w:r>
      <w:r>
        <w:rPr>
          <w:smallCaps w:val="0"/>
          <w:noProof/>
          <w:lang w:eastAsia="en-GB"/>
        </w:rPr>
        <w:tab/>
      </w:r>
      <w:r w:rsidRPr="009936D7">
        <w:rPr>
          <w:noProof/>
        </w:rPr>
        <w:t>Project Overview</w:t>
      </w:r>
      <w:r>
        <w:rPr>
          <w:noProof/>
        </w:rPr>
        <w:tab/>
      </w:r>
      <w:r w:rsidR="0036324A">
        <w:rPr>
          <w:noProof/>
        </w:rPr>
        <w:fldChar w:fldCharType="begin"/>
      </w:r>
      <w:r>
        <w:rPr>
          <w:noProof/>
        </w:rPr>
        <w:instrText xml:space="preserve"> PAGEREF _Toc353638862 \h </w:instrText>
      </w:r>
      <w:r w:rsidR="0036324A">
        <w:rPr>
          <w:noProof/>
        </w:rPr>
      </w:r>
      <w:r w:rsidR="0036324A">
        <w:rPr>
          <w:noProof/>
        </w:rPr>
        <w:fldChar w:fldCharType="separate"/>
      </w:r>
      <w:r>
        <w:rPr>
          <w:noProof/>
        </w:rPr>
        <w:t>6</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2.</w:t>
      </w:r>
      <w:r>
        <w:rPr>
          <w:smallCaps w:val="0"/>
          <w:noProof/>
          <w:lang w:eastAsia="en-GB"/>
        </w:rPr>
        <w:tab/>
      </w:r>
      <w:r w:rsidRPr="009936D7">
        <w:rPr>
          <w:noProof/>
        </w:rPr>
        <w:t>About the App and Related Works</w:t>
      </w:r>
      <w:r>
        <w:rPr>
          <w:noProof/>
        </w:rPr>
        <w:tab/>
      </w:r>
      <w:r w:rsidR="0036324A">
        <w:rPr>
          <w:noProof/>
        </w:rPr>
        <w:fldChar w:fldCharType="begin"/>
      </w:r>
      <w:r>
        <w:rPr>
          <w:noProof/>
        </w:rPr>
        <w:instrText xml:space="preserve"> PAGEREF _Toc353638863 \h </w:instrText>
      </w:r>
      <w:r w:rsidR="0036324A">
        <w:rPr>
          <w:noProof/>
        </w:rPr>
      </w:r>
      <w:r w:rsidR="0036324A">
        <w:rPr>
          <w:noProof/>
        </w:rPr>
        <w:fldChar w:fldCharType="separate"/>
      </w:r>
      <w:r>
        <w:rPr>
          <w:noProof/>
        </w:rPr>
        <w:t>6</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3.</w:t>
      </w:r>
      <w:r>
        <w:rPr>
          <w:smallCaps w:val="0"/>
          <w:noProof/>
          <w:lang w:eastAsia="en-GB"/>
        </w:rPr>
        <w:tab/>
      </w:r>
      <w:r w:rsidRPr="009936D7">
        <w:rPr>
          <w:rFonts w:eastAsia="Calibri"/>
          <w:noProof/>
          <w:lang w:eastAsia="en-US"/>
        </w:rPr>
        <w:t>Reasons behind choosing the project</w:t>
      </w:r>
      <w:r>
        <w:rPr>
          <w:noProof/>
        </w:rPr>
        <w:tab/>
      </w:r>
      <w:r w:rsidR="0036324A">
        <w:rPr>
          <w:noProof/>
        </w:rPr>
        <w:fldChar w:fldCharType="begin"/>
      </w:r>
      <w:r>
        <w:rPr>
          <w:noProof/>
        </w:rPr>
        <w:instrText xml:space="preserve"> PAGEREF _Toc353638864 \h </w:instrText>
      </w:r>
      <w:r w:rsidR="0036324A">
        <w:rPr>
          <w:noProof/>
        </w:rPr>
      </w:r>
      <w:r w:rsidR="0036324A">
        <w:rPr>
          <w:noProof/>
        </w:rPr>
        <w:fldChar w:fldCharType="separate"/>
      </w:r>
      <w:r>
        <w:rPr>
          <w:noProof/>
        </w:rPr>
        <w:t>6</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rFonts w:eastAsia="Calibri"/>
          <w:noProof/>
          <w:lang w:eastAsia="en-US"/>
        </w:rPr>
        <w:t>1.4.</w:t>
      </w:r>
      <w:r>
        <w:rPr>
          <w:smallCaps w:val="0"/>
          <w:noProof/>
          <w:lang w:eastAsia="en-GB"/>
        </w:rPr>
        <w:tab/>
      </w:r>
      <w:r w:rsidRPr="009936D7">
        <w:rPr>
          <w:rFonts w:eastAsia="Calibri"/>
          <w:noProof/>
          <w:lang w:eastAsia="en-US"/>
        </w:rPr>
        <w:t>Project Goals</w:t>
      </w:r>
      <w:r>
        <w:rPr>
          <w:noProof/>
        </w:rPr>
        <w:tab/>
      </w:r>
      <w:r w:rsidR="0036324A">
        <w:rPr>
          <w:noProof/>
        </w:rPr>
        <w:fldChar w:fldCharType="begin"/>
      </w:r>
      <w:r>
        <w:rPr>
          <w:noProof/>
        </w:rPr>
        <w:instrText xml:space="preserve"> PAGEREF _Toc353638865 \h </w:instrText>
      </w:r>
      <w:r w:rsidR="0036324A">
        <w:rPr>
          <w:noProof/>
        </w:rPr>
      </w:r>
      <w:r w:rsidR="0036324A">
        <w:rPr>
          <w:noProof/>
        </w:rPr>
        <w:fldChar w:fldCharType="separate"/>
      </w:r>
      <w:r>
        <w:rPr>
          <w:noProof/>
        </w:rPr>
        <w:t>7</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1.5.</w:t>
      </w:r>
      <w:r>
        <w:rPr>
          <w:smallCaps w:val="0"/>
          <w:noProof/>
          <w:lang w:eastAsia="en-GB"/>
        </w:rPr>
        <w:tab/>
      </w:r>
      <w:r w:rsidRPr="009936D7">
        <w:rPr>
          <w:noProof/>
        </w:rPr>
        <w:t>Related Works</w:t>
      </w:r>
      <w:r>
        <w:rPr>
          <w:noProof/>
        </w:rPr>
        <w:tab/>
      </w:r>
      <w:r w:rsidR="0036324A">
        <w:rPr>
          <w:noProof/>
        </w:rPr>
        <w:fldChar w:fldCharType="begin"/>
      </w:r>
      <w:r>
        <w:rPr>
          <w:noProof/>
        </w:rPr>
        <w:instrText xml:space="preserve"> PAGEREF _Toc353638866 \h </w:instrText>
      </w:r>
      <w:r w:rsidR="0036324A">
        <w:rPr>
          <w:noProof/>
        </w:rPr>
      </w:r>
      <w:r w:rsidR="0036324A">
        <w:rPr>
          <w:noProof/>
        </w:rPr>
        <w:fldChar w:fldCharType="separate"/>
      </w:r>
      <w:r>
        <w:rPr>
          <w:noProof/>
        </w:rPr>
        <w:t>8</w:t>
      </w:r>
      <w:r w:rsidR="0036324A">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2.</w:t>
      </w:r>
      <w:r>
        <w:rPr>
          <w:b w:val="0"/>
          <w:caps w:val="0"/>
          <w:noProof/>
          <w:lang w:eastAsia="en-GB"/>
        </w:rPr>
        <w:tab/>
      </w:r>
      <w:r w:rsidRPr="009936D7">
        <w:rPr>
          <w:noProof/>
        </w:rPr>
        <w:t>Development Process</w:t>
      </w:r>
      <w:r>
        <w:rPr>
          <w:noProof/>
        </w:rPr>
        <w:tab/>
      </w:r>
      <w:r w:rsidR="0036324A">
        <w:rPr>
          <w:noProof/>
        </w:rPr>
        <w:fldChar w:fldCharType="begin"/>
      </w:r>
      <w:r>
        <w:rPr>
          <w:noProof/>
        </w:rPr>
        <w:instrText xml:space="preserve"> PAGEREF _Toc353638867 \h </w:instrText>
      </w:r>
      <w:r w:rsidR="0036324A">
        <w:rPr>
          <w:noProof/>
        </w:rPr>
      </w:r>
      <w:r w:rsidR="0036324A">
        <w:rPr>
          <w:noProof/>
        </w:rPr>
        <w:fldChar w:fldCharType="separate"/>
      </w:r>
      <w:r>
        <w:rPr>
          <w:noProof/>
        </w:rPr>
        <w:t>11</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1.</w:t>
      </w:r>
      <w:r>
        <w:rPr>
          <w:smallCaps w:val="0"/>
          <w:noProof/>
          <w:lang w:eastAsia="en-GB"/>
        </w:rPr>
        <w:tab/>
      </w:r>
      <w:r w:rsidRPr="009936D7">
        <w:rPr>
          <w:noProof/>
        </w:rPr>
        <w:t>Introduction</w:t>
      </w:r>
      <w:r>
        <w:rPr>
          <w:noProof/>
        </w:rPr>
        <w:tab/>
      </w:r>
      <w:r w:rsidR="0036324A">
        <w:rPr>
          <w:noProof/>
        </w:rPr>
        <w:fldChar w:fldCharType="begin"/>
      </w:r>
      <w:r>
        <w:rPr>
          <w:noProof/>
        </w:rPr>
        <w:instrText xml:space="preserve"> PAGEREF _Toc353638868 \h </w:instrText>
      </w:r>
      <w:r w:rsidR="0036324A">
        <w:rPr>
          <w:noProof/>
        </w:rPr>
      </w:r>
      <w:r w:rsidR="0036324A">
        <w:rPr>
          <w:noProof/>
        </w:rPr>
        <w:fldChar w:fldCharType="separate"/>
      </w:r>
      <w:r>
        <w:rPr>
          <w:noProof/>
        </w:rPr>
        <w:t>11</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2.</w:t>
      </w:r>
      <w:r>
        <w:rPr>
          <w:smallCaps w:val="0"/>
          <w:noProof/>
          <w:lang w:eastAsia="en-GB"/>
        </w:rPr>
        <w:tab/>
      </w:r>
      <w:r w:rsidRPr="009936D7">
        <w:rPr>
          <w:noProof/>
        </w:rPr>
        <w:t>Modifications</w:t>
      </w:r>
      <w:r>
        <w:rPr>
          <w:noProof/>
        </w:rPr>
        <w:tab/>
      </w:r>
      <w:r w:rsidR="0036324A">
        <w:rPr>
          <w:noProof/>
        </w:rPr>
        <w:fldChar w:fldCharType="begin"/>
      </w:r>
      <w:r>
        <w:rPr>
          <w:noProof/>
        </w:rPr>
        <w:instrText xml:space="preserve"> PAGEREF _Toc353638869 \h </w:instrText>
      </w:r>
      <w:r w:rsidR="0036324A">
        <w:rPr>
          <w:noProof/>
        </w:rPr>
      </w:r>
      <w:r w:rsidR="0036324A">
        <w:rPr>
          <w:noProof/>
        </w:rPr>
        <w:fldChar w:fldCharType="separate"/>
      </w:r>
      <w:r>
        <w:rPr>
          <w:noProof/>
        </w:rPr>
        <w:t>11</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3.</w:t>
      </w:r>
      <w:r>
        <w:rPr>
          <w:smallCaps w:val="0"/>
          <w:noProof/>
          <w:lang w:eastAsia="en-GB"/>
        </w:rPr>
        <w:tab/>
      </w:r>
      <w:r w:rsidRPr="009936D7">
        <w:rPr>
          <w:noProof/>
        </w:rPr>
        <w:t>Platforms Considered for Development</w:t>
      </w:r>
      <w:r>
        <w:rPr>
          <w:noProof/>
        </w:rPr>
        <w:tab/>
      </w:r>
      <w:r w:rsidR="0036324A">
        <w:rPr>
          <w:noProof/>
        </w:rPr>
        <w:fldChar w:fldCharType="begin"/>
      </w:r>
      <w:r>
        <w:rPr>
          <w:noProof/>
        </w:rPr>
        <w:instrText xml:space="preserve"> PAGEREF _Toc353638870 \h </w:instrText>
      </w:r>
      <w:r w:rsidR="0036324A">
        <w:rPr>
          <w:noProof/>
        </w:rPr>
      </w:r>
      <w:r w:rsidR="0036324A">
        <w:rPr>
          <w:noProof/>
        </w:rPr>
        <w:fldChar w:fldCharType="separate"/>
      </w:r>
      <w:r>
        <w:rPr>
          <w:noProof/>
        </w:rPr>
        <w:t>11</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4.</w:t>
      </w:r>
      <w:r>
        <w:rPr>
          <w:smallCaps w:val="0"/>
          <w:noProof/>
          <w:lang w:eastAsia="en-GB"/>
        </w:rPr>
        <w:tab/>
      </w:r>
      <w:r w:rsidRPr="009936D7">
        <w:rPr>
          <w:noProof/>
        </w:rPr>
        <w:t>Development Environment</w:t>
      </w:r>
      <w:r>
        <w:rPr>
          <w:noProof/>
        </w:rPr>
        <w:tab/>
      </w:r>
      <w:r w:rsidR="0036324A">
        <w:rPr>
          <w:noProof/>
        </w:rPr>
        <w:fldChar w:fldCharType="begin"/>
      </w:r>
      <w:r>
        <w:rPr>
          <w:noProof/>
        </w:rPr>
        <w:instrText xml:space="preserve"> PAGEREF _Toc353638871 \h </w:instrText>
      </w:r>
      <w:r w:rsidR="0036324A">
        <w:rPr>
          <w:noProof/>
        </w:rPr>
      </w:r>
      <w:r w:rsidR="0036324A">
        <w:rPr>
          <w:noProof/>
        </w:rPr>
        <w:fldChar w:fldCharType="separate"/>
      </w:r>
      <w:r>
        <w:rPr>
          <w:noProof/>
        </w:rPr>
        <w:t>12</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5.</w:t>
      </w:r>
      <w:r>
        <w:rPr>
          <w:smallCaps w:val="0"/>
          <w:noProof/>
          <w:lang w:eastAsia="en-GB"/>
        </w:rPr>
        <w:tab/>
      </w:r>
      <w:r w:rsidRPr="009936D7">
        <w:rPr>
          <w:noProof/>
        </w:rPr>
        <w:t>GitHub</w:t>
      </w:r>
      <w:r>
        <w:rPr>
          <w:noProof/>
        </w:rPr>
        <w:tab/>
      </w:r>
      <w:r w:rsidR="0036324A">
        <w:rPr>
          <w:noProof/>
        </w:rPr>
        <w:fldChar w:fldCharType="begin"/>
      </w:r>
      <w:r>
        <w:rPr>
          <w:noProof/>
        </w:rPr>
        <w:instrText xml:space="preserve"> PAGEREF _Toc353638872 \h </w:instrText>
      </w:r>
      <w:r w:rsidR="0036324A">
        <w:rPr>
          <w:noProof/>
        </w:rPr>
      </w:r>
      <w:r w:rsidR="0036324A">
        <w:rPr>
          <w:noProof/>
        </w:rPr>
        <w:fldChar w:fldCharType="separate"/>
      </w:r>
      <w:r>
        <w:rPr>
          <w:noProof/>
        </w:rPr>
        <w:t>13</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6.</w:t>
      </w:r>
      <w:r>
        <w:rPr>
          <w:smallCaps w:val="0"/>
          <w:noProof/>
          <w:lang w:eastAsia="en-GB"/>
        </w:rPr>
        <w:tab/>
      </w:r>
      <w:r w:rsidRPr="009936D7">
        <w:rPr>
          <w:noProof/>
        </w:rPr>
        <w:t>Object Aid Class Diagram Tool</w:t>
      </w:r>
      <w:r>
        <w:rPr>
          <w:noProof/>
        </w:rPr>
        <w:tab/>
      </w:r>
      <w:r w:rsidR="0036324A">
        <w:rPr>
          <w:noProof/>
        </w:rPr>
        <w:fldChar w:fldCharType="begin"/>
      </w:r>
      <w:r>
        <w:rPr>
          <w:noProof/>
        </w:rPr>
        <w:instrText xml:space="preserve"> PAGEREF _Toc353638873 \h </w:instrText>
      </w:r>
      <w:r w:rsidR="0036324A">
        <w:rPr>
          <w:noProof/>
        </w:rPr>
      </w:r>
      <w:r w:rsidR="0036324A">
        <w:rPr>
          <w:noProof/>
        </w:rPr>
        <w:fldChar w:fldCharType="separate"/>
      </w:r>
      <w:r>
        <w:rPr>
          <w:noProof/>
        </w:rPr>
        <w:t>13</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2.7.</w:t>
      </w:r>
      <w:r>
        <w:rPr>
          <w:smallCaps w:val="0"/>
          <w:noProof/>
          <w:lang w:eastAsia="en-GB"/>
        </w:rPr>
        <w:tab/>
      </w:r>
      <w:r w:rsidRPr="009936D7">
        <w:rPr>
          <w:noProof/>
        </w:rPr>
        <w:t>Testdroid Automated Testing Recorder and Testdroid Cloud</w:t>
      </w:r>
      <w:r>
        <w:rPr>
          <w:noProof/>
        </w:rPr>
        <w:tab/>
      </w:r>
      <w:r w:rsidR="0036324A">
        <w:rPr>
          <w:noProof/>
        </w:rPr>
        <w:fldChar w:fldCharType="begin"/>
      </w:r>
      <w:r>
        <w:rPr>
          <w:noProof/>
        </w:rPr>
        <w:instrText xml:space="preserve"> PAGEREF _Toc353638874 \h </w:instrText>
      </w:r>
      <w:r w:rsidR="0036324A">
        <w:rPr>
          <w:noProof/>
        </w:rPr>
      </w:r>
      <w:r w:rsidR="0036324A">
        <w:rPr>
          <w:noProof/>
        </w:rPr>
        <w:fldChar w:fldCharType="separate"/>
      </w:r>
      <w:r>
        <w:rPr>
          <w:noProof/>
        </w:rPr>
        <w:t>14</w:t>
      </w:r>
      <w:r w:rsidR="0036324A">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3.</w:t>
      </w:r>
      <w:r>
        <w:rPr>
          <w:b w:val="0"/>
          <w:caps w:val="0"/>
          <w:noProof/>
          <w:lang w:eastAsia="en-GB"/>
        </w:rPr>
        <w:tab/>
      </w:r>
      <w:r w:rsidRPr="009936D7">
        <w:rPr>
          <w:noProof/>
        </w:rPr>
        <w:t>Design</w:t>
      </w:r>
      <w:r>
        <w:rPr>
          <w:noProof/>
        </w:rPr>
        <w:tab/>
      </w:r>
      <w:r w:rsidR="0036324A">
        <w:rPr>
          <w:noProof/>
        </w:rPr>
        <w:fldChar w:fldCharType="begin"/>
      </w:r>
      <w:r>
        <w:rPr>
          <w:noProof/>
        </w:rPr>
        <w:instrText xml:space="preserve"> PAGEREF _Toc353638875 \h </w:instrText>
      </w:r>
      <w:r w:rsidR="0036324A">
        <w:rPr>
          <w:noProof/>
        </w:rPr>
      </w:r>
      <w:r w:rsidR="0036324A">
        <w:rPr>
          <w:noProof/>
        </w:rPr>
        <w:fldChar w:fldCharType="separate"/>
      </w:r>
      <w:r>
        <w:rPr>
          <w:noProof/>
        </w:rPr>
        <w:t>15</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1.</w:t>
      </w:r>
      <w:r>
        <w:rPr>
          <w:smallCaps w:val="0"/>
          <w:noProof/>
          <w:lang w:eastAsia="en-GB"/>
        </w:rPr>
        <w:tab/>
      </w:r>
      <w:r w:rsidRPr="009936D7">
        <w:rPr>
          <w:noProof/>
        </w:rPr>
        <w:t>Overall Architecture</w:t>
      </w:r>
      <w:r>
        <w:rPr>
          <w:noProof/>
        </w:rPr>
        <w:tab/>
      </w:r>
      <w:r w:rsidR="0036324A">
        <w:rPr>
          <w:noProof/>
        </w:rPr>
        <w:fldChar w:fldCharType="begin"/>
      </w:r>
      <w:r>
        <w:rPr>
          <w:noProof/>
        </w:rPr>
        <w:instrText xml:space="preserve"> PAGEREF _Toc353638876 \h </w:instrText>
      </w:r>
      <w:r w:rsidR="0036324A">
        <w:rPr>
          <w:noProof/>
        </w:rPr>
      </w:r>
      <w:r w:rsidR="0036324A">
        <w:rPr>
          <w:noProof/>
        </w:rPr>
        <w:fldChar w:fldCharType="separate"/>
      </w:r>
      <w:r>
        <w:rPr>
          <w:noProof/>
        </w:rPr>
        <w:t>15</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2.</w:t>
      </w:r>
      <w:r>
        <w:rPr>
          <w:smallCaps w:val="0"/>
          <w:noProof/>
          <w:lang w:eastAsia="en-GB"/>
        </w:rPr>
        <w:tab/>
      </w:r>
      <w:r w:rsidRPr="009936D7">
        <w:rPr>
          <w:noProof/>
        </w:rPr>
        <w:t>Initial Design</w:t>
      </w:r>
      <w:r>
        <w:rPr>
          <w:noProof/>
        </w:rPr>
        <w:tab/>
      </w:r>
      <w:r w:rsidR="0036324A">
        <w:rPr>
          <w:noProof/>
        </w:rPr>
        <w:fldChar w:fldCharType="begin"/>
      </w:r>
      <w:r>
        <w:rPr>
          <w:noProof/>
        </w:rPr>
        <w:instrText xml:space="preserve"> PAGEREF _Toc353638877 \h </w:instrText>
      </w:r>
      <w:r w:rsidR="0036324A">
        <w:rPr>
          <w:noProof/>
        </w:rPr>
      </w:r>
      <w:r w:rsidR="0036324A">
        <w:rPr>
          <w:noProof/>
        </w:rPr>
        <w:fldChar w:fldCharType="separate"/>
      </w:r>
      <w:r>
        <w:rPr>
          <w:noProof/>
        </w:rPr>
        <w:t>15</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3.</w:t>
      </w:r>
      <w:r>
        <w:rPr>
          <w:smallCaps w:val="0"/>
          <w:noProof/>
          <w:lang w:eastAsia="en-GB"/>
        </w:rPr>
        <w:tab/>
      </w:r>
      <w:r w:rsidRPr="009936D7">
        <w:rPr>
          <w:noProof/>
        </w:rPr>
        <w:t>Android Application Concepts and Components</w:t>
      </w:r>
      <w:r>
        <w:rPr>
          <w:noProof/>
        </w:rPr>
        <w:tab/>
      </w:r>
      <w:r w:rsidR="0036324A">
        <w:rPr>
          <w:noProof/>
        </w:rPr>
        <w:fldChar w:fldCharType="begin"/>
      </w:r>
      <w:r>
        <w:rPr>
          <w:noProof/>
        </w:rPr>
        <w:instrText xml:space="preserve"> PAGEREF _Toc353638878 \h </w:instrText>
      </w:r>
      <w:r w:rsidR="0036324A">
        <w:rPr>
          <w:noProof/>
        </w:rPr>
      </w:r>
      <w:r w:rsidR="0036324A">
        <w:rPr>
          <w:noProof/>
        </w:rPr>
        <w:fldChar w:fldCharType="separate"/>
      </w:r>
      <w:r>
        <w:rPr>
          <w:noProof/>
        </w:rPr>
        <w:t>16</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4.</w:t>
      </w:r>
      <w:r>
        <w:rPr>
          <w:smallCaps w:val="0"/>
          <w:noProof/>
          <w:lang w:eastAsia="en-GB"/>
        </w:rPr>
        <w:tab/>
      </w:r>
      <w:r w:rsidRPr="009936D7">
        <w:rPr>
          <w:noProof/>
        </w:rPr>
        <w:t>Detailed Design</w:t>
      </w:r>
      <w:r>
        <w:rPr>
          <w:noProof/>
        </w:rPr>
        <w:tab/>
      </w:r>
      <w:r w:rsidR="0036324A">
        <w:rPr>
          <w:noProof/>
        </w:rPr>
        <w:fldChar w:fldCharType="begin"/>
      </w:r>
      <w:r>
        <w:rPr>
          <w:noProof/>
        </w:rPr>
        <w:instrText xml:space="preserve"> PAGEREF _Toc353638879 \h </w:instrText>
      </w:r>
      <w:r w:rsidR="0036324A">
        <w:rPr>
          <w:noProof/>
        </w:rPr>
      </w:r>
      <w:r w:rsidR="0036324A">
        <w:rPr>
          <w:noProof/>
        </w:rPr>
        <w:fldChar w:fldCharType="separate"/>
      </w:r>
      <w:r>
        <w:rPr>
          <w:noProof/>
        </w:rPr>
        <w:t>18</w:t>
      </w:r>
      <w:r w:rsidR="0036324A">
        <w:rPr>
          <w:noProof/>
        </w:rPr>
        <w:fldChar w:fldCharType="end"/>
      </w:r>
    </w:p>
    <w:p w:rsidR="002D5220" w:rsidRDefault="002D5220">
      <w:pPr>
        <w:pStyle w:val="TOC3"/>
        <w:tabs>
          <w:tab w:val="left" w:pos="1320"/>
          <w:tab w:val="right" w:leader="dot" w:pos="8290"/>
        </w:tabs>
        <w:rPr>
          <w:i w:val="0"/>
          <w:noProof/>
          <w:lang w:eastAsia="en-GB"/>
        </w:rPr>
      </w:pPr>
      <w:r w:rsidRPr="009936D7">
        <w:rPr>
          <w:noProof/>
        </w:rPr>
        <w:t>3.4.1.</w:t>
      </w:r>
      <w:r>
        <w:rPr>
          <w:i w:val="0"/>
          <w:noProof/>
          <w:lang w:eastAsia="en-GB"/>
        </w:rPr>
        <w:tab/>
      </w:r>
      <w:r w:rsidRPr="009936D7">
        <w:rPr>
          <w:noProof/>
        </w:rPr>
        <w:t>Class/Activity Descriptions</w:t>
      </w:r>
      <w:r>
        <w:rPr>
          <w:noProof/>
        </w:rPr>
        <w:tab/>
      </w:r>
      <w:r w:rsidR="0036324A">
        <w:rPr>
          <w:noProof/>
        </w:rPr>
        <w:fldChar w:fldCharType="begin"/>
      </w:r>
      <w:r>
        <w:rPr>
          <w:noProof/>
        </w:rPr>
        <w:instrText xml:space="preserve"> PAGEREF _Toc353638880 \h </w:instrText>
      </w:r>
      <w:r w:rsidR="0036324A">
        <w:rPr>
          <w:noProof/>
        </w:rPr>
      </w:r>
      <w:r w:rsidR="0036324A">
        <w:rPr>
          <w:noProof/>
        </w:rPr>
        <w:fldChar w:fldCharType="separate"/>
      </w:r>
      <w:r>
        <w:rPr>
          <w:noProof/>
        </w:rPr>
        <w:t>18</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rPr>
        <w:t>3.5.</w:t>
      </w:r>
      <w:r>
        <w:rPr>
          <w:smallCaps w:val="0"/>
          <w:noProof/>
          <w:lang w:eastAsia="en-GB"/>
        </w:rPr>
        <w:tab/>
      </w:r>
      <w:r w:rsidRPr="009936D7">
        <w:rPr>
          <w:noProof/>
        </w:rPr>
        <w:t>User Interface Design</w:t>
      </w:r>
      <w:r>
        <w:rPr>
          <w:noProof/>
        </w:rPr>
        <w:tab/>
      </w:r>
      <w:r w:rsidR="0036324A">
        <w:rPr>
          <w:noProof/>
        </w:rPr>
        <w:fldChar w:fldCharType="begin"/>
      </w:r>
      <w:r>
        <w:rPr>
          <w:noProof/>
        </w:rPr>
        <w:instrText xml:space="preserve"> PAGEREF _Toc353638881 \h </w:instrText>
      </w:r>
      <w:r w:rsidR="0036324A">
        <w:rPr>
          <w:noProof/>
        </w:rPr>
      </w:r>
      <w:r w:rsidR="0036324A">
        <w:rPr>
          <w:noProof/>
        </w:rPr>
        <w:fldChar w:fldCharType="separate"/>
      </w:r>
      <w:r>
        <w:rPr>
          <w:noProof/>
        </w:rPr>
        <w:t>20</w:t>
      </w:r>
      <w:r w:rsidR="0036324A">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4.</w:t>
      </w:r>
      <w:r>
        <w:rPr>
          <w:b w:val="0"/>
          <w:caps w:val="0"/>
          <w:noProof/>
          <w:lang w:eastAsia="en-GB"/>
        </w:rPr>
        <w:tab/>
      </w:r>
      <w:r w:rsidRPr="009936D7">
        <w:rPr>
          <w:noProof/>
        </w:rPr>
        <w:t>Implementation</w:t>
      </w:r>
      <w:r>
        <w:rPr>
          <w:noProof/>
        </w:rPr>
        <w:tab/>
      </w:r>
      <w:r w:rsidR="0036324A">
        <w:rPr>
          <w:noProof/>
        </w:rPr>
        <w:fldChar w:fldCharType="begin"/>
      </w:r>
      <w:r>
        <w:rPr>
          <w:noProof/>
        </w:rPr>
        <w:instrText xml:space="preserve"> PAGEREF _Toc353638882 \h </w:instrText>
      </w:r>
      <w:r w:rsidR="0036324A">
        <w:rPr>
          <w:noProof/>
        </w:rPr>
      </w:r>
      <w:r w:rsidR="0036324A">
        <w:rPr>
          <w:noProof/>
        </w:rPr>
        <w:fldChar w:fldCharType="separate"/>
      </w:r>
      <w:r>
        <w:rPr>
          <w:noProof/>
        </w:rPr>
        <w:t>23</w:t>
      </w:r>
      <w:r w:rsidR="0036324A">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5.</w:t>
      </w:r>
      <w:r>
        <w:rPr>
          <w:b w:val="0"/>
          <w:caps w:val="0"/>
          <w:noProof/>
          <w:lang w:eastAsia="en-GB"/>
        </w:rPr>
        <w:tab/>
      </w:r>
      <w:r w:rsidRPr="009936D7">
        <w:rPr>
          <w:noProof/>
        </w:rPr>
        <w:t>Testing</w:t>
      </w:r>
      <w:r>
        <w:rPr>
          <w:noProof/>
        </w:rPr>
        <w:tab/>
      </w:r>
      <w:r w:rsidR="0036324A">
        <w:rPr>
          <w:noProof/>
        </w:rPr>
        <w:fldChar w:fldCharType="begin"/>
      </w:r>
      <w:r>
        <w:rPr>
          <w:noProof/>
        </w:rPr>
        <w:instrText xml:space="preserve"> PAGEREF _Toc353638883 \h </w:instrText>
      </w:r>
      <w:r w:rsidR="0036324A">
        <w:rPr>
          <w:noProof/>
        </w:rPr>
      </w:r>
      <w:r w:rsidR="0036324A">
        <w:rPr>
          <w:noProof/>
        </w:rPr>
        <w:fldChar w:fldCharType="separate"/>
      </w:r>
      <w:r>
        <w:rPr>
          <w:noProof/>
        </w:rPr>
        <w:t>30</w:t>
      </w:r>
      <w:r w:rsidR="0036324A">
        <w:rPr>
          <w:noProof/>
        </w:rPr>
        <w:fldChar w:fldCharType="end"/>
      </w:r>
    </w:p>
    <w:p w:rsidR="002D5220" w:rsidRDefault="002D5220">
      <w:pPr>
        <w:pStyle w:val="TOC2"/>
        <w:tabs>
          <w:tab w:val="left" w:pos="880"/>
          <w:tab w:val="right" w:leader="dot" w:pos="8290"/>
        </w:tabs>
        <w:rPr>
          <w:smallCaps w:val="0"/>
          <w:noProof/>
          <w:lang w:eastAsia="en-GB"/>
        </w:rPr>
      </w:pPr>
      <w:r w:rsidRPr="009936D7">
        <w:rPr>
          <w:noProof/>
          <w:lang w:val="en-US"/>
        </w:rPr>
        <w:t>5.1.</w:t>
      </w:r>
      <w:r>
        <w:rPr>
          <w:smallCaps w:val="0"/>
          <w:noProof/>
          <w:lang w:eastAsia="en-GB"/>
        </w:rPr>
        <w:tab/>
      </w:r>
      <w:r w:rsidRPr="009936D7">
        <w:rPr>
          <w:noProof/>
          <w:lang w:val="en-US"/>
        </w:rPr>
        <w:t>Overall Approach to Testing</w:t>
      </w:r>
      <w:r>
        <w:rPr>
          <w:noProof/>
        </w:rPr>
        <w:tab/>
      </w:r>
      <w:r w:rsidR="0036324A">
        <w:rPr>
          <w:noProof/>
        </w:rPr>
        <w:fldChar w:fldCharType="begin"/>
      </w:r>
      <w:r>
        <w:rPr>
          <w:noProof/>
        </w:rPr>
        <w:instrText xml:space="preserve"> PAGEREF _Toc353638884 \h </w:instrText>
      </w:r>
      <w:r w:rsidR="0036324A">
        <w:rPr>
          <w:noProof/>
        </w:rPr>
      </w:r>
      <w:r w:rsidR="0036324A">
        <w:rPr>
          <w:noProof/>
        </w:rPr>
        <w:fldChar w:fldCharType="separate"/>
      </w:r>
      <w:r>
        <w:rPr>
          <w:noProof/>
        </w:rPr>
        <w:t>30</w:t>
      </w:r>
      <w:r w:rsidR="0036324A">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1.</w:t>
      </w:r>
      <w:r>
        <w:rPr>
          <w:i w:val="0"/>
          <w:noProof/>
          <w:lang w:eastAsia="en-GB"/>
        </w:rPr>
        <w:tab/>
      </w:r>
      <w:r w:rsidRPr="009936D7">
        <w:rPr>
          <w:noProof/>
          <w:lang w:val="en-US"/>
        </w:rPr>
        <w:t>Hardware</w:t>
      </w:r>
      <w:r>
        <w:rPr>
          <w:noProof/>
        </w:rPr>
        <w:tab/>
      </w:r>
      <w:r w:rsidR="0036324A">
        <w:rPr>
          <w:noProof/>
        </w:rPr>
        <w:fldChar w:fldCharType="begin"/>
      </w:r>
      <w:r>
        <w:rPr>
          <w:noProof/>
        </w:rPr>
        <w:instrText xml:space="preserve"> PAGEREF _Toc353638885 \h </w:instrText>
      </w:r>
      <w:r w:rsidR="0036324A">
        <w:rPr>
          <w:noProof/>
        </w:rPr>
      </w:r>
      <w:r w:rsidR="0036324A">
        <w:rPr>
          <w:noProof/>
        </w:rPr>
        <w:fldChar w:fldCharType="separate"/>
      </w:r>
      <w:r>
        <w:rPr>
          <w:noProof/>
        </w:rPr>
        <w:t>30</w:t>
      </w:r>
      <w:r w:rsidR="0036324A">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2.</w:t>
      </w:r>
      <w:r>
        <w:rPr>
          <w:i w:val="0"/>
          <w:noProof/>
          <w:lang w:eastAsia="en-GB"/>
        </w:rPr>
        <w:tab/>
      </w:r>
      <w:r w:rsidRPr="009936D7">
        <w:rPr>
          <w:noProof/>
          <w:lang w:val="en-US"/>
        </w:rPr>
        <w:t>Unit Tests</w:t>
      </w:r>
      <w:r>
        <w:rPr>
          <w:noProof/>
        </w:rPr>
        <w:tab/>
      </w:r>
      <w:r w:rsidR="0036324A">
        <w:rPr>
          <w:noProof/>
        </w:rPr>
        <w:fldChar w:fldCharType="begin"/>
      </w:r>
      <w:r>
        <w:rPr>
          <w:noProof/>
        </w:rPr>
        <w:instrText xml:space="preserve"> PAGEREF _Toc353638886 \h </w:instrText>
      </w:r>
      <w:r w:rsidR="0036324A">
        <w:rPr>
          <w:noProof/>
        </w:rPr>
      </w:r>
      <w:r w:rsidR="0036324A">
        <w:rPr>
          <w:noProof/>
        </w:rPr>
        <w:fldChar w:fldCharType="separate"/>
      </w:r>
      <w:r>
        <w:rPr>
          <w:noProof/>
        </w:rPr>
        <w:t>30</w:t>
      </w:r>
      <w:r w:rsidR="0036324A">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3.</w:t>
      </w:r>
      <w:r>
        <w:rPr>
          <w:i w:val="0"/>
          <w:noProof/>
          <w:lang w:eastAsia="en-GB"/>
        </w:rPr>
        <w:tab/>
      </w:r>
      <w:r w:rsidRPr="009936D7">
        <w:rPr>
          <w:noProof/>
          <w:lang w:val="en-US"/>
        </w:rPr>
        <w:t>User Interface Testing</w:t>
      </w:r>
      <w:r>
        <w:rPr>
          <w:noProof/>
        </w:rPr>
        <w:tab/>
      </w:r>
      <w:r w:rsidR="0036324A">
        <w:rPr>
          <w:noProof/>
        </w:rPr>
        <w:fldChar w:fldCharType="begin"/>
      </w:r>
      <w:r>
        <w:rPr>
          <w:noProof/>
        </w:rPr>
        <w:instrText xml:space="preserve"> PAGEREF _Toc353638887 \h </w:instrText>
      </w:r>
      <w:r w:rsidR="0036324A">
        <w:rPr>
          <w:noProof/>
        </w:rPr>
      </w:r>
      <w:r w:rsidR="0036324A">
        <w:rPr>
          <w:noProof/>
        </w:rPr>
        <w:fldChar w:fldCharType="separate"/>
      </w:r>
      <w:r>
        <w:rPr>
          <w:noProof/>
        </w:rPr>
        <w:t>30</w:t>
      </w:r>
      <w:r w:rsidR="0036324A">
        <w:rPr>
          <w:noProof/>
        </w:rPr>
        <w:fldChar w:fldCharType="end"/>
      </w:r>
    </w:p>
    <w:p w:rsidR="002D5220" w:rsidRDefault="002D5220">
      <w:pPr>
        <w:pStyle w:val="TOC3"/>
        <w:tabs>
          <w:tab w:val="left" w:pos="1320"/>
          <w:tab w:val="right" w:leader="dot" w:pos="8290"/>
        </w:tabs>
        <w:rPr>
          <w:i w:val="0"/>
          <w:noProof/>
          <w:lang w:eastAsia="en-GB"/>
        </w:rPr>
      </w:pPr>
      <w:r w:rsidRPr="009936D7">
        <w:rPr>
          <w:noProof/>
          <w:lang w:val="en-US"/>
        </w:rPr>
        <w:t>5.1.4.</w:t>
      </w:r>
      <w:r>
        <w:rPr>
          <w:i w:val="0"/>
          <w:noProof/>
          <w:lang w:eastAsia="en-GB"/>
        </w:rPr>
        <w:tab/>
      </w:r>
      <w:r w:rsidRPr="009936D7">
        <w:rPr>
          <w:noProof/>
          <w:lang w:val="en-US"/>
        </w:rPr>
        <w:t>User Testing</w:t>
      </w:r>
      <w:r>
        <w:rPr>
          <w:noProof/>
        </w:rPr>
        <w:tab/>
      </w:r>
      <w:r w:rsidR="0036324A">
        <w:rPr>
          <w:noProof/>
        </w:rPr>
        <w:fldChar w:fldCharType="begin"/>
      </w:r>
      <w:r>
        <w:rPr>
          <w:noProof/>
        </w:rPr>
        <w:instrText xml:space="preserve"> PAGEREF _Toc353638888 \h </w:instrText>
      </w:r>
      <w:r w:rsidR="0036324A">
        <w:rPr>
          <w:noProof/>
        </w:rPr>
      </w:r>
      <w:r w:rsidR="0036324A">
        <w:rPr>
          <w:noProof/>
        </w:rPr>
        <w:fldChar w:fldCharType="separate"/>
      </w:r>
      <w:r>
        <w:rPr>
          <w:noProof/>
        </w:rPr>
        <w:t>30</w:t>
      </w:r>
      <w:r w:rsidR="0036324A">
        <w:rPr>
          <w:noProof/>
        </w:rPr>
        <w:fldChar w:fldCharType="end"/>
      </w:r>
    </w:p>
    <w:p w:rsidR="002D5220" w:rsidRDefault="002D5220">
      <w:pPr>
        <w:pStyle w:val="TOC1"/>
        <w:tabs>
          <w:tab w:val="left" w:pos="440"/>
          <w:tab w:val="right" w:leader="dot" w:pos="8290"/>
        </w:tabs>
        <w:rPr>
          <w:b w:val="0"/>
          <w:caps w:val="0"/>
          <w:noProof/>
          <w:lang w:eastAsia="en-GB"/>
        </w:rPr>
      </w:pPr>
      <w:r w:rsidRPr="009936D7">
        <w:rPr>
          <w:noProof/>
        </w:rPr>
        <w:t>6.</w:t>
      </w:r>
      <w:r>
        <w:rPr>
          <w:b w:val="0"/>
          <w:caps w:val="0"/>
          <w:noProof/>
          <w:lang w:eastAsia="en-GB"/>
        </w:rPr>
        <w:tab/>
      </w:r>
      <w:r w:rsidRPr="009936D7">
        <w:rPr>
          <w:noProof/>
        </w:rPr>
        <w:t>Evaluation</w:t>
      </w:r>
      <w:r>
        <w:rPr>
          <w:noProof/>
        </w:rPr>
        <w:tab/>
      </w:r>
      <w:r w:rsidR="0036324A">
        <w:rPr>
          <w:noProof/>
        </w:rPr>
        <w:fldChar w:fldCharType="begin"/>
      </w:r>
      <w:r>
        <w:rPr>
          <w:noProof/>
        </w:rPr>
        <w:instrText xml:space="preserve"> PAGEREF _Toc353638889 \h </w:instrText>
      </w:r>
      <w:r w:rsidR="0036324A">
        <w:rPr>
          <w:noProof/>
        </w:rPr>
      </w:r>
      <w:r w:rsidR="0036324A">
        <w:rPr>
          <w:noProof/>
        </w:rPr>
        <w:fldChar w:fldCharType="separate"/>
      </w:r>
      <w:r>
        <w:rPr>
          <w:noProof/>
        </w:rPr>
        <w:t>31</w:t>
      </w:r>
      <w:r w:rsidR="0036324A">
        <w:rPr>
          <w:noProof/>
        </w:rPr>
        <w:fldChar w:fldCharType="end"/>
      </w:r>
    </w:p>
    <w:p w:rsidR="002D5220" w:rsidRDefault="002D5220">
      <w:pPr>
        <w:pStyle w:val="TOC1"/>
        <w:tabs>
          <w:tab w:val="right" w:leader="dot" w:pos="8290"/>
        </w:tabs>
        <w:rPr>
          <w:b w:val="0"/>
          <w:caps w:val="0"/>
          <w:noProof/>
          <w:lang w:eastAsia="en-GB"/>
        </w:rPr>
      </w:pPr>
      <w:r w:rsidRPr="009936D7">
        <w:rPr>
          <w:noProof/>
        </w:rPr>
        <w:t>Appendices</w:t>
      </w:r>
      <w:r>
        <w:rPr>
          <w:noProof/>
        </w:rPr>
        <w:tab/>
      </w:r>
      <w:r w:rsidR="0036324A">
        <w:rPr>
          <w:noProof/>
        </w:rPr>
        <w:fldChar w:fldCharType="begin"/>
      </w:r>
      <w:r>
        <w:rPr>
          <w:noProof/>
        </w:rPr>
        <w:instrText xml:space="preserve"> PAGEREF _Toc353638890 \h </w:instrText>
      </w:r>
      <w:r w:rsidR="0036324A">
        <w:rPr>
          <w:noProof/>
        </w:rPr>
      </w:r>
      <w:r w:rsidR="0036324A">
        <w:rPr>
          <w:noProof/>
        </w:rPr>
        <w:fldChar w:fldCharType="separate"/>
      </w:r>
      <w:r>
        <w:rPr>
          <w:noProof/>
        </w:rPr>
        <w:t>36</w:t>
      </w:r>
      <w:r w:rsidR="0036324A">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A.</w:t>
      </w:r>
      <w:r>
        <w:rPr>
          <w:smallCaps w:val="0"/>
          <w:noProof/>
          <w:lang w:eastAsia="en-GB"/>
        </w:rPr>
        <w:tab/>
      </w:r>
      <w:r w:rsidRPr="009936D7">
        <w:rPr>
          <w:noProof/>
        </w:rPr>
        <w:t>Third-Party Code and Libraries</w:t>
      </w:r>
      <w:r>
        <w:rPr>
          <w:noProof/>
        </w:rPr>
        <w:tab/>
      </w:r>
      <w:r w:rsidR="0036324A">
        <w:rPr>
          <w:noProof/>
        </w:rPr>
        <w:fldChar w:fldCharType="begin"/>
      </w:r>
      <w:r>
        <w:rPr>
          <w:noProof/>
        </w:rPr>
        <w:instrText xml:space="preserve"> PAGEREF _Toc353638891 \h </w:instrText>
      </w:r>
      <w:r w:rsidR="0036324A">
        <w:rPr>
          <w:noProof/>
        </w:rPr>
      </w:r>
      <w:r w:rsidR="0036324A">
        <w:rPr>
          <w:noProof/>
        </w:rPr>
        <w:fldChar w:fldCharType="separate"/>
      </w:r>
      <w:r>
        <w:rPr>
          <w:noProof/>
        </w:rPr>
        <w:t>36</w:t>
      </w:r>
      <w:r w:rsidR="0036324A">
        <w:rPr>
          <w:noProof/>
        </w:rPr>
        <w:fldChar w:fldCharType="end"/>
      </w:r>
    </w:p>
    <w:p w:rsidR="002D5220" w:rsidRDefault="002D5220">
      <w:pPr>
        <w:pStyle w:val="TOC2"/>
        <w:tabs>
          <w:tab w:val="left" w:pos="660"/>
          <w:tab w:val="right" w:leader="dot" w:pos="8290"/>
        </w:tabs>
        <w:rPr>
          <w:smallCaps w:val="0"/>
          <w:noProof/>
          <w:lang w:eastAsia="en-GB"/>
        </w:rPr>
      </w:pPr>
      <w:r w:rsidRPr="009936D7">
        <w:rPr>
          <w:noProof/>
        </w:rPr>
        <w:t>B.</w:t>
      </w:r>
      <w:r>
        <w:rPr>
          <w:smallCaps w:val="0"/>
          <w:noProof/>
          <w:lang w:eastAsia="en-GB"/>
        </w:rPr>
        <w:tab/>
      </w:r>
      <w:r w:rsidRPr="009936D7">
        <w:rPr>
          <w:noProof/>
        </w:rPr>
        <w:t>Original Graphical User Interface Design</w:t>
      </w:r>
      <w:r>
        <w:rPr>
          <w:noProof/>
        </w:rPr>
        <w:tab/>
      </w:r>
      <w:r w:rsidR="0036324A">
        <w:rPr>
          <w:noProof/>
        </w:rPr>
        <w:fldChar w:fldCharType="begin"/>
      </w:r>
      <w:r>
        <w:rPr>
          <w:noProof/>
        </w:rPr>
        <w:instrText xml:space="preserve"> PAGEREF _Toc353638892 \h </w:instrText>
      </w:r>
      <w:r w:rsidR="0036324A">
        <w:rPr>
          <w:noProof/>
        </w:rPr>
      </w:r>
      <w:r w:rsidR="0036324A">
        <w:rPr>
          <w:noProof/>
        </w:rPr>
        <w:fldChar w:fldCharType="separate"/>
      </w:r>
      <w:r>
        <w:rPr>
          <w:noProof/>
        </w:rPr>
        <w:t>37</w:t>
      </w:r>
      <w:r w:rsidR="0036324A">
        <w:rPr>
          <w:noProof/>
        </w:rPr>
        <w:fldChar w:fldCharType="end"/>
      </w:r>
    </w:p>
    <w:p w:rsidR="002D5220" w:rsidRDefault="002D5220">
      <w:pPr>
        <w:pStyle w:val="TOC1"/>
        <w:tabs>
          <w:tab w:val="right" w:leader="dot" w:pos="8290"/>
        </w:tabs>
        <w:rPr>
          <w:b w:val="0"/>
          <w:caps w:val="0"/>
          <w:noProof/>
          <w:lang w:eastAsia="en-GB"/>
        </w:rPr>
      </w:pPr>
      <w:r w:rsidRPr="009936D7">
        <w:rPr>
          <w:noProof/>
        </w:rPr>
        <w:t>Annotated Bibliography</w:t>
      </w:r>
      <w:r>
        <w:rPr>
          <w:noProof/>
        </w:rPr>
        <w:tab/>
      </w:r>
      <w:r w:rsidR="0036324A">
        <w:rPr>
          <w:noProof/>
        </w:rPr>
        <w:fldChar w:fldCharType="begin"/>
      </w:r>
      <w:r>
        <w:rPr>
          <w:noProof/>
        </w:rPr>
        <w:instrText xml:space="preserve"> PAGEREF _Toc353638893 \h </w:instrText>
      </w:r>
      <w:r w:rsidR="0036324A">
        <w:rPr>
          <w:noProof/>
        </w:rPr>
      </w:r>
      <w:r w:rsidR="0036324A">
        <w:rPr>
          <w:noProof/>
        </w:rPr>
        <w:fldChar w:fldCharType="separate"/>
      </w:r>
      <w:r>
        <w:rPr>
          <w:noProof/>
        </w:rPr>
        <w:t>38</w:t>
      </w:r>
      <w:r w:rsidR="0036324A">
        <w:rPr>
          <w:noProof/>
        </w:rPr>
        <w:fldChar w:fldCharType="end"/>
      </w:r>
    </w:p>
    <w:p w:rsidR="007A3E41" w:rsidRDefault="0036324A">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3638861"/>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3638862"/>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36324A">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36324A">
        <w:rPr>
          <w:rFonts w:eastAsia="Calibri" w:cs="Times New Roman"/>
          <w:szCs w:val="22"/>
          <w:lang w:eastAsia="en-US"/>
        </w:rPr>
      </w:r>
      <w:r w:rsidR="0036324A">
        <w:rPr>
          <w:rFonts w:eastAsia="Calibri" w:cs="Times New Roman"/>
          <w:szCs w:val="22"/>
          <w:lang w:eastAsia="en-US"/>
        </w:rPr>
        <w:fldChar w:fldCharType="separate"/>
      </w:r>
      <w:r w:rsidR="0013569F">
        <w:rPr>
          <w:rFonts w:eastAsia="Calibri" w:cs="Times New Roman"/>
          <w:szCs w:val="22"/>
          <w:lang w:eastAsia="en-US"/>
        </w:rPr>
        <w:t>[1]</w:t>
      </w:r>
      <w:r w:rsidR="0036324A">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B80D9B">
        <w:rPr>
          <w:rFonts w:eastAsia="Calibri" w:cs="Times New Roman"/>
          <w:color w:val="FF0000"/>
          <w:szCs w:val="22"/>
          <w:lang w:eastAsia="en-US"/>
        </w:rPr>
        <w:t>For the mapping and direction</w:t>
      </w:r>
      <w:r w:rsidR="00B80D9B" w:rsidRPr="00B80D9B">
        <w:rPr>
          <w:rFonts w:eastAsia="Calibri" w:cs="Times New Roman"/>
          <w:color w:val="FF0000"/>
          <w:szCs w:val="22"/>
          <w:lang w:eastAsia="en-US"/>
        </w:rPr>
        <w:t xml:space="preserve"> </w:t>
      </w:r>
      <w:r w:rsidR="0013569F" w:rsidRPr="00B80D9B">
        <w:rPr>
          <w:rFonts w:eastAsia="Calibri" w:cs="Times New Roman"/>
          <w:color w:val="FF0000"/>
          <w:szCs w:val="22"/>
          <w:lang w:eastAsia="en-US"/>
        </w:rPr>
        <w:t xml:space="preserve">elements of the </w:t>
      </w:r>
      <w:r w:rsidR="00B80D9B" w:rsidRPr="00B80D9B">
        <w:rPr>
          <w:rFonts w:eastAsia="Calibri" w:cs="Times New Roman"/>
          <w:color w:val="FF0000"/>
          <w:szCs w:val="22"/>
          <w:lang w:eastAsia="en-US"/>
        </w:rPr>
        <w:t>project</w:t>
      </w:r>
      <w:r w:rsidR="0013569F" w:rsidRPr="00B80D9B">
        <w:rPr>
          <w:rFonts w:eastAsia="Calibri" w:cs="Times New Roman"/>
          <w:color w:val="FF0000"/>
          <w:szCs w:val="22"/>
          <w:lang w:eastAsia="en-US"/>
        </w:rPr>
        <w:t xml:space="preserve"> </w:t>
      </w:r>
      <w:r w:rsidR="00B80D9B" w:rsidRPr="00B80D9B">
        <w:rPr>
          <w:rFonts w:eastAsia="Calibri" w:cs="Times New Roman"/>
          <w:color w:val="FF0000"/>
          <w:szCs w:val="22"/>
          <w:lang w:eastAsia="en-US"/>
        </w:rPr>
        <w:t>the</w:t>
      </w:r>
      <w:r w:rsidR="0013569F" w:rsidRPr="00B80D9B">
        <w:rPr>
          <w:rFonts w:eastAsia="Calibri" w:cs="Times New Roman"/>
          <w:color w:val="FF0000"/>
          <w:szCs w:val="22"/>
          <w:lang w:eastAsia="en-US"/>
        </w:rPr>
        <w:t xml:space="preserve"> Google Maps </w:t>
      </w:r>
      <w:r w:rsidR="001E203C">
        <w:rPr>
          <w:rFonts w:eastAsia="Calibri" w:cs="Times New Roman"/>
          <w:color w:val="FF0000"/>
          <w:szCs w:val="22"/>
          <w:lang w:eastAsia="en-US"/>
        </w:rPr>
        <w:t xml:space="preserve">for Android </w:t>
      </w:r>
      <w:r w:rsidR="0013569F" w:rsidRPr="00B80D9B">
        <w:rPr>
          <w:rFonts w:eastAsia="Calibri" w:cs="Times New Roman"/>
          <w:color w:val="FF0000"/>
          <w:szCs w:val="22"/>
          <w:lang w:eastAsia="en-US"/>
        </w:rPr>
        <w:t>API</w:t>
      </w:r>
      <w:r w:rsidR="00B80D9B" w:rsidRPr="00B80D9B">
        <w:rPr>
          <w:rFonts w:eastAsia="Calibri" w:cs="Times New Roman"/>
          <w:color w:val="FF0000"/>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36324A">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36324A">
        <w:rPr>
          <w:rFonts w:eastAsia="Calibri" w:cs="Times New Roman"/>
          <w:szCs w:val="22"/>
          <w:lang w:eastAsia="en-US"/>
        </w:rPr>
      </w:r>
      <w:r w:rsidR="0036324A">
        <w:rPr>
          <w:rFonts w:eastAsia="Calibri" w:cs="Times New Roman"/>
          <w:szCs w:val="22"/>
          <w:lang w:eastAsia="en-US"/>
        </w:rPr>
        <w:fldChar w:fldCharType="separate"/>
      </w:r>
      <w:r w:rsidR="0013569F">
        <w:rPr>
          <w:rFonts w:eastAsia="Calibri" w:cs="Times New Roman"/>
          <w:szCs w:val="22"/>
          <w:lang w:eastAsia="en-US"/>
        </w:rPr>
        <w:t>[2]</w:t>
      </w:r>
      <w:r w:rsidR="0036324A">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3638863"/>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on the market which offer similar features and services (nearby locations, details, maps)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3638864"/>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36324A">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36324A">
        <w:rPr>
          <w:rFonts w:eastAsia="Calibri" w:cs="Times New Roman"/>
          <w:szCs w:val="22"/>
          <w:lang w:eastAsia="en-US"/>
        </w:rPr>
      </w:r>
      <w:r w:rsidR="0036324A">
        <w:rPr>
          <w:rFonts w:eastAsia="Calibri" w:cs="Times New Roman"/>
          <w:szCs w:val="22"/>
          <w:lang w:eastAsia="en-US"/>
        </w:rPr>
        <w:fldChar w:fldCharType="separate"/>
      </w:r>
      <w:r>
        <w:rPr>
          <w:rFonts w:eastAsia="Calibri" w:cs="Times New Roman"/>
          <w:szCs w:val="22"/>
          <w:lang w:eastAsia="en-US"/>
        </w:rPr>
        <w:t>[3]</w:t>
      </w:r>
      <w:r w:rsidR="0036324A">
        <w:rPr>
          <w:rFonts w:eastAsia="Calibri" w:cs="Times New Roman"/>
          <w:szCs w:val="22"/>
          <w:lang w:eastAsia="en-US"/>
        </w:rPr>
        <w:fldChar w:fldCharType="end"/>
      </w:r>
      <w:r>
        <w:rPr>
          <w:rFonts w:eastAsia="Calibri" w:cs="Times New Roman"/>
          <w:szCs w:val="22"/>
          <w:lang w:eastAsia="en-US"/>
        </w:rPr>
        <w:t xml:space="preserve">. Consumers are now using </w:t>
      </w:r>
      <w:r>
        <w:rPr>
          <w:rFonts w:eastAsia="Calibri" w:cs="Times New Roman"/>
          <w:szCs w:val="22"/>
          <w:lang w:eastAsia="en-US"/>
        </w:rPr>
        <w:lastRenderedPageBreak/>
        <w:t>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many companies are now competing in, in order to try and establish themselves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I completed. Furthermore I</w:t>
      </w:r>
      <w:r>
        <w:rPr>
          <w:rFonts w:eastAsia="Calibri" w:cs="Times New Roman"/>
          <w:szCs w:val="22"/>
          <w:lang w:eastAsia="en-US"/>
        </w:rPr>
        <w:t>t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3638865"/>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3638866"/>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36324A">
        <w:fldChar w:fldCharType="begin"/>
      </w:r>
      <w:r>
        <w:instrText xml:space="preserve"> REF _Ref341025420 \r \h </w:instrText>
      </w:r>
      <w:r w:rsidR="0036324A">
        <w:fldChar w:fldCharType="separate"/>
      </w:r>
      <w:r>
        <w:t>[4]</w:t>
      </w:r>
      <w:r w:rsidR="0036324A">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36324A">
        <w:rPr>
          <w:noProof/>
          <w:lang w:eastAsia="en-GB"/>
        </w:rPr>
        <w:fldChar w:fldCharType="begin"/>
      </w:r>
      <w:r>
        <w:rPr>
          <w:noProof/>
          <w:lang w:eastAsia="en-GB"/>
        </w:rPr>
        <w:instrText xml:space="preserve"> REF _Ref341025440 \r \h </w:instrText>
      </w:r>
      <w:r w:rsidR="0036324A">
        <w:rPr>
          <w:noProof/>
          <w:lang w:eastAsia="en-GB"/>
        </w:rPr>
      </w:r>
      <w:r w:rsidR="0036324A">
        <w:rPr>
          <w:noProof/>
          <w:lang w:eastAsia="en-GB"/>
        </w:rPr>
        <w:fldChar w:fldCharType="separate"/>
      </w:r>
      <w:r>
        <w:rPr>
          <w:noProof/>
          <w:lang w:eastAsia="en-GB"/>
        </w:rPr>
        <w:t>[5]</w:t>
      </w:r>
      <w:r w:rsidR="0036324A">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36324A">
        <w:fldChar w:fldCharType="begin"/>
      </w:r>
      <w:r>
        <w:instrText xml:space="preserve"> REF _Ref341025468 \r \h </w:instrText>
      </w:r>
      <w:r w:rsidR="0036324A">
        <w:fldChar w:fldCharType="separate"/>
      </w:r>
      <w:r>
        <w:t>[6]</w:t>
      </w:r>
      <w:r w:rsidR="0036324A">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36324A">
        <w:fldChar w:fldCharType="begin"/>
      </w:r>
      <w:r w:rsidR="002B02DA">
        <w:instrText xml:space="preserve"> REF _Ref341025488 \r \h </w:instrText>
      </w:r>
      <w:r w:rsidR="0036324A">
        <w:fldChar w:fldCharType="separate"/>
      </w:r>
      <w:r w:rsidR="002B02DA">
        <w:t>[7]</w:t>
      </w:r>
      <w:r w:rsidR="0036324A">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3638867"/>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3638868"/>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3638869"/>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3638870"/>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36324A">
        <w:fldChar w:fldCharType="begin"/>
      </w:r>
      <w:r>
        <w:instrText xml:space="preserve"> REF _Ref341025688 \r \h </w:instrText>
      </w:r>
      <w:r w:rsidR="0036324A">
        <w:fldChar w:fldCharType="separate"/>
      </w:r>
      <w:r>
        <w:t>[16]</w:t>
      </w:r>
      <w:r w:rsidR="0036324A">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36324A">
        <w:fldChar w:fldCharType="begin"/>
      </w:r>
      <w:r>
        <w:instrText xml:space="preserve"> REF _Ref341025702 \r \h </w:instrText>
      </w:r>
      <w:r w:rsidR="0036324A">
        <w:fldChar w:fldCharType="separate"/>
      </w:r>
      <w:r>
        <w:t>[17]</w:t>
      </w:r>
      <w:r w:rsidR="0036324A">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36324A">
        <w:fldChar w:fldCharType="begin"/>
      </w:r>
      <w:r>
        <w:instrText xml:space="preserve"> REF _Ref341025729 \r \h </w:instrText>
      </w:r>
      <w:r w:rsidR="0036324A">
        <w:fldChar w:fldCharType="separate"/>
      </w:r>
      <w:r>
        <w:t>[18]</w:t>
      </w:r>
      <w:r w:rsidR="0036324A">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36324A">
        <w:fldChar w:fldCharType="begin"/>
      </w:r>
      <w:r>
        <w:instrText xml:space="preserve"> REF _Ref341025745 \r \h </w:instrText>
      </w:r>
      <w:r w:rsidR="0036324A">
        <w:fldChar w:fldCharType="separate"/>
      </w:r>
      <w:r>
        <w:t>[19]</w:t>
      </w:r>
      <w:r w:rsidR="0036324A">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3638871"/>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36324A">
        <w:fldChar w:fldCharType="begin"/>
      </w:r>
      <w:r>
        <w:instrText xml:space="preserve"> REF _Ref341025596 \r \h </w:instrText>
      </w:r>
      <w:r w:rsidR="0036324A">
        <w:fldChar w:fldCharType="separate"/>
      </w:r>
      <w:r>
        <w:t>[11]</w:t>
      </w:r>
      <w:r w:rsidR="0036324A">
        <w:fldChar w:fldCharType="end"/>
      </w:r>
      <w:r>
        <w:t xml:space="preserve">, the IntelliJ IDEA IDE </w:t>
      </w:r>
      <w:r w:rsidR="0036324A">
        <w:fldChar w:fldCharType="begin"/>
      </w:r>
      <w:r>
        <w:instrText xml:space="preserve"> REF _Ref341025620 \r \h </w:instrText>
      </w:r>
      <w:r w:rsidR="0036324A">
        <w:fldChar w:fldCharType="separate"/>
      </w:r>
      <w:r>
        <w:t>[12]</w:t>
      </w:r>
      <w:r w:rsidR="0036324A">
        <w:fldChar w:fldCharType="end"/>
      </w:r>
      <w:r>
        <w:t xml:space="preserve"> or finally the Eclipse IDE with the Android Development Tools (ADT) plugin </w:t>
      </w:r>
      <w:r w:rsidR="0036324A">
        <w:fldChar w:fldCharType="begin"/>
      </w:r>
      <w:r>
        <w:instrText xml:space="preserve"> REF _Ref341025634 \r \h </w:instrText>
      </w:r>
      <w:r w:rsidR="0036324A">
        <w:fldChar w:fldCharType="separate"/>
      </w:r>
      <w:r>
        <w:t>[13]</w:t>
      </w:r>
      <w:r w:rsidR="0036324A">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36324A">
        <w:fldChar w:fldCharType="begin"/>
      </w:r>
      <w:r>
        <w:instrText xml:space="preserve"> REF _Ref341025649 \r \h </w:instrText>
      </w:r>
      <w:r w:rsidR="0036324A">
        <w:fldChar w:fldCharType="separate"/>
      </w:r>
      <w:r>
        <w:t>[14]</w:t>
      </w:r>
      <w:r w:rsidR="0036324A">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36324A">
        <w:fldChar w:fldCharType="begin"/>
      </w:r>
      <w:r>
        <w:instrText xml:space="preserve"> REF _Ref341025664 \r \h </w:instrText>
      </w:r>
      <w:r w:rsidR="0036324A">
        <w:fldChar w:fldCharType="separate"/>
      </w:r>
      <w:r>
        <w:t>[15]</w:t>
      </w:r>
      <w:r w:rsidR="0036324A">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3638872"/>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Default="00E7452C" w:rsidP="00E7452C">
      <w:pPr>
        <w:pStyle w:val="Heading2"/>
        <w:rPr>
          <w:rFonts w:asciiTheme="minorHAnsi" w:hAnsiTheme="minorHAnsi"/>
        </w:rPr>
      </w:pPr>
      <w:bookmarkStart w:id="22" w:name="_Toc353638873"/>
      <w:r w:rsidRPr="00E7452C">
        <w:rPr>
          <w:rFonts w:asciiTheme="minorHAnsi" w:hAnsiTheme="minorHAnsi"/>
        </w:rPr>
        <w:t>Object Aid Class Diagram Tool</w:t>
      </w:r>
      <w:bookmarkEnd w:id="22"/>
    </w:p>
    <w:p w:rsidR="002D5220" w:rsidRPr="002D5220" w:rsidRDefault="002D5220" w:rsidP="002D5220"/>
    <w:p w:rsidR="00E90847" w:rsidRDefault="00E90847" w:rsidP="002D5220">
      <w:pPr>
        <w:rPr>
          <w:b/>
          <w:szCs w:val="22"/>
        </w:rPr>
      </w:pPr>
      <w:r w:rsidRPr="002D5220">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sidRPr="002D5220">
        <w:t>as it seemed the most appropriate as it offered the correct functionality and was easily downloaded and installed into eclipse as a plugin</w:t>
      </w:r>
      <w:r w:rsidR="000003D2">
        <w:rPr>
          <w:b/>
          <w:szCs w:val="22"/>
        </w:rPr>
        <w:t>.</w:t>
      </w:r>
    </w:p>
    <w:p w:rsidR="006204FD" w:rsidRDefault="006204FD" w:rsidP="006204FD"/>
    <w:p w:rsidR="006204FD" w:rsidRDefault="006204FD" w:rsidP="006204FD">
      <w:pPr>
        <w:pStyle w:val="Heading2"/>
        <w:rPr>
          <w:rFonts w:asciiTheme="minorHAnsi" w:hAnsiTheme="minorHAnsi"/>
        </w:rPr>
      </w:pPr>
      <w:bookmarkStart w:id="23" w:name="_Toc353638874"/>
      <w:r>
        <w:rPr>
          <w:rFonts w:asciiTheme="minorHAnsi" w:hAnsiTheme="minorHAnsi"/>
        </w:rPr>
        <w:lastRenderedPageBreak/>
        <w:t>Testd</w:t>
      </w:r>
      <w:r w:rsidRPr="006204FD">
        <w:rPr>
          <w:rFonts w:asciiTheme="minorHAnsi" w:hAnsiTheme="minorHAnsi"/>
        </w:rPr>
        <w:t>roid Automated Testing Recorder and Testdroid Cloud</w:t>
      </w:r>
      <w:bookmarkEnd w:id="23"/>
    </w:p>
    <w:p w:rsidR="006204FD" w:rsidRDefault="006204FD" w:rsidP="006204FD"/>
    <w:p w:rsidR="006204FD" w:rsidRPr="006204FD" w:rsidRDefault="006204FD" w:rsidP="006204FD">
      <w:r>
        <w:t xml:space="preserve">In order to test the application thoroughly it was decided that on top of the usual testing methods an automatic user interface testing tool could be used. Research was completed on the Internet about what tools were available to do this and several tools were found. </w:t>
      </w:r>
      <w:r w:rsidR="002F32F9">
        <w:t>Some of the tools found were...</w:t>
      </w:r>
    </w:p>
    <w:p w:rsidR="001F35A4" w:rsidRPr="008964D6" w:rsidRDefault="001B459E" w:rsidP="00E90847">
      <w:r>
        <w:br w:type="page"/>
      </w:r>
    </w:p>
    <w:p w:rsidR="00806CFF" w:rsidRDefault="00711DBE" w:rsidP="003D628B">
      <w:pPr>
        <w:pStyle w:val="Heading1"/>
        <w:rPr>
          <w:rFonts w:asciiTheme="minorHAnsi" w:hAnsiTheme="minorHAnsi"/>
        </w:rPr>
      </w:pPr>
      <w:bookmarkStart w:id="24" w:name="_Toc353638875"/>
      <w:r w:rsidRPr="007A05FC">
        <w:rPr>
          <w:rFonts w:asciiTheme="minorHAnsi" w:hAnsiTheme="minorHAnsi"/>
        </w:rPr>
        <w:lastRenderedPageBreak/>
        <w:t>Design</w:t>
      </w:r>
      <w:bookmarkEnd w:id="15"/>
      <w:bookmarkEnd w:id="24"/>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5" w:name="_Toc353638876"/>
      <w:bookmarkStart w:id="26" w:name="_Toc192777708"/>
      <w:r w:rsidRPr="007A05FC">
        <w:rPr>
          <w:rFonts w:asciiTheme="minorHAnsi" w:hAnsiTheme="minorHAnsi"/>
        </w:rPr>
        <w:t>Overall Architecture</w:t>
      </w:r>
      <w:bookmarkEnd w:id="25"/>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7" w:name="_Toc353638877"/>
      <w:r>
        <w:rPr>
          <w:rFonts w:asciiTheme="minorHAnsi" w:hAnsiTheme="minorHAnsi"/>
        </w:rPr>
        <w:t>Initial</w:t>
      </w:r>
      <w:r w:rsidR="00A11B8A" w:rsidRPr="007A05FC">
        <w:rPr>
          <w:rFonts w:asciiTheme="minorHAnsi" w:hAnsiTheme="minorHAnsi"/>
        </w:rPr>
        <w:t xml:space="preserve"> Design</w:t>
      </w:r>
      <w:bookmarkEnd w:id="27"/>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36324A"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C0746E" w:rsidRDefault="00C0746E"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C0746E" w:rsidRDefault="00C0746E"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C0746E" w:rsidRDefault="00C0746E"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C0746E" w:rsidRDefault="00C0746E"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C0746E" w:rsidRDefault="00C0746E"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C0746E" w:rsidRDefault="00C0746E"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C0746E" w:rsidRDefault="00C0746E"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C0746E" w:rsidRDefault="00C0746E"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C0746E" w:rsidRDefault="00C0746E"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C0746E" w:rsidRDefault="00C0746E"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w:t>
      </w:r>
      <w:r w:rsidR="001E7A42">
        <w:lastRenderedPageBreak/>
        <w:t>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36324A"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0746E" w:rsidRDefault="00C0746E"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0746E" w:rsidRDefault="00C0746E"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0746E" w:rsidRDefault="00C0746E"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0746E" w:rsidRDefault="00C0746E"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0746E" w:rsidRDefault="00C0746E"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0746E" w:rsidRDefault="00C0746E"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0746E" w:rsidRDefault="00C0746E"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0746E" w:rsidRDefault="00C0746E"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0746E" w:rsidRDefault="00C0746E"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0746E" w:rsidRDefault="00C0746E"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0746E" w:rsidRDefault="00C0746E"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C0746E" w:rsidRDefault="00C0746E"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0746E" w:rsidRDefault="00C0746E"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0746E" w:rsidRDefault="00C0746E"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0746E" w:rsidRDefault="00C0746E"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0746E" w:rsidRDefault="00C0746E"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0746E" w:rsidRDefault="00C0746E" w:rsidP="00003002">
                    <w:pPr>
                      <w:jc w:val="center"/>
                    </w:pPr>
                    <w:r>
                      <w:t>Browser - View</w:t>
                    </w:r>
                  </w:p>
                  <w:p w:rsidR="00C0746E" w:rsidRDefault="00C0746E"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C0746E" w:rsidRDefault="00C0746E" w:rsidP="00003002">
                    <w:pPr>
                      <w:jc w:val="center"/>
                    </w:pPr>
                    <w:r>
                      <w:t>Phone call - View</w:t>
                    </w:r>
                  </w:p>
                  <w:p w:rsidR="00C0746E" w:rsidRDefault="00C0746E"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bookmarkStart w:id="28" w:name="_Toc353638878"/>
      <w:r w:rsidRPr="008C7B96">
        <w:rPr>
          <w:rFonts w:asciiTheme="minorHAnsi" w:hAnsiTheme="minorHAnsi"/>
        </w:rPr>
        <w:t>Android Application Concepts</w:t>
      </w:r>
      <w:r w:rsidR="00F77988">
        <w:rPr>
          <w:rFonts w:asciiTheme="minorHAnsi" w:hAnsiTheme="minorHAnsi"/>
        </w:rPr>
        <w:t xml:space="preserve"> and Components</w:t>
      </w:r>
      <w:bookmarkEnd w:id="28"/>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w:t>
      </w:r>
      <w:r>
        <w:lastRenderedPageBreak/>
        <w:t>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r w:rsidR="00661C5B">
        <w:t>an intent</w:t>
      </w:r>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r w:rsidR="00A92008" w:rsidRPr="00A92008">
        <w:t>An intent is created with an Intent object, which defines a message to activate either a specific component or a specific type of component</w:t>
      </w:r>
      <w:r w:rsidR="00A92008">
        <w:t xml:space="preserve">. </w:t>
      </w:r>
      <w:r w:rsidR="00A806CB" w:rsidRPr="00A806CB">
        <w:t>For activities and services, an intent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For example, an intent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w:t>
      </w:r>
      <w:r>
        <w:lastRenderedPageBreak/>
        <w:t xml:space="preserve">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bookmarkStart w:id="29" w:name="_Toc353638879"/>
      <w:r w:rsidRPr="0078470C">
        <w:rPr>
          <w:rFonts w:asciiTheme="minorHAnsi" w:hAnsiTheme="minorHAnsi"/>
        </w:rPr>
        <w:t>Detailed Design</w:t>
      </w:r>
      <w:bookmarkEnd w:id="29"/>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bookmarkStart w:id="30" w:name="_Toc353638880"/>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bookmarkEnd w:id="30"/>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in,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 xml:space="preserve">class to receive notifications from the LocationManager </w:t>
      </w:r>
      <w:r w:rsidR="007F784E">
        <w:lastRenderedPageBreak/>
        <w:t>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an intent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t>PlaceDetails Class</w:t>
      </w:r>
    </w:p>
    <w:p w:rsidR="00EE5BE6" w:rsidRDefault="00EE5BE6" w:rsidP="006A3C04">
      <w:pPr>
        <w:rPr>
          <w:b/>
        </w:rPr>
      </w:pPr>
    </w:p>
    <w:p w:rsidR="00EE5BE6" w:rsidRDefault="00F2624D" w:rsidP="00F2624D">
      <w:r>
        <w:lastRenderedPageBreak/>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31" w:name="_Toc353638881"/>
      <w:r w:rsidRPr="007A05FC">
        <w:rPr>
          <w:rFonts w:asciiTheme="minorHAnsi" w:hAnsiTheme="minorHAnsi"/>
        </w:rPr>
        <w:t>User Interface Design</w:t>
      </w:r>
      <w:bookmarkEnd w:id="31"/>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lastRenderedPageBreak/>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Appendix B</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A838F9">
        <w:rPr>
          <w:rFonts w:eastAsia="Calibri" w:cs="Times New Roman"/>
          <w:color w:val="FF0000"/>
          <w:szCs w:val="22"/>
          <w:lang w:eastAsia="en-US"/>
        </w:rPr>
        <w:t>figure X</w:t>
      </w:r>
      <w:r w:rsidR="00A838F9">
        <w:rPr>
          <w:rFonts w:eastAsia="Calibri" w:cs="Times New Roman"/>
          <w:szCs w:val="22"/>
          <w:lang w:eastAsia="en-US"/>
        </w:rPr>
        <w:t>.</w:t>
      </w:r>
    </w:p>
    <w:p w:rsidR="00EC7599" w:rsidRDefault="00EC7599"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E72F90" w:rsidRDefault="004A7945" w:rsidP="00E72F90">
      <w:pPr>
        <w:rPr>
          <w:rFonts w:eastAsia="Calibri" w:cs="Times New Roman"/>
          <w:szCs w:val="22"/>
          <w:lang w:eastAsia="en-US"/>
        </w:rPr>
      </w:pPr>
      <w:r>
        <w:rPr>
          <w:rFonts w:eastAsia="Calibri" w:cs="Times New Roman"/>
          <w:szCs w:val="22"/>
          <w:lang w:eastAsia="en-US"/>
        </w:rPr>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6E066F">
        <w:rPr>
          <w:rFonts w:eastAsia="Calibri" w:cs="Times New Roman"/>
          <w:color w:val="FF0000"/>
          <w:szCs w:val="22"/>
          <w:lang w:eastAsia="en-US"/>
        </w:rPr>
        <w:t xml:space="preserve">figure </w:t>
      </w:r>
      <w:r w:rsidR="006E066F">
        <w:rPr>
          <w:rFonts w:eastAsia="Calibri" w:cs="Times New Roman"/>
          <w:color w:val="FF0000"/>
          <w:szCs w:val="22"/>
          <w:lang w:eastAsia="en-US"/>
        </w:rPr>
        <w:t>X</w:t>
      </w:r>
      <w:r w:rsidR="006E066F">
        <w:rPr>
          <w:rFonts w:eastAsia="Calibri" w:cs="Times New Roman"/>
          <w:szCs w:val="22"/>
          <w:lang w:eastAsia="en-US"/>
        </w:rPr>
        <w:t>:</w:t>
      </w:r>
    </w:p>
    <w:p w:rsidR="007714F5" w:rsidRDefault="007714F5" w:rsidP="00E72F90">
      <w:pPr>
        <w:rPr>
          <w:rFonts w:eastAsia="Calibri" w:cs="Times New Roman"/>
          <w:szCs w:val="22"/>
          <w:lang w:eastAsia="en-US"/>
        </w:rPr>
      </w:pPr>
    </w:p>
    <w:p w:rsidR="001C1917"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w:t>
      </w:r>
      <w:r w:rsidR="006C09F7">
        <w:rPr>
          <w:rFonts w:eastAsia="Calibri" w:cs="Times New Roman"/>
          <w:szCs w:val="22"/>
          <w:lang w:eastAsia="en-US"/>
        </w:rPr>
        <w:lastRenderedPageBreak/>
        <w:t xml:space="preserve">anticipated design is compared to the finished application user interface design here in </w:t>
      </w:r>
      <w:r w:rsidR="006C09F7" w:rsidRPr="006C09F7">
        <w:rPr>
          <w:rFonts w:eastAsia="Calibri" w:cs="Times New Roman"/>
          <w:color w:val="FF0000"/>
          <w:szCs w:val="22"/>
          <w:lang w:eastAsia="en-US"/>
        </w:rPr>
        <w:t>figure X</w:t>
      </w:r>
      <w:r w:rsidR="006C09F7">
        <w:rPr>
          <w:rFonts w:eastAsia="Calibri" w:cs="Times New Roman"/>
          <w:szCs w:val="22"/>
          <w:lang w:eastAsia="en-US"/>
        </w:rPr>
        <w:t>:</w:t>
      </w:r>
    </w:p>
    <w:p w:rsidR="001C1917" w:rsidRDefault="001C1917"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1D2856">
        <w:rPr>
          <w:rFonts w:eastAsia="Calibri" w:cs="Times New Roman"/>
          <w:color w:val="FF0000"/>
          <w:szCs w:val="22"/>
          <w:lang w:eastAsia="en-US"/>
        </w:rPr>
        <w:t>figure x</w:t>
      </w:r>
      <w:r>
        <w:rPr>
          <w:rFonts w:eastAsia="Calibri" w:cs="Times New Roman"/>
          <w:szCs w:val="22"/>
          <w:lang w:eastAsia="en-US"/>
        </w:rPr>
        <w:t>:</w:t>
      </w:r>
    </w:p>
    <w:p w:rsidR="00647BB9" w:rsidRDefault="00647BB9"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342D55">
        <w:rPr>
          <w:rFonts w:eastAsia="Calibri" w:cs="Times New Roman"/>
          <w:color w:val="FF0000"/>
          <w:szCs w:val="22"/>
          <w:lang w:eastAsia="en-US"/>
        </w:rPr>
        <w:t>figure X</w:t>
      </w:r>
      <w:r w:rsidR="00342D55">
        <w:rPr>
          <w:rFonts w:eastAsia="Calibri" w:cs="Times New Roman"/>
          <w:szCs w:val="22"/>
          <w:lang w:eastAsia="en-US"/>
        </w:rPr>
        <w:t>:</w:t>
      </w:r>
    </w:p>
    <w:p w:rsidR="000D4554" w:rsidRDefault="000D4554" w:rsidP="006A3C04"/>
    <w:p w:rsidR="00A11B8A" w:rsidRDefault="00A11B8A" w:rsidP="006A3C04"/>
    <w:p w:rsidR="001B459E" w:rsidRDefault="001B459E" w:rsidP="006A3C04">
      <w:pPr>
        <w:rPr>
          <w:rFonts w:asciiTheme="majorHAnsi" w:eastAsiaTheme="majorEastAsia" w:hAnsiTheme="majorHAnsi" w:cstheme="majorBidi"/>
          <w:b/>
          <w:bCs/>
          <w:sz w:val="32"/>
          <w:szCs w:val="32"/>
        </w:rPr>
      </w:pPr>
      <w:r>
        <w:br w:type="page"/>
      </w:r>
    </w:p>
    <w:p w:rsidR="001F35A4" w:rsidRDefault="001F35A4" w:rsidP="001F35A4"/>
    <w:p w:rsidR="00806CFF" w:rsidRPr="00D6742F" w:rsidRDefault="00711DBE" w:rsidP="00806CFF">
      <w:pPr>
        <w:pStyle w:val="Heading1"/>
        <w:rPr>
          <w:rFonts w:asciiTheme="minorHAnsi" w:hAnsiTheme="minorHAnsi"/>
        </w:rPr>
      </w:pPr>
      <w:bookmarkStart w:id="32" w:name="_Toc353638882"/>
      <w:r w:rsidRPr="00D6742F">
        <w:rPr>
          <w:rFonts w:asciiTheme="minorHAnsi" w:hAnsiTheme="minorHAnsi"/>
        </w:rPr>
        <w:t>Implementation</w:t>
      </w:r>
      <w:bookmarkEnd w:id="26"/>
      <w:bookmarkEnd w:id="32"/>
    </w:p>
    <w:p w:rsidR="001066DB" w:rsidRDefault="00617B4A" w:rsidP="00D812EF">
      <w:pPr>
        <w:tabs>
          <w:tab w:val="left" w:pos="3018"/>
        </w:tabs>
      </w:pPr>
      <w:bookmarkStart w:id="33" w:name="_Toc192777712"/>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be used, some elements of this were tru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5C3432" w:rsidP="00273875">
      <w:r>
        <w:t xml:space="preserve">In s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create </w:t>
      </w:r>
      <w:r w:rsidR="00FB4B1E">
        <w:t>or find</w:t>
      </w:r>
      <w:r w:rsidR="00FA2D16">
        <w:t xml:space="preserve"> working prototype</w:t>
      </w:r>
      <w:r w:rsidR="00FB4B1E">
        <w:t>s</w:t>
      </w:r>
      <w:r w:rsidR="00FA2D16">
        <w:t xml:space="preserve"> of these four major elements and then to integrate them together </w:t>
      </w:r>
      <w:r w:rsidR="00C949C6">
        <w:t xml:space="preserve">and build on them </w:t>
      </w:r>
      <w:r w:rsidR="00FA2D16">
        <w:t xml:space="preserve">to give a completed application that met the project requirements.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to find the users current location. This element of the application would need to be able to function </w:t>
      </w:r>
      <w:r w:rsidR="00D244D6">
        <w:t xml:space="preserve">and find a devices location by </w:t>
      </w:r>
      <w:r w:rsidR="006F02EE">
        <w:t xml:space="preserve">using traditional GPS or a mobile phones network provider signal depending on what 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2388A">
        <w:t xml:space="preserve"> Firstly in order to start working on this part of the application section 8.1 of the Hello, Android book was read and gave a good basis for the work that needed to be completed.</w:t>
      </w:r>
      <w:r w:rsidR="006C0C99">
        <w:t xml:space="preserve"> Following on from this it was though that it would be useful to find more about using GPS and location services on the Internet</w:t>
      </w:r>
      <w:r w:rsidR="00666F2C">
        <w:t xml:space="preserve"> where a guide was found on the Android </w:t>
      </w:r>
      <w:r w:rsidR="00B45AD5">
        <w:t>developers site</w:t>
      </w:r>
      <w:r w:rsidR="00666F2C">
        <w:t xml:space="preserve"> </w:t>
      </w:r>
      <w:r w:rsidR="00666F2C" w:rsidRPr="00666F2C">
        <w:rPr>
          <w:color w:val="FF0000"/>
        </w:rPr>
        <w:t>[REF]</w:t>
      </w:r>
      <w:r w:rsidR="00666F2C">
        <w:t>.</w:t>
      </w:r>
      <w:r w:rsidR="00B45AD5">
        <w:t xml:space="preserve"> </w:t>
      </w:r>
      <w:r w:rsidR="00D52978">
        <w:t>After reading t</w:t>
      </w:r>
      <w:r w:rsidR="007700F3">
        <w:t xml:space="preserve">his information a sample application for using GPS and Androids Location Manager was found in the Training section of the Android developer’s websit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looking at the user interface design due to the confidence in being able to create the GPS module needed in the application.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041FAF">
        <w:t xml:space="preserve">i.e. the java file and then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However develop</w:t>
      </w:r>
      <w:r w:rsidR="00566077">
        <w:t>ing the MainM</w:t>
      </w:r>
      <w:r w:rsidR="00D812EF">
        <w:t xml:space="preserve">enu </w:t>
      </w:r>
      <w:r w:rsidR="00566077">
        <w:t xml:space="preserve">activity was a quit a lot more difficult especially when the developer is new to developing for Android. </w:t>
      </w:r>
      <w:r w:rsidR="00441BFE">
        <w:t xml:space="preserve">Due to </w:t>
      </w:r>
      <w:r w:rsidR="007F132E">
        <w:t xml:space="preserve">the design incorporating an icon based main menu the application needed to use a grid view. </w:t>
      </w:r>
      <w:r w:rsidR="003A4AC1">
        <w:t xml:space="preserve">Although the layout file for the grid view is not enough on its own, a customer adapter needed to be written in order to display images within it. </w:t>
      </w:r>
      <w:r w:rsidR="006E0667">
        <w:t>Again the grid view guide on the Android development website was really useful [</w:t>
      </w:r>
      <w:r w:rsidR="006E0667" w:rsidRPr="000D42FD">
        <w:rPr>
          <w:color w:val="FF0000"/>
        </w:rPr>
        <w:t>REF</w:t>
      </w:r>
      <w:r w:rsidR="006E0667">
        <w:t xml:space="preserve">]. The example that was </w:t>
      </w:r>
      <w:r w:rsidR="00DC3DB5">
        <w:t>given on the site really helped in understanding how this type of view worked and formed the basis of the activity that was created.</w:t>
      </w:r>
      <w:r w:rsidR="00066657">
        <w:t xml:space="preserve"> Despite this, the basic activity created needed to be </w:t>
      </w:r>
      <w:r w:rsidR="00066657">
        <w:lastRenderedPageBreak/>
        <w:t xml:space="preserve">modified to include text labels for each icon. </w:t>
      </w:r>
      <w:r w:rsidR="00E93D16">
        <w:t>You would think this would be a rather easy task</w:t>
      </w:r>
      <w:r w:rsidR="00066657">
        <w:t xml:space="preserve"> but it </w:t>
      </w:r>
      <w:r w:rsidR="00E93D16">
        <w:t>turned out this was not the case and it was</w:t>
      </w:r>
      <w:r w:rsidR="00066657">
        <w:t xml:space="preserve"> more difficult to do than anticipated.</w:t>
      </w:r>
    </w:p>
    <w:p w:rsidR="00066657" w:rsidRDefault="00066657" w:rsidP="00273875"/>
    <w:p w:rsidR="000559BE"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 but it was discovered that you need the adapter to inflate yet another layout file. 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view. </w:t>
      </w:r>
      <w:r w:rsidR="00F90A64">
        <w:t xml:space="preserve">The procedure to evaluate how this could be designed and implemented proved to be more time consuming than initially </w:t>
      </w:r>
      <w:r w:rsidR="00E93D16">
        <w:t>thought</w:t>
      </w:r>
      <w:r w:rsidR="00A640E4">
        <w:t xml:space="preserve">. </w:t>
      </w:r>
      <w:r w:rsidR="009F6645">
        <w:t xml:space="preserve">Once the grid view had been successfully created the formatting of the grid also took some time to complete successfully. </w:t>
      </w:r>
      <w:r w:rsidR="001D09C5">
        <w:t xml:space="preserve">This is because the screen needs to display correctly on multiple screen sizes and devices. Therefore various column widths and vertical and horizontal </w:t>
      </w:r>
      <w:r w:rsidR="00765752">
        <w:t>spacing’s</w:t>
      </w:r>
      <w:r w:rsidR="001D09C5">
        <w:t xml:space="preserve"> had to be trialled on the two devices I was testing on(</w:t>
      </w:r>
      <w:r w:rsidR="001D09C5" w:rsidRPr="001D09C5">
        <w:rPr>
          <w:color w:val="FF0000"/>
        </w:rPr>
        <w:t>section 5.2</w:t>
      </w:r>
      <w:r w:rsidR="001D09C5">
        <w:t>)</w:t>
      </w:r>
      <w:r w:rsidR="00765752">
        <w:t xml:space="preserve"> to produce a layout that worked appropriately on both devices.</w:t>
      </w:r>
      <w:r w:rsidR="001D09C5">
        <w:t xml:space="preserve"> </w:t>
      </w:r>
      <w:r w:rsidR="00765752">
        <w:t>Despite these</w:t>
      </w:r>
      <w:r w:rsidR="00A640E4">
        <w:t xml:space="preserve"> </w:t>
      </w:r>
      <w:r w:rsidR="00765752">
        <w:t xml:space="preserve">time consuming issues </w:t>
      </w:r>
      <w:r w:rsidR="00A640E4">
        <w:t xml:space="preserve">the outcome produced was of a professional manner </w:t>
      </w:r>
      <w:r w:rsidR="00765752">
        <w:t>and created an</w:t>
      </w:r>
      <w:r w:rsidR="00A640E4">
        <w:t xml:space="preserve"> ae</w:t>
      </w:r>
      <w:r w:rsidR="00765752">
        <w:t>sthetically pleasing main menu independent of the device being used</w:t>
      </w:r>
      <w:r w:rsidR="00F7126D">
        <w:t>.</w:t>
      </w:r>
      <w:r w:rsidR="003576D8">
        <w:t xml:space="preserve"> </w:t>
      </w:r>
      <w:r w:rsidR="00F7126D">
        <w:t xml:space="preserve"> </w:t>
      </w:r>
      <w:r w:rsidR="00765752">
        <w:t xml:space="preserve">This also meant that another objective for the project was met. </w:t>
      </w:r>
    </w:p>
    <w:p w:rsidR="00060B75" w:rsidRDefault="00060B75" w:rsidP="00273875"/>
    <w:p w:rsidR="00060B75" w:rsidRDefault="00060B75" w:rsidP="00273875">
      <w:r>
        <w:t>The next major segment that was researched and understood for development was the mapping aspect of the application.</w:t>
      </w:r>
      <w:r w:rsidR="00796485">
        <w:t xml:space="preserve"> Before starting the implementation section 8.3 of the Hello, Android textbook had been read about embedding maps into an Android application to get an initial understanding of what needed to be done [</w:t>
      </w:r>
      <w:r w:rsidR="00796485" w:rsidRPr="00796485">
        <w:rPr>
          <w:color w:val="FF0000"/>
        </w:rPr>
        <w:t>REF</w:t>
      </w:r>
      <w:r w:rsidR="00796485">
        <w:t xml:space="preserve">]. To improve this understanding </w:t>
      </w:r>
      <w:r w:rsidR="006830EB">
        <w:t>the documentation for Google Maps Android was discovered and read</w:t>
      </w:r>
      <w:r w:rsidR="00CB72EB">
        <w:t xml:space="preserve"> [</w:t>
      </w:r>
      <w:r w:rsidR="00CB72EB" w:rsidRPr="00CB72EB">
        <w:rPr>
          <w:color w:val="FF0000"/>
        </w:rPr>
        <w:t>REF</w:t>
      </w:r>
      <w:r w:rsidR="00CB72EB">
        <w:t>]</w:t>
      </w:r>
      <w:r w:rsidR="006830EB">
        <w:t xml:space="preserve">. </w:t>
      </w:r>
      <w:r w:rsidR="00CB72EB">
        <w:t xml:space="preserve">However, unfortunately this </w:t>
      </w:r>
      <w:r w:rsidR="0048263F">
        <w:t xml:space="preserve">aspect of the system </w:t>
      </w:r>
      <w:r w:rsidR="00CB72EB">
        <w:t xml:space="preserve">became </w:t>
      </w:r>
      <w:r w:rsidR="0048263F">
        <w:t xml:space="preserve">a </w:t>
      </w:r>
      <w:r w:rsidR="00CB72EB">
        <w:t>setback in the project. It was discovered that version one of the Google Maps Android API had become officially deprecated on December the 3</w:t>
      </w:r>
      <w:r w:rsidR="00CB72EB" w:rsidRPr="00CB72EB">
        <w:rPr>
          <w:vertAlign w:val="superscript"/>
        </w:rPr>
        <w:t>rd</w:t>
      </w:r>
      <w:r w:rsidR="00CB72EB">
        <w:t xml:space="preserve"> 2012 in the middle of the project .The API site also stated that ‘</w:t>
      </w:r>
      <w:r w:rsidR="00CB72EB" w:rsidRPr="00CB72EB">
        <w:t>No new features will be added</w:t>
      </w:r>
      <w:r w:rsidR="00971922">
        <w:t xml:space="preserve"> to Google Maps Android API v1’ and despite that apps using v1 will continue to work on device ‘</w:t>
      </w:r>
      <w:r w:rsidR="00CB72EB" w:rsidRPr="00CB72EB">
        <w:t>Existing and new developers are encouraged to use Google Maps Android API v2</w:t>
      </w:r>
      <w:r w:rsidR="00971922">
        <w:t>’</w:t>
      </w:r>
      <w:r w:rsidR="00CB72EB" w:rsidRPr="00CB72EB">
        <w:t>.</w:t>
      </w:r>
      <w:r w:rsidR="00CB72EB">
        <w:t xml:space="preserve"> </w:t>
      </w:r>
      <w:r w:rsidR="002E5BA5">
        <w:t xml:space="preserve"> This meant that most of the research and information gained about embedding maps in Android applications had become void. </w:t>
      </w:r>
      <w:r w:rsidR="00182A24">
        <w:t xml:space="preserve">This was especially apparent when research on version two of the API was </w:t>
      </w:r>
      <w:r w:rsidR="005C4729">
        <w:t>taking place</w:t>
      </w:r>
      <w:r w:rsidR="00182A24">
        <w:t>,</w:t>
      </w:r>
      <w:r w:rsidR="005C4729">
        <w:t xml:space="preserve"> the way in which mapping works on Android has</w:t>
      </w:r>
      <w:r w:rsidR="00182A24">
        <w:t xml:space="preserve"> changed greatly although for the better as it allows much better </w:t>
      </w:r>
      <w:r w:rsidR="005C4729">
        <w:t xml:space="preserve">and </w:t>
      </w:r>
      <w:r w:rsidR="00182A24">
        <w:t>more interactive maps to be created.</w:t>
      </w:r>
      <w:r w:rsidR="00B7761B">
        <w:t xml:space="preserve"> </w:t>
      </w:r>
    </w:p>
    <w:p w:rsidR="005C4729" w:rsidRDefault="005C4729" w:rsidP="00273875"/>
    <w:p w:rsidR="005C4729" w:rsidRDefault="005C4729" w:rsidP="00273875">
      <w:r>
        <w:t xml:space="preserve">Being able to create an Android application </w:t>
      </w:r>
      <w:r w:rsidR="00F1729B">
        <w:t xml:space="preserve">that uses the new Android maps API unfortunately involves quite a number of steps, and </w:t>
      </w:r>
      <w:r w:rsidR="00524F11">
        <w:t>is</w:t>
      </w:r>
      <w:r w:rsidR="00F1729B">
        <w:t xml:space="preserve"> a lengthy setup procedure</w:t>
      </w:r>
      <w:r w:rsidR="00524F11">
        <w:t xml:space="preserve"> </w:t>
      </w:r>
      <w:r w:rsidR="00524F11" w:rsidRPr="00524F11">
        <w:rPr>
          <w:color w:val="FF0000"/>
        </w:rPr>
        <w:t>[REF]</w:t>
      </w:r>
      <w:r w:rsidR="00F1729B">
        <w:t>.</w:t>
      </w:r>
      <w:r w:rsidR="00524F11">
        <w:t xml:space="preserve"> Firstly the Google Play Services software development kit had to be downloaded</w:t>
      </w:r>
      <w:r w:rsidR="00D333A7">
        <w:t>,</w:t>
      </w:r>
      <w:r w:rsidR="00524F11">
        <w:t xml:space="preserve"> </w:t>
      </w:r>
      <w:r w:rsidR="00F87EC1">
        <w:t>installed and</w:t>
      </w:r>
      <w:r w:rsidR="00524F11">
        <w:t xml:space="preserve"> configured for usage</w:t>
      </w:r>
      <w:r w:rsidR="00D333A7">
        <w:t xml:space="preserve"> on top of the Android SDK that had already been installed</w:t>
      </w:r>
      <w:r w:rsidR="00524F11">
        <w:t>.</w:t>
      </w:r>
      <w:r w:rsidR="00F87EC1">
        <w:t xml:space="preserve"> The library project then had to be put into the source tree where the TourInf Android app project was held.</w:t>
      </w:r>
      <w:r w:rsidR="00D333A7">
        <w:t xml:space="preserve"> This then allows </w:t>
      </w:r>
      <w:r w:rsidR="00073290">
        <w:t xml:space="preserve">the client library </w:t>
      </w:r>
      <w:r w:rsidR="00D333A7">
        <w:t xml:space="preserve">to be referenced </w:t>
      </w:r>
      <w:r w:rsidR="00073290">
        <w:t xml:space="preserve">for use in you Android project. Adding the library file to an Android is project is easily done in the Eclipse IDE [REF] where any </w:t>
      </w:r>
      <w:r w:rsidR="007331F6">
        <w:t>libraries</w:t>
      </w:r>
      <w:r w:rsidR="00073290">
        <w:t xml:space="preserve"> needed are simply added in the properties for the project. </w:t>
      </w:r>
    </w:p>
    <w:p w:rsidR="00DC3775" w:rsidRDefault="00DC3775" w:rsidP="00273875">
      <w:r>
        <w:t xml:space="preserve">Once these stages have been completed then a Google Maps API Key has to be obtained in order to use the Google Maps servers. </w:t>
      </w:r>
      <w:r w:rsidR="008E6580">
        <w:t xml:space="preserve">This key is then used in your application so that when calls are made to the API that your credentials can then be approved. </w:t>
      </w:r>
      <w:r w:rsidR="00B85139">
        <w:t>Again the procedure to get an API key was a lengthy procedure and more difficult to obtain than expected</w:t>
      </w:r>
      <w:r w:rsidR="008A2101">
        <w:t>.</w:t>
      </w:r>
      <w:r w:rsidR="00E76947">
        <w:t xml:space="preserve"> It also delayed the making progress with the development and understanding of the mapping element of the application.</w:t>
      </w:r>
    </w:p>
    <w:p w:rsidR="00E76947" w:rsidRDefault="00E76947" w:rsidP="00273875"/>
    <w:p w:rsidR="00E76947" w:rsidRDefault="00E76947" w:rsidP="00273875">
      <w:r>
        <w:t>To get a map API key firstly you have to get your applications digital certificate known as its SHA-1 fingerprint. In order to do this you have to locate your keystore file and run a command in the command line to open the file and get the</w:t>
      </w:r>
      <w:r w:rsidRPr="00E76947">
        <w:t xml:space="preserve"> fingerprint </w:t>
      </w:r>
      <w:r>
        <w:t xml:space="preserve">which </w:t>
      </w:r>
      <w:r w:rsidRPr="00E76947">
        <w:t xml:space="preserve">is the </w:t>
      </w:r>
      <w:r w:rsidRPr="00E76947">
        <w:lastRenderedPageBreak/>
        <w:t>sequence of 20 two-digit hexadecimal numbers separated by colons</w:t>
      </w:r>
      <w:r>
        <w:t xml:space="preserve"> that can be seen in the list</w:t>
      </w:r>
      <w:r w:rsidRPr="00E76947">
        <w:t>.</w:t>
      </w:r>
      <w:r w:rsidR="00233067">
        <w:t xml:space="preserve"> Once </w:t>
      </w:r>
      <w:r w:rsidR="005B480F">
        <w:t xml:space="preserve">the SHA-1 fingerprint has been obtained </w:t>
      </w:r>
      <w:r w:rsidR="00233067">
        <w:t xml:space="preserve">you can then resister for the </w:t>
      </w:r>
      <w:r w:rsidR="005B480F">
        <w:t xml:space="preserve">Maps </w:t>
      </w:r>
      <w:r w:rsidR="00233067">
        <w:t>API and others in the Google APIs Console found online [</w:t>
      </w:r>
      <w:r w:rsidR="00233067" w:rsidRPr="005B480F">
        <w:rPr>
          <w:color w:val="FF0000"/>
        </w:rPr>
        <w:t>REF</w:t>
      </w:r>
      <w:r w:rsidR="005B480F">
        <w:t>] although</w:t>
      </w:r>
      <w:r w:rsidR="00233067">
        <w:t xml:space="preserve"> </w:t>
      </w:r>
      <w:r w:rsidR="005B480F">
        <w:t xml:space="preserve">to sign in to the console you need to register for a Google account. Once you are logged in a new project has to be created for your application. </w:t>
      </w:r>
      <w:r w:rsidR="0000605E">
        <w:t xml:space="preserve">You can then go to the services page and switch the Google Maps Android API v2 on by clicking a switch indicator. </w:t>
      </w:r>
      <w:r w:rsidR="00060709">
        <w:t xml:space="preserve">The last process is then to actually obtain the key. To do this you have to visit the API access page and create a new key using your SHA-1 fingerprint and your application package name. </w:t>
      </w:r>
      <w:r w:rsidR="00E53078">
        <w:t xml:space="preserve">The API key is then returned and can then be used in your application where it needs to be declared in the AndroidManifest.xml file along with a number of permissions e.g. Internet, GPS, OpenGL etc. </w:t>
      </w:r>
    </w:p>
    <w:p w:rsidR="0033070C" w:rsidRDefault="0033070C" w:rsidP="00273875"/>
    <w:p w:rsidR="0033070C" w:rsidRDefault="0033070C" w:rsidP="00273875">
      <w:r>
        <w:t>After this process had been completed the sample app for the new API was imported into my Eclipse workspace from the Google Play Services SDK that it</w:t>
      </w:r>
      <w:r w:rsidR="0014563A">
        <w:t>’</w:t>
      </w:r>
      <w:r>
        <w:t>s bundled to</w:t>
      </w:r>
      <w:r w:rsidR="0014563A">
        <w:t xml:space="preserve"> </w:t>
      </w:r>
      <w:r w:rsidR="0014563A" w:rsidRPr="0014563A">
        <w:rPr>
          <w:color w:val="FF0000"/>
        </w:rPr>
        <w:t>[REF</w:t>
      </w:r>
      <w:r w:rsidR="0014563A">
        <w:t>]</w:t>
      </w:r>
      <w:r>
        <w:t xml:space="preserve">. </w:t>
      </w:r>
      <w:r w:rsidR="00AD2A8E">
        <w:t xml:space="preserve"> The sample app demonstrates a number of different maps, what can be done with them and their features. After analysing</w:t>
      </w:r>
      <w:r w:rsidR="0014563A">
        <w:t xml:space="preserve"> the source code of the sample project it was decided to move on to looking at developing the part of the project that would use the Google Places API to gain the place information data needed by the application. This decision was made as it had been established how to create the maps needed and confidence had been accrued that this could be done at a later stage. </w:t>
      </w:r>
    </w:p>
    <w:p w:rsidR="00E7194E" w:rsidRDefault="00E7194E" w:rsidP="00273875"/>
    <w:p w:rsidR="00E7194E" w:rsidRDefault="00245929" w:rsidP="00273875">
      <w:r>
        <w:t>In the initial phase of research and development for the Google Places part of the application it was remembered that to use the API then this would also have to be switched on in the Google Developers console and a separate API key for Google Places obtained. Following on from this, research needed to be done on how the Google Places API was used. After reading the documentation for the API</w:t>
      </w:r>
      <w:r w:rsidR="00673FFB">
        <w:t xml:space="preserve"> [</w:t>
      </w:r>
      <w:r w:rsidR="00673FFB" w:rsidRPr="00673FFB">
        <w:rPr>
          <w:color w:val="FF0000"/>
        </w:rPr>
        <w:t>REF</w:t>
      </w:r>
      <w:r w:rsidR="00673FFB">
        <w:t>]</w:t>
      </w:r>
      <w:r>
        <w:t xml:space="preserve"> it became apparent how the web service provided worked and what web URL’s would need to be created in the application to request the data and </w:t>
      </w:r>
      <w:r w:rsidR="005B79A9">
        <w:t xml:space="preserve">be able to </w:t>
      </w:r>
      <w:r>
        <w:t xml:space="preserve">parse it back for usage and display in the app. </w:t>
      </w:r>
      <w:r w:rsidR="005B79A9">
        <w:t>However what wasn’</w:t>
      </w:r>
      <w:r w:rsidR="008729EC">
        <w:t>t clear</w:t>
      </w:r>
      <w:r w:rsidR="005B79A9">
        <w:t xml:space="preserve"> was the best method to make the connection and get at the data in an efficient manner that could easily be reused. </w:t>
      </w:r>
      <w:r w:rsidR="008729EC">
        <w:t>To try and get some inspiration on how to go about the task, the web was searched for examples of using the Google Plac</w:t>
      </w:r>
      <w:r w:rsidR="00ED40D7">
        <w:t xml:space="preserve">es API </w:t>
      </w:r>
      <w:r w:rsidR="001B3343">
        <w:t>in an Android application</w:t>
      </w:r>
      <w:r w:rsidR="00ED40D7">
        <w:t>.</w:t>
      </w:r>
      <w:r w:rsidR="008729EC">
        <w:t xml:space="preserve"> </w:t>
      </w:r>
    </w:p>
    <w:p w:rsidR="001B3343" w:rsidRDefault="001B3343" w:rsidP="00273875"/>
    <w:p w:rsidR="00245341" w:rsidRDefault="00E60582" w:rsidP="00273875">
      <w:r>
        <w:t>A</w:t>
      </w:r>
      <w:r w:rsidR="001B3343">
        <w:t>fter quite a lot of searching an example of an Android application that used the Google Places API was found on the android hive website</w:t>
      </w:r>
      <w:r>
        <w:t xml:space="preserve"> [</w:t>
      </w:r>
      <w:r w:rsidRPr="00E60582">
        <w:rPr>
          <w:color w:val="FF0000"/>
        </w:rPr>
        <w:t>REF</w:t>
      </w:r>
      <w:r>
        <w:t>]</w:t>
      </w:r>
      <w:r w:rsidR="001B3343">
        <w:t xml:space="preserve">. </w:t>
      </w:r>
      <w:r>
        <w:t xml:space="preserve">The website gave a detailed step by step tutorial of how the sample app using the Places API could be made. </w:t>
      </w:r>
      <w:r w:rsidR="00FD101C">
        <w:t xml:space="preserve">The tutorial was read with great interest and was extremely useful and helpful in understanding how the Google Places API could be used in the project. In academia it is taught to make use of works that are particularly useful and already available as long as they are correctly referenced and not licensed. Therefore in this case it was decided there would be no point in basically recreating another version of the code that was found on the android hive site. </w:t>
      </w:r>
      <w:r w:rsidR="00B3028D">
        <w:t xml:space="preserve">At this stage </w:t>
      </w:r>
      <w:r w:rsidR="0025500E">
        <w:t>a</w:t>
      </w:r>
      <w:r w:rsidR="00B3028D">
        <w:t xml:space="preserve"> decision was ta</w:t>
      </w:r>
      <w:r w:rsidR="00FD101C">
        <w:t>k</w:t>
      </w:r>
      <w:r w:rsidR="00B3028D">
        <w:t>en</w:t>
      </w:r>
      <w:r w:rsidR="00FD101C">
        <w:t xml:space="preserve"> </w:t>
      </w:r>
      <w:r w:rsidR="008C78E7">
        <w:t>to use the tutorial to build the basis of the application</w:t>
      </w:r>
      <w:r w:rsidR="00B3028D">
        <w:t xml:space="preserve"> </w:t>
      </w:r>
      <w:r w:rsidR="00A12D09">
        <w:t>as it</w:t>
      </w:r>
      <w:r w:rsidR="0025500E">
        <w:t xml:space="preserve"> successfully allowed you to create an app that used the Google Places API</w:t>
      </w:r>
      <w:r w:rsidR="008C78E7">
        <w:t>.</w:t>
      </w:r>
      <w:r w:rsidR="00245341">
        <w:t xml:space="preserve"> In order to use the third party code provided by android hive, the code would have to be thoroughly understood to make successful use of it and to be able to make the many modifications necessary to integrate the other components needed with it. </w:t>
      </w:r>
    </w:p>
    <w:p w:rsidR="00245341" w:rsidRDefault="00245341" w:rsidP="00273875"/>
    <w:p w:rsidR="00ED24DB" w:rsidRDefault="0025500E" w:rsidP="00273875">
      <w:r>
        <w:t xml:space="preserve">The </w:t>
      </w:r>
      <w:r w:rsidR="00625DB7">
        <w:t xml:space="preserve">tutorial was followed with the </w:t>
      </w:r>
      <w:r>
        <w:t xml:space="preserve">source code </w:t>
      </w:r>
      <w:r w:rsidR="00625DB7">
        <w:t>being</w:t>
      </w:r>
      <w:r>
        <w:t xml:space="preserve"> copied </w:t>
      </w:r>
      <w:r w:rsidR="00625DB7">
        <w:t xml:space="preserve">step by step </w:t>
      </w:r>
      <w:r>
        <w:t>into a new project that was set up in Eclipse and then run</w:t>
      </w:r>
      <w:r w:rsidR="00625DB7">
        <w:t xml:space="preserve"> once completed</w:t>
      </w:r>
      <w:r>
        <w:t xml:space="preserve">. </w:t>
      </w:r>
      <w:r w:rsidR="00245341">
        <w:t xml:space="preserve">The Android application ran with the Google Places search returning places in the local area, although this was only for </w:t>
      </w:r>
      <w:r w:rsidR="004526DE">
        <w:t>cafes</w:t>
      </w:r>
      <w:r w:rsidR="00245341">
        <w:t xml:space="preserve"> and restaurants a</w:t>
      </w:r>
      <w:r w:rsidR="004526DE">
        <w:t xml:space="preserve">s the type to be searched had been hard coded into the program. </w:t>
      </w:r>
      <w:r w:rsidR="00625DB7">
        <w:t xml:space="preserve">The application also included a button that should have showed a map displaying the location of all the places that were listed. </w:t>
      </w:r>
      <w:r w:rsidR="006577A9">
        <w:t xml:space="preserve">This feature was not </w:t>
      </w:r>
      <w:r w:rsidR="00EA7BD8">
        <w:t xml:space="preserve">originally thought of being included, but after seeing the idea it was thought that it should now be </w:t>
      </w:r>
      <w:r w:rsidR="00EA7BD8">
        <w:lastRenderedPageBreak/>
        <w:t xml:space="preserve">incorporated. Unfortunately </w:t>
      </w:r>
      <w:r w:rsidR="00625DB7">
        <w:t xml:space="preserve">this element of the tutorial code did not work as </w:t>
      </w:r>
      <w:r w:rsidR="00714DB3">
        <w:t>the application made use of the old version of the Android Maps API which uses map view</w:t>
      </w:r>
      <w:r w:rsidR="006577A9">
        <w:t>s</w:t>
      </w:r>
      <w:r w:rsidR="00714DB3">
        <w:t>.</w:t>
      </w:r>
      <w:r w:rsidR="006577A9">
        <w:t xml:space="preserve"> Therefore the API key that had been obtained </w:t>
      </w:r>
      <w:r w:rsidR="00EA7BD8">
        <w:t xml:space="preserve">and input into the project </w:t>
      </w:r>
      <w:r w:rsidR="006577A9">
        <w:t>did not work as it could only be used with version two</w:t>
      </w:r>
      <w:r w:rsidR="00EA7BD8">
        <w:t xml:space="preserve"> of the API</w:t>
      </w:r>
      <w:r w:rsidR="006577A9">
        <w:t>. As stated at the start of the project, the project aimed to make use of the latest technologies</w:t>
      </w:r>
      <w:r w:rsidR="00EA7BD8">
        <w:t>. Also, earlier in the implementation (details above) the decision was made to use version two of the Android Maps API</w:t>
      </w:r>
      <w:r w:rsidR="006577A9">
        <w:t xml:space="preserve"> </w:t>
      </w:r>
      <w:r w:rsidR="008A7B4C">
        <w:t>so consequently the mapping</w:t>
      </w:r>
      <w:r w:rsidR="00EA7BD8">
        <w:t xml:space="preserve"> aspect of the </w:t>
      </w:r>
      <w:r w:rsidR="008A7B4C">
        <w:t xml:space="preserve">tutorial </w:t>
      </w:r>
      <w:r w:rsidR="00EA7BD8">
        <w:t>application would have to be redesigned and recreated to use the new version of the</w:t>
      </w:r>
      <w:r w:rsidR="008A7B4C">
        <w:t xml:space="preserve"> API so the app could be future-</w:t>
      </w:r>
      <w:r w:rsidR="00EA7BD8">
        <w:t>proof in the short term.</w:t>
      </w:r>
    </w:p>
    <w:p w:rsidR="00521D13" w:rsidRDefault="00521D13" w:rsidP="00273875"/>
    <w:p w:rsidR="00521D13" w:rsidRDefault="00FB62D1" w:rsidP="00273875">
      <w:r>
        <w:t xml:space="preserve">Now all the major components had been covered by research and source code had been written or understood for these components. However all of these elements needed to be integrated together in order to create the application that had been designed. The first thing that needed to be done was to delete the classes and layout files that were not needed from the code produced from following the Google Places Tutorial e.g. map classes and extra layouts. Once this had been done the first thing to be integrated with the Google Places module was the user interface activities that had been partly written already </w:t>
      </w:r>
      <w:r w:rsidR="00DC323C">
        <w:t>so that the screens had a layout and the home screen forwarded the user on to the main menu.</w:t>
      </w:r>
    </w:p>
    <w:p w:rsidR="00DC323C" w:rsidRDefault="00DC323C" w:rsidP="00273875"/>
    <w:p w:rsidR="00DC323C" w:rsidRDefault="00DC323C" w:rsidP="00273875">
      <w:r>
        <w:t>However to get the expected results from the application the user interface needed to be further developed to integrate and communicate with the Google Place classes.</w:t>
      </w:r>
      <w:r w:rsidR="00174472">
        <w:t xml:space="preserve"> The requirements for the application stated a number of the items that needed to be fulfilled such as:</w:t>
      </w:r>
    </w:p>
    <w:p w:rsidR="00174472" w:rsidRDefault="00174472" w:rsidP="00273875"/>
    <w:p w:rsidR="00174472" w:rsidRDefault="00174472" w:rsidP="00174472">
      <w:pPr>
        <w:pStyle w:val="ListParagraph"/>
        <w:numPr>
          <w:ilvl w:val="0"/>
          <w:numId w:val="32"/>
        </w:numPr>
      </w:pPr>
      <w:r>
        <w:t>The user being able to use their current location</w:t>
      </w:r>
    </w:p>
    <w:p w:rsidR="00174472" w:rsidRDefault="00174472" w:rsidP="00174472">
      <w:pPr>
        <w:pStyle w:val="ListParagraph"/>
        <w:numPr>
          <w:ilvl w:val="0"/>
          <w:numId w:val="32"/>
        </w:numPr>
      </w:pPr>
      <w:r>
        <w:t>The user being able to enter a location to search from</w:t>
      </w:r>
    </w:p>
    <w:p w:rsidR="00174472" w:rsidRDefault="00174472" w:rsidP="00174472">
      <w:pPr>
        <w:pStyle w:val="ListParagraph"/>
        <w:numPr>
          <w:ilvl w:val="0"/>
          <w:numId w:val="32"/>
        </w:numPr>
      </w:pPr>
      <w:r>
        <w:t>The user should have a variety of categories to select from</w:t>
      </w:r>
    </w:p>
    <w:p w:rsidR="00174472" w:rsidRDefault="00174472" w:rsidP="00174472"/>
    <w:p w:rsidR="00174472" w:rsidRDefault="003C4648" w:rsidP="00174472">
      <w:r>
        <w:t>Being able to use your current location to get nearby places had already been implemented however the option for the Places code to use different categories depending on what had been selected in the user interface was not catered for so this was then developed first.</w:t>
      </w:r>
      <w:r w:rsidR="00947AB2">
        <w:t xml:space="preserve"> The app</w:t>
      </w:r>
      <w:r w:rsidR="00FB7957">
        <w:t>lication needed a type of place</w:t>
      </w:r>
      <w:r w:rsidR="00947AB2">
        <w:t xml:space="preserve"> (from the allowed list</w:t>
      </w:r>
      <w:r w:rsidR="00FB7957">
        <w:t xml:space="preserve"> by Google [</w:t>
      </w:r>
      <w:r w:rsidR="00FB7957" w:rsidRPr="00FB7957">
        <w:rPr>
          <w:color w:val="FF0000"/>
        </w:rPr>
        <w:t>REF</w:t>
      </w:r>
      <w:r w:rsidR="00FB7957">
        <w:t>]</w:t>
      </w:r>
      <w:r w:rsidR="00947AB2">
        <w:t>)</w:t>
      </w:r>
      <w:r w:rsidR="00A754E8">
        <w:t xml:space="preserve"> </w:t>
      </w:r>
      <w:r w:rsidR="00947AB2">
        <w:t xml:space="preserve">to be associated with an icon image and </w:t>
      </w:r>
      <w:r w:rsidR="00FB7957">
        <w:t xml:space="preserve">its </w:t>
      </w:r>
      <w:r w:rsidR="00947AB2">
        <w:t xml:space="preserve">text. To do this a HashMap was used to hold a key value pair between the integer position of the image and the type value. </w:t>
      </w:r>
      <w:r w:rsidR="00FB7957">
        <w:t>Therefore when an icon was clicked on screen, its int position in the grid was used to get the associated place type to the icon. The place type</w:t>
      </w:r>
      <w:r w:rsidR="00947AB2">
        <w:t xml:space="preserve"> then had to be sent in an intent to the MainPlacesActivity so that the type required could be used in the web service reques</w:t>
      </w:r>
      <w:r w:rsidR="00300F15">
        <w:t>t rather than a hard coded place type being used</w:t>
      </w:r>
      <w:r w:rsidR="00947AB2">
        <w:t xml:space="preserve">. </w:t>
      </w:r>
      <w:r w:rsidR="003552B4">
        <w:t xml:space="preserve">Once this code had been written, it was tested </w:t>
      </w:r>
      <w:r w:rsidR="006F0CFD">
        <w:t xml:space="preserve">manually on the device </w:t>
      </w:r>
      <w:r w:rsidR="003552B4">
        <w:t xml:space="preserve">to ensure it </w:t>
      </w:r>
      <w:r w:rsidR="006F0CFD">
        <w:t>performed correctly</w:t>
      </w:r>
      <w:r w:rsidR="003552B4">
        <w:t>.</w:t>
      </w:r>
    </w:p>
    <w:p w:rsidR="006F0CFD" w:rsidRDefault="006F0CFD" w:rsidP="00174472"/>
    <w:p w:rsidR="006F0CFD" w:rsidRDefault="006F0CFD" w:rsidP="00174472">
      <w:r>
        <w:t>The next item to be developed was for the user to be able to enter their location manually. For this to be able to work in the context of the app, the app would have to convert the location</w:t>
      </w:r>
      <w:r w:rsidR="00205161">
        <w:t xml:space="preserve"> (via town/city name or postcode)</w:t>
      </w:r>
      <w:r>
        <w:t xml:space="preserve"> entered into a geographic lat/long value. </w:t>
      </w:r>
      <w:r w:rsidR="00205161">
        <w:t xml:space="preserve">Fortunately </w:t>
      </w:r>
      <w:r w:rsidR="003B5FB8">
        <w:t>earlier in the implementation when looking how to create the GPS module for the app an example of being able to do a similar thing but in reverse had been seen.</w:t>
      </w:r>
      <w:r w:rsidR="006C6F7A">
        <w:t xml:space="preserve"> The actual name of the process for doing this is called geocoding so the example that had already been seen made use of reverse geocoding. From this example it was found that thankfully Google has an API that can help perform geocoding operations. </w:t>
      </w:r>
    </w:p>
    <w:p w:rsidR="003E7F9A" w:rsidRDefault="003E7F9A" w:rsidP="00174472"/>
    <w:p w:rsidR="005D619D" w:rsidRDefault="003E7F9A" w:rsidP="00174472">
      <w:r>
        <w:t xml:space="preserve">It was decided that for design the geocoder should be implemented in the MainPlacesActivity as this is where the </w:t>
      </w:r>
      <w:r w:rsidR="00F03796">
        <w:t>initial requests to the Places web service is made.</w:t>
      </w:r>
      <w:r w:rsidR="00EB0100">
        <w:t xml:space="preserve"> In order to make use of the geocoder in that class </w:t>
      </w:r>
      <w:r w:rsidR="009E47D9">
        <w:t>any</w:t>
      </w:r>
      <w:r w:rsidR="00EB0100">
        <w:t xml:space="preserve"> location that was entered on the home screen needed to be forward in an intent to the MainPlacesActivity via the </w:t>
      </w:r>
      <w:r w:rsidR="00EB0100">
        <w:lastRenderedPageBreak/>
        <w:t xml:space="preserve">MainMenu activity. </w:t>
      </w:r>
      <w:r w:rsidR="001C4527">
        <w:t xml:space="preserve"> The asynchronous task that was being used in the load places class with the MainPlacesActivity then mad to be modified so that it would use either the users current location or a location that had been entered depending on which option had been chosen by the user. </w:t>
      </w:r>
      <w:r w:rsidR="008D4170">
        <w:t>If a location had been forwarded to the Activity in the intent to start the activity then the string location entered would be converted into a lat/long by the use of the geocoder</w:t>
      </w:r>
      <w:r w:rsidR="0097650A">
        <w:t>.</w:t>
      </w:r>
      <w:r w:rsidR="008D4170">
        <w:t xml:space="preserve"> </w:t>
      </w:r>
      <w:r w:rsidR="0097650A">
        <w:t>The</w:t>
      </w:r>
      <w:r w:rsidR="008D4170">
        <w:t xml:space="preserve"> values </w:t>
      </w:r>
      <w:r w:rsidR="0097650A">
        <w:t xml:space="preserve">that were returned </w:t>
      </w:r>
      <w:r w:rsidR="008D4170">
        <w:t xml:space="preserve">would </w:t>
      </w:r>
      <w:r w:rsidR="0097650A">
        <w:t xml:space="preserve">then </w:t>
      </w:r>
      <w:r w:rsidR="008D4170">
        <w:t xml:space="preserve">be used </w:t>
      </w:r>
      <w:r w:rsidR="00D30896">
        <w:t xml:space="preserve">in the parameters </w:t>
      </w:r>
      <w:r w:rsidR="008D4170">
        <w:t>to call the search method in the GooglePlaces class</w:t>
      </w:r>
      <w:r w:rsidR="0097650A">
        <w:t xml:space="preserve">. </w:t>
      </w:r>
      <w:r w:rsidR="00D30896">
        <w:t>Whereas i</w:t>
      </w:r>
      <w:r w:rsidR="0097650A">
        <w:t xml:space="preserve">f the current location option was chosen </w:t>
      </w:r>
      <w:r w:rsidR="00E13815">
        <w:t xml:space="preserve">from the home screen </w:t>
      </w:r>
      <w:r w:rsidR="0097650A">
        <w:t xml:space="preserve">then the activity would make a call to the GPSTracker service to get the devices lat/long location and use that in </w:t>
      </w:r>
      <w:r w:rsidR="00D30896">
        <w:t>a</w:t>
      </w:r>
      <w:r w:rsidR="0097650A">
        <w:t xml:space="preserve"> search request instead.</w:t>
      </w:r>
      <w:r w:rsidR="00731692">
        <w:t xml:space="preserve"> Again this was tested on </w:t>
      </w:r>
      <w:r w:rsidR="00685E81">
        <w:t xml:space="preserve">a </w:t>
      </w:r>
      <w:r w:rsidR="00731692">
        <w:t xml:space="preserve">device to ensure the changes </w:t>
      </w:r>
      <w:r w:rsidR="00685E81">
        <w:t xml:space="preserve">made to the program </w:t>
      </w:r>
      <w:r w:rsidR="00731692">
        <w:t xml:space="preserve">had been made successfully. </w:t>
      </w:r>
    </w:p>
    <w:p w:rsidR="00685E81" w:rsidRDefault="00685E81" w:rsidP="00174472"/>
    <w:p w:rsidR="00EB15C4" w:rsidRDefault="00A95BC9" w:rsidP="00174472">
      <w:r>
        <w:t xml:space="preserve">Now this had been completed the basis of a complete application was there, with the views created for each activity screen </w:t>
      </w:r>
      <w:r w:rsidR="001C27A3">
        <w:t xml:space="preserve">with a home screen, main menu, </w:t>
      </w:r>
      <w:r>
        <w:t>list of places and place details pages</w:t>
      </w:r>
      <w:r w:rsidR="001C27A3">
        <w:t xml:space="preserve"> all working and being linked together</w:t>
      </w:r>
      <w:r>
        <w:t xml:space="preserve">. </w:t>
      </w:r>
      <w:r w:rsidR="009E4553">
        <w:t>Therefore it was time to develop some of the more advanced features of the application that needed to be included. The place list and place details views both required maps to be displayed on pressing a button in the view and as a major aspect this aspect was tackled first.</w:t>
      </w:r>
      <w:r w:rsidR="00E75071">
        <w:t xml:space="preserve"> The view that displayed all the places listed on a map was developed first. </w:t>
      </w:r>
      <w:r w:rsidR="00176200">
        <w:t xml:space="preserve">Having an example of using the new API (sample provided with the SDK) helped greatly with using the new fragment based map activities. </w:t>
      </w:r>
    </w:p>
    <w:p w:rsidR="00EB15C4" w:rsidRDefault="00EB15C4" w:rsidP="00174472"/>
    <w:p w:rsidR="00294080" w:rsidRDefault="00176200" w:rsidP="00174472">
      <w:r>
        <w:t xml:space="preserve">The basic map was created with a loop being used to add a marker to the map at the location of each place </w:t>
      </w:r>
      <w:r w:rsidR="001F7471">
        <w:t>held in the serializable class</w:t>
      </w:r>
      <w:r>
        <w:t xml:space="preserve">. </w:t>
      </w:r>
      <w:r w:rsidR="00253D76">
        <w:t xml:space="preserve">When the map was tested however, on a list of places in Aberystwyth the result was not quite as desired. </w:t>
      </w:r>
      <w:r w:rsidR="00F43DC6">
        <w:t xml:space="preserve">The map had decided to centre over just one of the markers meaning that not all the markers and locations could be seen on the map at once, which was the point of this particular view. </w:t>
      </w:r>
      <w:r w:rsidR="00816FDD">
        <w:t>In order to correct this</w:t>
      </w:r>
      <w:r w:rsidR="00011E4A">
        <w:t>,</w:t>
      </w:r>
      <w:r w:rsidR="00816FDD">
        <w:t xml:space="preserve"> the map needed to be centre around the whole list of places and at an appropriate zoom level.</w:t>
      </w:r>
      <w:r w:rsidR="00011E4A">
        <w:t xml:space="preserve"> To resolve this issue the average latitude and longitude values from the places held in the list had to be calculated and then what is known as the camera was zoomed in on this average lat/long value in order to centre the map around all the markers and making as many as possible visible to the user. </w:t>
      </w:r>
    </w:p>
    <w:p w:rsidR="00294080" w:rsidRDefault="00294080" w:rsidP="00174472"/>
    <w:p w:rsidR="00685E81" w:rsidRDefault="00294080" w:rsidP="00D50484">
      <w:r>
        <w:t xml:space="preserve">The fragment class that would show the location of a single place and launched from the place details screen could then be developed. </w:t>
      </w:r>
      <w:r w:rsidR="00066359">
        <w:t>The MapActivity class was implemented a bit more quickly than expected after already creating a similar class to display a map for all the places</w:t>
      </w:r>
      <w:r w:rsidR="009646D1">
        <w:t xml:space="preserve"> and the fact that the map layout file could be reused</w:t>
      </w:r>
      <w:r w:rsidR="00066359">
        <w:t xml:space="preserve">. </w:t>
      </w:r>
      <w:r w:rsidR="0032708A">
        <w:t xml:space="preserve">The map </w:t>
      </w:r>
      <w:r w:rsidR="009646D1">
        <w:t xml:space="preserve">to show a </w:t>
      </w:r>
      <w:r w:rsidR="0032708A">
        <w:t xml:space="preserve">single place was </w:t>
      </w:r>
      <w:r w:rsidR="009646D1">
        <w:t xml:space="preserve">also </w:t>
      </w:r>
      <w:r w:rsidR="0032708A">
        <w:t xml:space="preserve">a bit simpler </w:t>
      </w:r>
      <w:r w:rsidR="009646D1">
        <w:t xml:space="preserve">to create </w:t>
      </w:r>
      <w:r w:rsidR="0032708A">
        <w:t>as it just need</w:t>
      </w:r>
      <w:r w:rsidR="008242C5">
        <w:t>ed</w:t>
      </w:r>
      <w:r w:rsidR="0032708A">
        <w:t xml:space="preserve"> to set </w:t>
      </w:r>
      <w:r w:rsidR="008242C5">
        <w:t xml:space="preserve">up </w:t>
      </w:r>
      <w:r w:rsidR="0032708A">
        <w:t xml:space="preserve">and centre a marker </w:t>
      </w:r>
      <w:r w:rsidR="008242C5">
        <w:t xml:space="preserve">on the map </w:t>
      </w:r>
      <w:r w:rsidR="0032708A">
        <w:t>at the lat/long value that was passed to i</w:t>
      </w:r>
      <w:r w:rsidR="00D50484">
        <w:t xml:space="preserve">t from the SinglePlaceActivity. </w:t>
      </w:r>
      <w:r w:rsidR="008242C5">
        <w:t>Once this had been completed t</w:t>
      </w:r>
      <w:r w:rsidR="00D50484">
        <w:t xml:space="preserve">he application could </w:t>
      </w:r>
      <w:r w:rsidR="008242C5">
        <w:t>then</w:t>
      </w:r>
      <w:r w:rsidR="00D50484">
        <w:t xml:space="preserve"> show both singular places and lists of places for a place type on a map. </w:t>
      </w:r>
      <w:r w:rsidR="00D619CE">
        <w:t>Following on from</w:t>
      </w:r>
      <w:r w:rsidR="00D50484">
        <w:t xml:space="preserve"> </w:t>
      </w:r>
      <w:r w:rsidR="00D619CE">
        <w:t>these</w:t>
      </w:r>
      <w:r w:rsidR="00D50484">
        <w:t xml:space="preserve"> map </w:t>
      </w:r>
      <w:r w:rsidR="00D619CE">
        <w:t>classes that had been developed</w:t>
      </w:r>
      <w:r w:rsidR="00D50484">
        <w:t xml:space="preserve"> </w:t>
      </w:r>
      <w:r w:rsidR="00D619CE">
        <w:t>and</w:t>
      </w:r>
      <w:r w:rsidR="00D50484">
        <w:t xml:space="preserve"> completed it </w:t>
      </w:r>
      <w:r w:rsidR="00D619CE">
        <w:t>was natural and made sense to continue with this theme</w:t>
      </w:r>
      <w:r w:rsidR="00D50484">
        <w:t xml:space="preserve"> </w:t>
      </w:r>
      <w:r w:rsidR="00D619CE">
        <w:t xml:space="preserve">and start working on the </w:t>
      </w:r>
      <w:r w:rsidR="008242C5">
        <w:t>‘</w:t>
      </w:r>
      <w:r w:rsidR="00D619CE">
        <w:t>get direction</w:t>
      </w:r>
      <w:r w:rsidR="008242C5">
        <w:t>s’</w:t>
      </w:r>
      <w:r w:rsidR="00D619CE">
        <w:t xml:space="preserve"> function as the </w:t>
      </w:r>
      <w:r w:rsidR="00D50484">
        <w:t>next fea</w:t>
      </w:r>
      <w:r w:rsidR="00D619CE">
        <w:t xml:space="preserve">ture that should be </w:t>
      </w:r>
      <w:r w:rsidR="008242C5">
        <w:t xml:space="preserve">included and </w:t>
      </w:r>
      <w:r w:rsidR="00D619CE">
        <w:t xml:space="preserve">implemented. </w:t>
      </w:r>
    </w:p>
    <w:p w:rsidR="009646D1" w:rsidRDefault="009646D1" w:rsidP="00D50484"/>
    <w:p w:rsidR="009646D1" w:rsidRDefault="00975BAC" w:rsidP="00D50484">
      <w:r>
        <w:t xml:space="preserve">When trying to start implementing the directions feature to complement the maps already created </w:t>
      </w:r>
      <w:r w:rsidR="00213919">
        <w:t xml:space="preserve">another problem arose.  It was found after more research that the new Google Maps API for Android did not include any built in methods to get directions between locations. </w:t>
      </w:r>
      <w:r w:rsidR="00CA3218">
        <w:t xml:space="preserve">In all honestly is must be admitted that this was slightly overlooked earlier in the project as it was almost presumed that a method would be included for this, especially in the new API. An example had also been seen previously in research for the project showing directions working in version one of the API. </w:t>
      </w:r>
      <w:r w:rsidR="00FB2B98">
        <w:t xml:space="preserve">It transpired that there is a way to </w:t>
      </w:r>
      <w:r w:rsidR="008C1984">
        <w:t xml:space="preserve">still programmatically </w:t>
      </w:r>
      <w:r w:rsidR="00FB2B98">
        <w:t xml:space="preserve">get directions displayed on an Android Google map although it is very complicated to implement in a professional manner. The method found involved making a call to another Google API, Google Directions, passing the </w:t>
      </w:r>
      <w:r w:rsidR="00FB2B98">
        <w:lastRenderedPageBreak/>
        <w:t xml:space="preserve">lat/long/values of the two points between which directions were needed. This would return yet another JSON query that would need to be parsed. For each direction entry </w:t>
      </w:r>
      <w:r w:rsidR="005925BC">
        <w:t xml:space="preserve">(node) in the JSON returned, what is known as a polyline would need to be added as an overlay to another map. The text for each direction would also need to be received and displayed. </w:t>
      </w:r>
    </w:p>
    <w:p w:rsidR="008C1984" w:rsidRDefault="008C1984" w:rsidP="00D50484"/>
    <w:p w:rsidR="000857E3" w:rsidRDefault="008C1984" w:rsidP="00D50484">
      <w:r>
        <w:t>Several examples were evaluated and it was felt the outcome of other developers’ attempts to get this feature working was not particularly ideal. To get results to be presented in a well organised fashion would also have been extremely difficult</w:t>
      </w:r>
      <w:r w:rsidR="008703BB">
        <w:t xml:space="preserve"> and complicated</w:t>
      </w:r>
      <w:r>
        <w:t xml:space="preserve">. </w:t>
      </w:r>
      <w:r w:rsidR="007976B0">
        <w:t xml:space="preserve">Another problem was it looks likely by implementing this solution </w:t>
      </w:r>
      <w:r w:rsidR="000857E3">
        <w:t>Google’s</w:t>
      </w:r>
      <w:r w:rsidR="007976B0">
        <w:t xml:space="preserve"> terms of service for using map API’s maybe broken</w:t>
      </w:r>
      <w:r w:rsidR="00EE66D8">
        <w:t xml:space="preserve"> unless a paid for license agreement was made with Google</w:t>
      </w:r>
      <w:r w:rsidR="007976B0">
        <w:t xml:space="preserve">. </w:t>
      </w:r>
      <w:r w:rsidR="000857E3">
        <w:t>Section 10 [</w:t>
      </w:r>
      <w:r w:rsidR="000857E3" w:rsidRPr="00C570FC">
        <w:rPr>
          <w:color w:val="FF0000"/>
        </w:rPr>
        <w:t>REF</w:t>
      </w:r>
      <w:r w:rsidR="000857E3">
        <w:t>] of Google’s Maps terms of service concerns licensing restrictions with section 10.2 being particularly relevant stating the following:</w:t>
      </w:r>
    </w:p>
    <w:p w:rsidR="000857E3" w:rsidRDefault="000857E3" w:rsidP="00D50484"/>
    <w:p w:rsidR="007976B0" w:rsidRDefault="000857E3" w:rsidP="000857E3">
      <w:pPr>
        <w:ind w:left="720"/>
      </w:pPr>
      <w:r>
        <w:t>‘</w:t>
      </w:r>
      <w:r w:rsidRPr="000857E3">
        <w:t>10.2 Restrictions on the Types of Applications that You are Permitted to Build with the Maps API(s). Except as explicitly permitted in Section 8 (Licenses from Google to You) or the Maps APIs Documentation, you must not (nor may you permit anyone else to) do any of the following:</w:t>
      </w:r>
      <w:r>
        <w:t xml:space="preserve"> </w:t>
      </w:r>
    </w:p>
    <w:p w:rsidR="007976B0" w:rsidRDefault="007976B0" w:rsidP="000857E3">
      <w:pPr>
        <w:ind w:left="720"/>
      </w:pPr>
    </w:p>
    <w:p w:rsidR="000857E3" w:rsidRDefault="000857E3" w:rsidP="000857E3">
      <w:pPr>
        <w:ind w:left="720"/>
      </w:pPr>
      <w:r>
        <w:t>(c) No Navigation, Autonomous Vehicle Control, or Enterprise Applications. You must not use the Service or Content with any products, systems, or applications for or in connection with any of the following:</w:t>
      </w:r>
    </w:p>
    <w:p w:rsidR="000857E3" w:rsidRDefault="000857E3" w:rsidP="000857E3">
      <w:pPr>
        <w:ind w:left="720"/>
      </w:pPr>
    </w:p>
    <w:p w:rsidR="000857E3" w:rsidRDefault="000857E3" w:rsidP="000857E3">
      <w:pPr>
        <w:ind w:left="1440"/>
      </w:pPr>
      <w:r>
        <w:t>(i) real time navigation or route guidance, including but not limited to turn-by-turn route guidance that is synchronized to the position of a user's sensor-enabled device.’</w:t>
      </w:r>
    </w:p>
    <w:p w:rsidR="000857E3" w:rsidRDefault="000857E3" w:rsidP="00D50484"/>
    <w:p w:rsidR="008C1984" w:rsidRDefault="008C1984" w:rsidP="00D50484">
      <w:r>
        <w:t>For this reason</w:t>
      </w:r>
      <w:r w:rsidR="007976B0">
        <w:t xml:space="preserve"> further</w:t>
      </w:r>
      <w:r w:rsidR="008703BB">
        <w:t xml:space="preserve"> research was completed to try and find another way of being able to </w:t>
      </w:r>
      <w:r w:rsidR="00E632A5">
        <w:t xml:space="preserve">include the </w:t>
      </w:r>
      <w:r w:rsidR="008703BB">
        <w:t>get directions</w:t>
      </w:r>
      <w:r w:rsidR="00E632A5">
        <w:t xml:space="preserve"> feature in the application</w:t>
      </w:r>
      <w:r w:rsidR="008703BB">
        <w:t xml:space="preserve">. </w:t>
      </w:r>
      <w:r w:rsidR="000D7FDA">
        <w:t xml:space="preserve"> Eventually a solution was found</w:t>
      </w:r>
      <w:r w:rsidR="00C570FC">
        <w:t xml:space="preserve"> when looking at what could be done with done with Android intents [</w:t>
      </w:r>
      <w:r w:rsidR="00C570FC" w:rsidRPr="00C570FC">
        <w:rPr>
          <w:color w:val="FF0000"/>
        </w:rPr>
        <w:t>REF</w:t>
      </w:r>
      <w:r w:rsidR="00C570FC">
        <w:t>]</w:t>
      </w:r>
      <w:r w:rsidR="000D7FDA">
        <w:t xml:space="preserve">. </w:t>
      </w:r>
      <w:r>
        <w:t xml:space="preserve"> </w:t>
      </w:r>
      <w:r w:rsidR="00137FAB">
        <w:t>There are two methods in which directions can be obtained using intents. One way is to launch a VIEW Intent Action which launches a browser to a URL it is given</w:t>
      </w:r>
      <w:r w:rsidR="008D1FE9">
        <w:t xml:space="preserve">, (Google Maps website) with the lat/long values being passed in the URL. The other option was to use a geo URI which opens the maps application to </w:t>
      </w:r>
      <w:r w:rsidR="00D050D5">
        <w:t>a</w:t>
      </w:r>
      <w:r w:rsidR="008D1FE9">
        <w:t xml:space="preserve"> given location or query. </w:t>
      </w:r>
      <w:r w:rsidR="00D050D5">
        <w:t xml:space="preserve">It was decided to use the first option </w:t>
      </w:r>
      <w:r w:rsidR="00DD40B9">
        <w:t xml:space="preserve">for a number of reasons. Firstly the Geo URI scheme </w:t>
      </w:r>
      <w:r w:rsidR="00D050D5">
        <w:t>is not quite fully supported</w:t>
      </w:r>
      <w:r w:rsidR="00DD40B9">
        <w:t xml:space="preserve"> yet</w:t>
      </w:r>
      <w:r w:rsidR="00D050D5">
        <w:t xml:space="preserve"> and is still under development. </w:t>
      </w:r>
      <w:r w:rsidR="00DD40B9">
        <w:t>Therefore one benefit of using the browser intent method is that it should be supported on virtually all devices, even the older devices that may not have a built in map application. This means that the directions fe</w:t>
      </w:r>
      <w:r w:rsidR="003919C1">
        <w:t>ature should always</w:t>
      </w:r>
      <w:r w:rsidR="00DD40B9">
        <w:t xml:space="preserve"> work.</w:t>
      </w:r>
      <w:r w:rsidR="003919C1">
        <w:t xml:space="preserve"> Another advantage was also discovered. When this type of intent is launched on a lot of devices, they are intelligent enough to launch the map app using the information instead of the browser if the map app is installed on the device. </w:t>
      </w:r>
      <w:r w:rsidR="003D4816">
        <w:t xml:space="preserve">The result was of this solution was really pleasing </w:t>
      </w:r>
      <w:r w:rsidR="00DD19D1">
        <w:t>as the result that became launched from the application gave a really professional appearance which was especially pleasing after the earlier setback.</w:t>
      </w:r>
    </w:p>
    <w:p w:rsidR="001C39EE" w:rsidRDefault="001C39EE" w:rsidP="00D50484"/>
    <w:p w:rsidR="00BB1285" w:rsidRDefault="003671A5" w:rsidP="00D50484">
      <w:r>
        <w:t xml:space="preserve">In order to meet the initial requirements for the project all that needed to be </w:t>
      </w:r>
      <w:r w:rsidR="007B0A99">
        <w:t>done</w:t>
      </w:r>
      <w:r w:rsidR="0030291A">
        <w:t xml:space="preserve"> now</w:t>
      </w:r>
      <w:r>
        <w:t xml:space="preserve"> was to include a button to launch a </w:t>
      </w:r>
      <w:r w:rsidR="007B0A99">
        <w:t xml:space="preserve">selected </w:t>
      </w:r>
      <w:r>
        <w:t xml:space="preserve">places website if the establishment selected had one. </w:t>
      </w:r>
      <w:r w:rsidR="0030291A">
        <w:t>To do this a slight modification was made to the place class to hold a key for a website if one was found in the JSON that is parsed</w:t>
      </w:r>
      <w:r w:rsidR="007B0A99">
        <w:t xml:space="preserve"> in the Google Places request</w:t>
      </w:r>
      <w:r w:rsidR="0030291A">
        <w:t>.</w:t>
      </w:r>
      <w:r w:rsidR="007B0A99">
        <w:t xml:space="preserve"> This then allowed a button to be created in the SinglePlaceActivity that would be set to v</w:t>
      </w:r>
      <w:r w:rsidR="000A18A4">
        <w:t>isible if a website was present.</w:t>
      </w:r>
      <w:r w:rsidR="007B0A99">
        <w:t xml:space="preserve"> </w:t>
      </w:r>
      <w:r w:rsidR="000A18A4">
        <w:t>If the button</w:t>
      </w:r>
      <w:r w:rsidR="007B0A99">
        <w:t xml:space="preserve"> is clicked, again an intent is fired to launch the website in a web browser. </w:t>
      </w:r>
      <w:r w:rsidR="006F54BD">
        <w:t>Now this had been completed the functionality which had been originally set out for the application had been achieved.</w:t>
      </w:r>
      <w:r w:rsidR="00BB1285">
        <w:t xml:space="preserve"> Fortunately however, despite this being achieved there was still some time left to continue enhancing the application before this final report needed to be started.</w:t>
      </w:r>
    </w:p>
    <w:p w:rsidR="003E692D" w:rsidRDefault="00123F7E" w:rsidP="00D50484">
      <w:r>
        <w:lastRenderedPageBreak/>
        <w:t xml:space="preserve">There were a number of extra features that were considered for improvements and a select few chosen to be implemented. </w:t>
      </w:r>
      <w:r w:rsidR="00692171">
        <w:t>The first extra feature to be added was the ability to call the place shown in the place detail</w:t>
      </w:r>
      <w:r w:rsidR="006A2801">
        <w:t xml:space="preserve">s view if the establishment had a phone number. This feature was chosen as </w:t>
      </w:r>
      <w:r w:rsidR="000E04DF">
        <w:t>it’s</w:t>
      </w:r>
      <w:r w:rsidR="006A2801">
        <w:t xml:space="preserve"> likely to be useful to users as they may want to phone the place in question to get more information or make a reservation etc. </w:t>
      </w:r>
      <w:r w:rsidR="000E04DF">
        <w:t xml:space="preserve">Although there was a slight difficulty in implementing this feature, not all Android devices i.e. most tablet devices, have a sim card and can make phone calls. Therefore the feature should only be made available to devices with a phone enabled. How to </w:t>
      </w:r>
      <w:r w:rsidR="00CF7C1D">
        <w:t xml:space="preserve">detect this was researched on the internet </w:t>
      </w:r>
      <w:r w:rsidR="000E04DF">
        <w:t xml:space="preserve">and luckily a post on stack overflow was found </w:t>
      </w:r>
      <w:r w:rsidR="00CF7C1D">
        <w:t xml:space="preserve">that gave </w:t>
      </w:r>
      <w:r w:rsidR="000E04DF">
        <w:t>a solution [</w:t>
      </w:r>
      <w:r w:rsidR="000E04DF" w:rsidRPr="000E04DF">
        <w:rPr>
          <w:color w:val="FF0000"/>
        </w:rPr>
        <w:t>REF</w:t>
      </w:r>
      <w:r w:rsidR="000E04DF">
        <w:t>]</w:t>
      </w:r>
      <w:r w:rsidR="00CF7C1D">
        <w:t xml:space="preserve">. Making this check </w:t>
      </w:r>
      <w:r w:rsidR="000E04DF">
        <w:t>meant that the button for the feature would only be made visible if the telephone feature</w:t>
      </w:r>
      <w:r w:rsidR="00CF7C1D">
        <w:t xml:space="preserve"> was found in the devices package</w:t>
      </w:r>
      <w:r w:rsidR="000E04DF">
        <w:t xml:space="preserve"> manager.</w:t>
      </w:r>
      <w:r w:rsidR="00CF7C1D">
        <w:t xml:space="preserve"> The new version of the application was run on both of the devices used for testing (</w:t>
      </w:r>
      <w:r w:rsidR="00CF7C1D" w:rsidRPr="00CF7C1D">
        <w:rPr>
          <w:color w:val="FF0000"/>
        </w:rPr>
        <w:t>section 5.2</w:t>
      </w:r>
      <w:r w:rsidR="00CF7C1D">
        <w:t xml:space="preserve">), with the button being displayed on the phone but not the tablet device, as desired. </w:t>
      </w:r>
    </w:p>
    <w:p w:rsidR="002D5220" w:rsidRDefault="002D5220" w:rsidP="00D50484"/>
    <w:p w:rsidR="002D5220" w:rsidRDefault="002D5220" w:rsidP="00D50484">
      <w:r>
        <w:t xml:space="preserve">It was detailed in section one that originally it was stated that if there were time at the end of the project it would be great to include a rating for places listed in the Google Place results. For that reason, that was the next extra feature to be included. </w:t>
      </w:r>
      <w:r w:rsidR="00B64EE7">
        <w:t>Again for this feature to be added anot</w:t>
      </w:r>
      <w:r w:rsidR="0018230A">
        <w:t>her key had to be added to the P</w:t>
      </w:r>
      <w:r w:rsidR="00B64EE7">
        <w:t>lace serializable class to hold the rating value for a listing</w:t>
      </w:r>
      <w:r w:rsidR="00801E31">
        <w:t xml:space="preserve"> if one were present in the JSON place information</w:t>
      </w:r>
      <w:r w:rsidR="00B64EE7">
        <w:t>.</w:t>
      </w:r>
      <w:r w:rsidR="00801E31">
        <w:t xml:space="preserve"> </w:t>
      </w:r>
      <w:r w:rsidR="009D6643">
        <w:t xml:space="preserve">Rather than just displaying a number on screen, it was though that it would look more professional and pleasant if the app displayed the rating using stars in a rating bar. In Android there is a standard component for this and the rating could quite easily be set, if no rating was given, then simply no stars would be show at all. The rating returned from the API are the average rating given to the establishments from users of Google +. </w:t>
      </w:r>
    </w:p>
    <w:p w:rsidR="00691B62" w:rsidRDefault="00691B62" w:rsidP="00D50484"/>
    <w:p w:rsidR="00691B62" w:rsidRDefault="00691B62" w:rsidP="00D50484">
      <w:r>
        <w:t xml:space="preserve">After completing the extra two features detailed above their was time to complete one more feature and the feeling was that it would be nice to include some more visual elements in the application to split up the textual data. Whilst looking at the JSON returned </w:t>
      </w:r>
      <w:r w:rsidR="00680CD5">
        <w:t xml:space="preserve">for detailed place requests </w:t>
      </w:r>
      <w:r>
        <w:t>it was noticed that</w:t>
      </w:r>
      <w:r w:rsidR="00680CD5">
        <w:t xml:space="preserve"> some places have a photo reference available. This key could be used to go to a web address that contained a photo of the place selected. </w:t>
      </w:r>
      <w:r w:rsidR="00D81868">
        <w:t xml:space="preserve">It was thought that users would really appreciate being able to visually see what some of the establishments they are finding information about look like as it would perhaps help them make a verdict on whether to make a visit to the place listing. </w:t>
      </w:r>
      <w:r w:rsidR="007B5A7E">
        <w:t>For this reason it was it was decided that the ability to display a photo o</w:t>
      </w:r>
      <w:r w:rsidR="001F4E05">
        <w:t>f places should be implemented, although the implementation of the feature was quite difficult.</w:t>
      </w:r>
    </w:p>
    <w:p w:rsidR="00E21268" w:rsidRDefault="00E21268" w:rsidP="00D50484"/>
    <w:p w:rsidR="00E21268" w:rsidRDefault="0018230A" w:rsidP="00D50484">
      <w:r>
        <w:t xml:space="preserve">Firstly another static class was added inside the place class to handle photos, and a key in the main part of the class was added for an ArrayList of photos to be held. </w:t>
      </w:r>
      <w:r w:rsidR="00336285">
        <w:t xml:space="preserve">Then the main coding needed to be done within the SinglePlaceActivity. </w:t>
      </w:r>
      <w:r w:rsidR="002520F1">
        <w:t xml:space="preserve">To get a photo another request is </w:t>
      </w:r>
      <w:r w:rsidR="008F69F4">
        <w:t>required</w:t>
      </w:r>
      <w:r w:rsidR="002520F1">
        <w:t xml:space="preserve"> to be made to the places API </w:t>
      </w:r>
      <w:r w:rsidR="008F69F4">
        <w:t xml:space="preserve">web service </w:t>
      </w:r>
      <w:r w:rsidR="002520F1">
        <w:t>as detailed in the API [</w:t>
      </w:r>
      <w:r w:rsidR="002520F1" w:rsidRPr="00D86325">
        <w:rPr>
          <w:color w:val="FF0000"/>
        </w:rPr>
        <w:t>REF</w:t>
      </w:r>
      <w:r w:rsidR="002520F1">
        <w:t xml:space="preserve">]. </w:t>
      </w:r>
      <w:r w:rsidR="000330B0">
        <w:t xml:space="preserve">The code to do this also needed to be written in another separate thread (another asynchronous task) </w:t>
      </w:r>
      <w:r w:rsidR="00D36DBA">
        <w:t xml:space="preserve">as </w:t>
      </w:r>
      <w:r w:rsidR="000330B0">
        <w:t xml:space="preserve">otherwise it would case the application to crash as it would stall the user interface while the request was being made. </w:t>
      </w:r>
      <w:r w:rsidR="00D36DBA">
        <w:t xml:space="preserve">Fortunately asynchronous tasks had already been used in the project to make other call to different aspects of the Places API so background knowledge had already been learnt on how this would need </w:t>
      </w:r>
      <w:r w:rsidR="007F29E5">
        <w:t>to be implemented</w:t>
      </w:r>
      <w:r w:rsidR="00D36DBA">
        <w:t xml:space="preserve">. </w:t>
      </w:r>
    </w:p>
    <w:p w:rsidR="00CF7C1D" w:rsidRDefault="00CF7C1D" w:rsidP="00D50484"/>
    <w:p w:rsidR="00AE6FAF" w:rsidRDefault="0053218F" w:rsidP="00D50484">
      <w:r>
        <w:t>The use of another training guide on the Android developers site [</w:t>
      </w:r>
      <w:r w:rsidRPr="00D86325">
        <w:rPr>
          <w:color w:val="FF0000"/>
        </w:rPr>
        <w:t>REF</w:t>
      </w:r>
      <w:r>
        <w:t xml:space="preserve">] was again helpful in explaining how this could be </w:t>
      </w:r>
      <w:r w:rsidR="00431A63">
        <w:t xml:space="preserve">done with the use of an example. </w:t>
      </w:r>
      <w:r w:rsidR="0035287F">
        <w:t xml:space="preserve">Learning from this example the code was then developed to get a places image. </w:t>
      </w:r>
      <w:r w:rsidR="00D522A5">
        <w:t xml:space="preserve"> However when the feature was tested it caused problems </w:t>
      </w:r>
      <w:r w:rsidR="00A646C9">
        <w:t>with</w:t>
      </w:r>
      <w:r w:rsidR="00D522A5">
        <w:t xml:space="preserve"> the layout of the user interface</w:t>
      </w:r>
      <w:r w:rsidR="00D86325">
        <w:t xml:space="preserve"> as the images returned were all different sizes and </w:t>
      </w:r>
      <w:r w:rsidR="00A646C9">
        <w:t xml:space="preserve">further </w:t>
      </w:r>
      <w:r w:rsidR="00D86325">
        <w:t xml:space="preserve">problems </w:t>
      </w:r>
      <w:r w:rsidR="00A646C9">
        <w:t xml:space="preserve">were caused </w:t>
      </w:r>
      <w:r w:rsidR="00D86325">
        <w:t>when trying to correctly display the photos across multiple devices</w:t>
      </w:r>
      <w:r w:rsidR="00D522A5">
        <w:t>.</w:t>
      </w:r>
      <w:r w:rsidR="00A646C9">
        <w:t xml:space="preserve"> To resolve these issues the ImageView in the layout file for the SinglePlacesActivity had to be modified. To ensure </w:t>
      </w:r>
      <w:r w:rsidR="00A646C9">
        <w:lastRenderedPageBreak/>
        <w:t>that the photos were always displayed at the same size for each place and screen resolution independent, a height for the view was set at 300dp</w:t>
      </w:r>
      <w:r w:rsidR="002F26B7">
        <w:t xml:space="preserve">(density independent pixels) and a ‘centerCrop’ scale type was set on the image as well as the usual layout gravity properties and margins. </w:t>
      </w:r>
      <w:r w:rsidR="00351C61">
        <w:t>To get the images to display and fit correctly the layout had to be embedded in a scroll view so that when the content was viewed on a phone the content would scroll if need to ensure access to all of the features</w:t>
      </w:r>
      <w:r w:rsidR="00AE6FAF">
        <w:t xml:space="preserve"> in the view</w:t>
      </w:r>
      <w:r w:rsidR="00351C61">
        <w:t>.</w:t>
      </w:r>
    </w:p>
    <w:p w:rsidR="00AE6FAF" w:rsidRDefault="00AE6FAF" w:rsidP="00D50484"/>
    <w:p w:rsidR="00710BA3" w:rsidRDefault="00AF1FDF" w:rsidP="00D50484">
      <w:r>
        <w:t xml:space="preserve">Now this extra feature had been implemented and with not much time left for implementation it was decided that no more extra features would be included and concentration was turned to neatening up the appearance of the application </w:t>
      </w:r>
      <w:r w:rsidR="00E8411D">
        <w:t xml:space="preserve">to make it look as professional and aesthetically pleasing as possible. </w:t>
      </w:r>
      <w:r>
        <w:t xml:space="preserve"> </w:t>
      </w:r>
      <w:r w:rsidR="00340EC4">
        <w:t>It is very difficult to display things neatly and accurately an Android any many addition layouts had to be embedded within other layouts to get rid of alignment issues</w:t>
      </w:r>
      <w:r w:rsidR="001B6BCE">
        <w:t xml:space="preserve"> and other formatting problems to get views to be presented properly on different screen sizes, resolutions and orientations. </w:t>
      </w:r>
    </w:p>
    <w:p w:rsidR="00710BA3" w:rsidRDefault="00710BA3" w:rsidP="00D50484"/>
    <w:p w:rsidR="00CF7C1D" w:rsidRDefault="00710BA3" w:rsidP="00D50484">
      <w:r>
        <w:t>Some</w:t>
      </w:r>
      <w:r w:rsidR="005C5F16">
        <w:t xml:space="preserve"> things that were expected to be rather trivial were not so, for example trying to change the colour of a standard Android button. </w:t>
      </w:r>
      <w:r w:rsidR="006D6A10">
        <w:t xml:space="preserve">To do this you cannot just simply set a hexadecimal property to the button as it loses its properties and shadow. To implement it properly the background has to be set to a 9 patch image and a selector XML file had to be written to determine what colour the button should be when pressed and not pressed. </w:t>
      </w:r>
      <w:r w:rsidR="00E05DBA">
        <w:t>An article [</w:t>
      </w:r>
      <w:r w:rsidR="00E05DBA" w:rsidRPr="00E05DBA">
        <w:rPr>
          <w:color w:val="FF0000"/>
        </w:rPr>
        <w:t>REF</w:t>
      </w:r>
      <w:r w:rsidR="00E05DBA">
        <w:t xml:space="preserve">] that was found was used as a tutorial to implement these changes, with the blue and white images being used from the article in the app. Although the button style used in the tutorial was not created as using one would </w:t>
      </w:r>
      <w:r w:rsidR="005E446C">
        <w:t>have</w:t>
      </w:r>
      <w:r w:rsidR="00E05DBA">
        <w:t xml:space="preserve"> been unnecessary. Now the application had been re-evaluated and its appearance tidied up and enhanced the Tourinf </w:t>
      </w:r>
      <w:r w:rsidR="00664A27">
        <w:t>Android A</w:t>
      </w:r>
      <w:r w:rsidR="00E05DBA">
        <w:t>pplicati</w:t>
      </w:r>
      <w:r w:rsidR="00664A27">
        <w:t>on was now complete and ready for further testing.</w:t>
      </w:r>
    </w:p>
    <w:p w:rsidR="005D619D" w:rsidRDefault="005D619D" w:rsidP="00174472"/>
    <w:p w:rsidR="00B710CB" w:rsidRDefault="00B710CB" w:rsidP="00174472"/>
    <w:p w:rsidR="003E7F9A" w:rsidRDefault="008D4170" w:rsidP="00174472">
      <w:r>
        <w:t xml:space="preserve">  </w:t>
      </w:r>
    </w:p>
    <w:p w:rsidR="00ED24DB" w:rsidRDefault="00ED24DB" w:rsidP="00273875"/>
    <w:p w:rsidR="00673FFB" w:rsidRDefault="00EA7BD8" w:rsidP="00273875">
      <w:r>
        <w:t xml:space="preserve"> </w:t>
      </w:r>
    </w:p>
    <w:p w:rsidR="00673FFB" w:rsidRDefault="00673FFB" w:rsidP="00273875"/>
    <w:p w:rsidR="005C4729" w:rsidRDefault="005C4729" w:rsidP="00273875"/>
    <w:p w:rsidR="005C4729" w:rsidRDefault="005C4729" w:rsidP="00273875"/>
    <w:p w:rsidR="000559BE" w:rsidRDefault="000559BE" w:rsidP="00273875"/>
    <w:p w:rsidR="00060B75" w:rsidRDefault="00F7126D" w:rsidP="00273875">
      <w:r>
        <w:t xml:space="preserve"> </w:t>
      </w:r>
    </w:p>
    <w:p w:rsidR="00060B75" w:rsidRDefault="00060B75" w:rsidP="00273875"/>
    <w:p w:rsidR="00060B75" w:rsidRDefault="00060B7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Pr>
        <w:rPr>
          <w:rFonts w:ascii="Arial" w:hAnsi="Arial" w:cs="Arial"/>
          <w:color w:val="222222"/>
          <w:sz w:val="16"/>
          <w:szCs w:val="16"/>
          <w:shd w:val="clear" w:color="auto" w:fill="FFFBD9"/>
        </w:rPr>
      </w:pPr>
    </w:p>
    <w:p w:rsidR="002E5BA5" w:rsidRDefault="002E5BA5" w:rsidP="00273875"/>
    <w:p w:rsidR="00060B75" w:rsidRDefault="00060B75" w:rsidP="00273875"/>
    <w:p w:rsidR="00060B75" w:rsidRDefault="00060B75" w:rsidP="00273875"/>
    <w:p w:rsidR="00060B75" w:rsidRDefault="00060B75" w:rsidP="00273875"/>
    <w:p w:rsidR="00060B75" w:rsidRDefault="00060B75" w:rsidP="00273875"/>
    <w:p w:rsidR="00060B75" w:rsidRDefault="00060B75" w:rsidP="00273875"/>
    <w:p w:rsidR="00CB72EB" w:rsidRDefault="00CB72EB" w:rsidP="00273875"/>
    <w:p w:rsidR="001B459E" w:rsidRPr="00E05DBA" w:rsidRDefault="001B459E" w:rsidP="00E05DBA">
      <w:pPr>
        <w:pStyle w:val="ListParagraph"/>
        <w:rPr>
          <w:rFonts w:asciiTheme="majorHAnsi" w:eastAsiaTheme="majorEastAsia" w:hAnsiTheme="majorHAnsi" w:cstheme="majorBidi"/>
          <w:b/>
          <w:bCs/>
          <w:sz w:val="32"/>
          <w:szCs w:val="32"/>
        </w:rPr>
      </w:pPr>
      <w:r>
        <w:br w:type="page"/>
      </w:r>
    </w:p>
    <w:p w:rsidR="001F35A4" w:rsidRDefault="001F35A4" w:rsidP="001F35A4"/>
    <w:p w:rsidR="00462CC0" w:rsidRPr="009A2F40" w:rsidRDefault="00711DBE" w:rsidP="009A2F40">
      <w:pPr>
        <w:pStyle w:val="Heading1"/>
        <w:rPr>
          <w:rFonts w:asciiTheme="minorHAnsi" w:hAnsiTheme="minorHAnsi"/>
        </w:rPr>
      </w:pPr>
      <w:bookmarkStart w:id="34" w:name="_Toc353638883"/>
      <w:r w:rsidRPr="00D6742F">
        <w:rPr>
          <w:rFonts w:asciiTheme="minorHAnsi" w:hAnsiTheme="minorHAnsi"/>
        </w:rPr>
        <w:t>Testing</w:t>
      </w:r>
      <w:bookmarkEnd w:id="33"/>
      <w:bookmarkEnd w:id="34"/>
    </w:p>
    <w:p w:rsidR="00D0589B" w:rsidRPr="00D43F6B" w:rsidRDefault="00694611" w:rsidP="00D43F6B">
      <w:pPr>
        <w:pStyle w:val="Heading2"/>
        <w:rPr>
          <w:rFonts w:asciiTheme="minorHAnsi" w:hAnsiTheme="minorHAnsi"/>
          <w:lang w:val="en-US"/>
        </w:rPr>
      </w:pPr>
      <w:bookmarkStart w:id="35" w:name="_Toc353638884"/>
      <w:r w:rsidRPr="00D6742F">
        <w:rPr>
          <w:rFonts w:asciiTheme="minorHAnsi" w:hAnsiTheme="minorHAnsi"/>
          <w:lang w:val="en-US"/>
        </w:rPr>
        <w:t>Overall Approach to Testing</w:t>
      </w:r>
      <w:bookmarkEnd w:id="35"/>
      <w:r w:rsidRPr="00D6742F">
        <w:rPr>
          <w:rFonts w:asciiTheme="minorHAnsi" w:hAnsiTheme="minorHAnsi"/>
          <w:lang w:val="en-US"/>
        </w:rPr>
        <w:t xml:space="preserve"> </w:t>
      </w:r>
    </w:p>
    <w:p w:rsidR="00480D85" w:rsidRDefault="00480D85" w:rsidP="00480D85">
      <w:pPr>
        <w:rPr>
          <w:lang w:val="en-US"/>
        </w:rPr>
      </w:pPr>
    </w:p>
    <w:p w:rsidR="00694611" w:rsidRPr="00D6742F" w:rsidRDefault="001B074C" w:rsidP="00B42F69">
      <w:pPr>
        <w:rPr>
          <w:lang w:val="en-US"/>
        </w:rPr>
      </w:pPr>
      <w:r>
        <w:rPr>
          <w:lang w:val="en-US"/>
        </w:rPr>
        <w:t>To test the TourInf Android application comprehensively and extensively a number of testing methods have been used in an attempt to make sure the application should perform correctly and as required.</w:t>
      </w:r>
      <w:r w:rsidR="00B3374A">
        <w:rPr>
          <w:lang w:val="en-US"/>
        </w:rPr>
        <w:t xml:space="preserve"> Firstly as you would expect for an object orientated project unit testing has been applied where appropriate using Android own framework. Despite the application being tested through the user interface throughout the project, these tests needed to be done more thoroughly to make sure the application was </w:t>
      </w:r>
      <w:r w:rsidR="00760B29">
        <w:rPr>
          <w:lang w:val="en-US"/>
        </w:rPr>
        <w:t>function</w:t>
      </w:r>
      <w:r w:rsidR="00C0746E">
        <w:rPr>
          <w:lang w:val="en-US"/>
        </w:rPr>
        <w:t>ing</w:t>
      </w:r>
      <w:r w:rsidR="00760B29">
        <w:rPr>
          <w:lang w:val="en-US"/>
        </w:rPr>
        <w:t xml:space="preserve"> appropriately from a user’s perspective</w:t>
      </w:r>
      <w:r w:rsidR="00B3374A">
        <w:rPr>
          <w:lang w:val="en-US"/>
        </w:rPr>
        <w:t xml:space="preserve">. To do this two </w:t>
      </w:r>
      <w:r w:rsidR="00C0746E">
        <w:rPr>
          <w:lang w:val="en-US"/>
        </w:rPr>
        <w:t xml:space="preserve">different </w:t>
      </w:r>
      <w:r w:rsidR="00B3374A">
        <w:rPr>
          <w:lang w:val="en-US"/>
        </w:rPr>
        <w:t xml:space="preserve">methods </w:t>
      </w:r>
      <w:r w:rsidR="00760B29">
        <w:rPr>
          <w:lang w:val="en-US"/>
        </w:rPr>
        <w:t xml:space="preserve">of testing </w:t>
      </w:r>
      <w:r w:rsidR="00B3374A">
        <w:rPr>
          <w:lang w:val="en-US"/>
        </w:rPr>
        <w:t xml:space="preserve">were used. An expansive test table was created and tests </w:t>
      </w:r>
      <w:r w:rsidR="00760B29">
        <w:rPr>
          <w:lang w:val="en-US"/>
        </w:rPr>
        <w:t xml:space="preserve">were </w:t>
      </w:r>
      <w:r w:rsidR="00B3374A">
        <w:rPr>
          <w:lang w:val="en-US"/>
        </w:rPr>
        <w:t xml:space="preserve">run manually on the device. </w:t>
      </w:r>
      <w:r w:rsidR="00EB1EAD">
        <w:rPr>
          <w:lang w:val="en-US"/>
        </w:rPr>
        <w:t xml:space="preserve"> A</w:t>
      </w:r>
      <w:r w:rsidR="00B3374A">
        <w:rPr>
          <w:lang w:val="en-US"/>
        </w:rPr>
        <w:t>dditionally, an automated test tool was used</w:t>
      </w:r>
      <w:r w:rsidR="00760B29">
        <w:rPr>
          <w:lang w:val="en-US"/>
        </w:rPr>
        <w:t xml:space="preserve"> called Testdroid [REF] which uses a recording of user input </w:t>
      </w:r>
      <w:r w:rsidR="005F2F24">
        <w:rPr>
          <w:lang w:val="en-US"/>
        </w:rPr>
        <w:t>put in</w:t>
      </w:r>
      <w:r w:rsidR="00760B29">
        <w:rPr>
          <w:lang w:val="en-US"/>
        </w:rPr>
        <w:t xml:space="preserve"> the user interface to automatically</w:t>
      </w:r>
      <w:r w:rsidR="005F2F24">
        <w:rPr>
          <w:lang w:val="en-US"/>
        </w:rPr>
        <w:t xml:space="preserve"> navigate through the application</w:t>
      </w:r>
      <w:r w:rsidR="00760B29">
        <w:rPr>
          <w:lang w:val="en-US"/>
        </w:rPr>
        <w:t xml:space="preserve"> test</w:t>
      </w:r>
      <w:r w:rsidR="005F2F24">
        <w:rPr>
          <w:lang w:val="en-US"/>
        </w:rPr>
        <w:t>ing</w:t>
      </w:r>
      <w:r w:rsidR="00760B29">
        <w:rPr>
          <w:lang w:val="en-US"/>
        </w:rPr>
        <w:t xml:space="preserve"> all views, communication between activities and functionality.</w:t>
      </w:r>
      <w:r w:rsidR="00EB1EAD">
        <w:rPr>
          <w:lang w:val="en-US"/>
        </w:rPr>
        <w:t xml:space="preserve"> Finally some user testing was completed where random individuals were asked to have a go at using at using the TourInf application and fill in a questionnaire afterwards.</w:t>
      </w:r>
    </w:p>
    <w:p w:rsidR="00694611" w:rsidRPr="00B42F69" w:rsidRDefault="007A6494" w:rsidP="007A6494">
      <w:pPr>
        <w:pStyle w:val="Heading3"/>
        <w:rPr>
          <w:rFonts w:asciiTheme="minorHAnsi" w:hAnsiTheme="minorHAnsi"/>
          <w:lang w:val="en-US"/>
        </w:rPr>
      </w:pPr>
      <w:bookmarkStart w:id="36" w:name="_Toc353638885"/>
      <w:r w:rsidRPr="00B42F69">
        <w:rPr>
          <w:rFonts w:asciiTheme="minorHAnsi" w:hAnsiTheme="minorHAnsi"/>
          <w:lang w:val="en-US"/>
        </w:rPr>
        <w:t>Hardware</w:t>
      </w:r>
      <w:bookmarkEnd w:id="36"/>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w:t>
      </w:r>
      <w:r w:rsidR="003A6364">
        <w:rPr>
          <w:lang w:val="en-US"/>
        </w:rPr>
        <w:t>s</w:t>
      </w:r>
      <w:r w:rsidR="00AC1EF8">
        <w:rPr>
          <w:lang w:val="en-US"/>
        </w:rPr>
        <w:t>everal</w:t>
      </w:r>
      <w:r>
        <w:rPr>
          <w:lang w:val="en-US"/>
        </w:rPr>
        <w:t xml:space="preserve">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8252B7">
        <w:rPr>
          <w:lang w:val="en-US"/>
        </w:rPr>
        <w:t>laid out. T</w:t>
      </w:r>
      <w:r w:rsidR="003C5872">
        <w:rPr>
          <w:lang w:val="en-US"/>
        </w:rPr>
        <w:t>he application should display appropriately on both devices despite the large difference in screen size and screen resolution. Although more importantly, it must</w:t>
      </w:r>
      <w:r w:rsidR="008252B7">
        <w:rPr>
          <w:lang w:val="en-US"/>
        </w:rPr>
        <w:t xml:space="preserve"> also </w:t>
      </w:r>
      <w:r w:rsidR="003C5872">
        <w:rPr>
          <w:lang w:val="en-US"/>
        </w:rPr>
        <w:t xml:space="preserve">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w:t>
      </w:r>
      <w:r w:rsidR="008252B7">
        <w:rPr>
          <w:lang w:val="en-US"/>
        </w:rPr>
        <w:t>,</w:t>
      </w:r>
      <w:r w:rsidR="00F01010">
        <w:rPr>
          <w:lang w:val="en-US"/>
        </w:rPr>
        <w:t xml:space="preserve"> testing was completed</w:t>
      </w:r>
      <w:r w:rsidR="00C93B24">
        <w:rPr>
          <w:lang w:val="en-US"/>
        </w:rPr>
        <w:t xml:space="preserve"> on a Google Nexus </w:t>
      </w:r>
      <w:r w:rsidR="00F01010">
        <w:rPr>
          <w:lang w:val="en-US"/>
        </w:rPr>
        <w:t>7 WIFI only tablet device with a 7” high resolution screen</w:t>
      </w:r>
      <w:r w:rsidR="008252B7">
        <w:rPr>
          <w:lang w:val="en-US"/>
        </w:rPr>
        <w:t xml:space="preserve"> and running the latest version of the Android operating system,</w:t>
      </w:r>
      <w:r w:rsidR="00F01010">
        <w:rPr>
          <w:lang w:val="en-US"/>
        </w:rPr>
        <w:t xml:space="preserve"> and also a Samsung Galaxy Ace mobile phone with a 3</w:t>
      </w:r>
      <w:r w:rsidR="00716B0E">
        <w:rPr>
          <w:lang w:val="en-US"/>
        </w:rPr>
        <w:t>.5</w:t>
      </w:r>
      <w:r w:rsidR="00F01010">
        <w:rPr>
          <w:lang w:val="en-US"/>
        </w:rPr>
        <w:t>” medium resolution screen</w:t>
      </w:r>
      <w:r w:rsidR="008252B7">
        <w:rPr>
          <w:lang w:val="en-US"/>
        </w:rPr>
        <w:t xml:space="preserve"> running a much older version of Android</w:t>
      </w:r>
      <w:r w:rsidR="00B42F69">
        <w:rPr>
          <w:lang w:val="en-US"/>
        </w:rPr>
        <w:t xml:space="preserve"> (2.3.6)</w:t>
      </w:r>
      <w:r w:rsidR="00F01010">
        <w:rPr>
          <w:lang w:val="en-US"/>
        </w:rPr>
        <w:t>.</w:t>
      </w:r>
    </w:p>
    <w:p w:rsidR="0024041E" w:rsidRPr="007A6494" w:rsidRDefault="0024041E" w:rsidP="007A6494">
      <w:pPr>
        <w:rPr>
          <w:lang w:val="en-US"/>
        </w:rPr>
      </w:pPr>
    </w:p>
    <w:p w:rsidR="00694611" w:rsidRPr="00D6742F" w:rsidRDefault="00D43F6B" w:rsidP="0024041E">
      <w:pPr>
        <w:pStyle w:val="Heading3"/>
        <w:spacing w:before="0"/>
        <w:rPr>
          <w:rFonts w:asciiTheme="minorHAnsi" w:hAnsiTheme="minorHAnsi"/>
          <w:lang w:val="en-US"/>
        </w:rPr>
      </w:pPr>
      <w:bookmarkStart w:id="37" w:name="_Toc353638886"/>
      <w:r>
        <w:rPr>
          <w:rFonts w:asciiTheme="minorHAnsi" w:hAnsiTheme="minorHAnsi"/>
          <w:lang w:val="en-US"/>
        </w:rPr>
        <w:t xml:space="preserve">Android </w:t>
      </w:r>
      <w:r w:rsidR="00694611" w:rsidRPr="00D6742F">
        <w:rPr>
          <w:rFonts w:asciiTheme="minorHAnsi" w:hAnsiTheme="minorHAnsi"/>
          <w:lang w:val="en-US"/>
        </w:rPr>
        <w:t>Unit Tests</w:t>
      </w:r>
      <w:bookmarkEnd w:id="37"/>
    </w:p>
    <w:p w:rsidR="00694611" w:rsidRDefault="00694611">
      <w:pPr>
        <w:rPr>
          <w:lang w:val="en-US"/>
        </w:rPr>
      </w:pPr>
    </w:p>
    <w:p w:rsidR="0024041E" w:rsidRDefault="00D43F6B">
      <w:pPr>
        <w:rPr>
          <w:lang w:val="en-US"/>
        </w:rPr>
      </w:pPr>
      <w:r>
        <w:rPr>
          <w:lang w:val="en-US"/>
        </w:rPr>
        <w:t xml:space="preserve">Unit tests were written for the application </w:t>
      </w:r>
      <w:r w:rsidR="009A700C">
        <w:rPr>
          <w:lang w:val="en-US"/>
        </w:rPr>
        <w:t xml:space="preserve">where appropriate </w:t>
      </w:r>
      <w:r>
        <w:rPr>
          <w:lang w:val="en-US"/>
        </w:rPr>
        <w:t xml:space="preserve">to ensure that </w:t>
      </w:r>
      <w:r w:rsidR="009A700C">
        <w:rPr>
          <w:lang w:val="en-US"/>
        </w:rPr>
        <w:t xml:space="preserve">individual units of </w:t>
      </w:r>
      <w:r>
        <w:rPr>
          <w:lang w:val="en-US"/>
        </w:rPr>
        <w:t xml:space="preserve">source code </w:t>
      </w:r>
      <w:r w:rsidR="009A700C">
        <w:rPr>
          <w:lang w:val="en-US"/>
        </w:rPr>
        <w:t xml:space="preserve">written for activities </w:t>
      </w:r>
      <w:r>
        <w:rPr>
          <w:lang w:val="en-US"/>
        </w:rPr>
        <w:t xml:space="preserve">were fit for use. </w:t>
      </w:r>
      <w:r w:rsidR="00857FBF">
        <w:rPr>
          <w:lang w:val="en-US"/>
        </w:rPr>
        <w:t>The developer of the project had written unit test</w:t>
      </w:r>
      <w:r w:rsidR="004A5A34">
        <w:rPr>
          <w:lang w:val="en-US"/>
        </w:rPr>
        <w:t>s</w:t>
      </w:r>
      <w:r w:rsidR="00857FBF">
        <w:rPr>
          <w:lang w:val="en-US"/>
        </w:rPr>
        <w:t xml:space="preserve"> before in the form of JUnit. However this framework could not be used as </w:t>
      </w:r>
      <w:r w:rsidR="009B2CAD">
        <w:rPr>
          <w:lang w:val="en-US"/>
        </w:rPr>
        <w:t xml:space="preserve">despite </w:t>
      </w:r>
      <w:r w:rsidR="00857FBF">
        <w:rPr>
          <w:lang w:val="en-US"/>
        </w:rPr>
        <w:t xml:space="preserve">the source code </w:t>
      </w:r>
      <w:r w:rsidR="009B2CAD">
        <w:rPr>
          <w:lang w:val="en-US"/>
        </w:rPr>
        <w:t xml:space="preserve">being </w:t>
      </w:r>
      <w:r w:rsidR="00857FBF">
        <w:rPr>
          <w:lang w:val="en-US"/>
        </w:rPr>
        <w:t xml:space="preserve">written </w:t>
      </w:r>
      <w:r w:rsidR="009B2CAD">
        <w:rPr>
          <w:lang w:val="en-US"/>
        </w:rPr>
        <w:t xml:space="preserve">in Java it obviously </w:t>
      </w:r>
      <w:r w:rsidR="00857FBF">
        <w:rPr>
          <w:lang w:val="en-US"/>
        </w:rPr>
        <w:t>contained</w:t>
      </w:r>
      <w:r w:rsidR="009B2CAD">
        <w:rPr>
          <w:lang w:val="en-US"/>
        </w:rPr>
        <w:t xml:space="preserve"> Android specific </w:t>
      </w:r>
      <w:r w:rsidR="0071022F">
        <w:rPr>
          <w:lang w:val="en-US"/>
        </w:rPr>
        <w:t>methods and libraries</w:t>
      </w:r>
      <w:r w:rsidR="009B2CAD">
        <w:rPr>
          <w:lang w:val="en-US"/>
        </w:rPr>
        <w:t xml:space="preserve"> </w:t>
      </w:r>
      <w:r w:rsidR="0071022F">
        <w:rPr>
          <w:lang w:val="en-US"/>
        </w:rPr>
        <w:t xml:space="preserve">meaning </w:t>
      </w:r>
      <w:r w:rsidR="009B2CAD">
        <w:rPr>
          <w:lang w:val="en-US"/>
        </w:rPr>
        <w:t>that</w:t>
      </w:r>
      <w:r w:rsidR="0071022F">
        <w:rPr>
          <w:lang w:val="en-US"/>
        </w:rPr>
        <w:t xml:space="preserve"> it</w:t>
      </w:r>
      <w:r w:rsidR="009B2CAD">
        <w:rPr>
          <w:lang w:val="en-US"/>
        </w:rPr>
        <w:t xml:space="preserve"> could not be tested using </w:t>
      </w:r>
      <w:r w:rsidR="004D60CE">
        <w:rPr>
          <w:lang w:val="en-US"/>
        </w:rPr>
        <w:t xml:space="preserve">normal </w:t>
      </w:r>
      <w:r w:rsidR="009B2CAD">
        <w:rPr>
          <w:lang w:val="en-US"/>
        </w:rPr>
        <w:t>JUnit.</w:t>
      </w:r>
      <w:r w:rsidR="00857FBF">
        <w:rPr>
          <w:lang w:val="en-US"/>
        </w:rPr>
        <w:t xml:space="preserve"> </w:t>
      </w:r>
      <w:r w:rsidR="004A5A34">
        <w:rPr>
          <w:lang w:val="en-US"/>
        </w:rPr>
        <w:t>This meant that other forms of unit testing would need to be discovered that could work with Android source code.</w:t>
      </w:r>
      <w:r w:rsidR="00446F87">
        <w:rPr>
          <w:lang w:val="en-US"/>
        </w:rPr>
        <w:t xml:space="preserve"> Thankfully the Android </w:t>
      </w:r>
      <w:r w:rsidR="00D6472C">
        <w:rPr>
          <w:lang w:val="en-US"/>
        </w:rPr>
        <w:t>developers’</w:t>
      </w:r>
      <w:r w:rsidR="00446F87">
        <w:rPr>
          <w:lang w:val="en-US"/>
        </w:rPr>
        <w:t xml:space="preserve"> website offers a lot of advice on how this can be done with a testing fundamentals page being especially useful in initial understanding [REF]. </w:t>
      </w:r>
    </w:p>
    <w:p w:rsidR="004D60CE" w:rsidRDefault="004D60CE">
      <w:pPr>
        <w:rPr>
          <w:lang w:val="en-US"/>
        </w:rPr>
      </w:pPr>
    </w:p>
    <w:p w:rsidR="004D60CE" w:rsidRDefault="004D60CE">
      <w:pPr>
        <w:rPr>
          <w:lang w:val="en-US"/>
        </w:rPr>
      </w:pPr>
      <w:r>
        <w:rPr>
          <w:lang w:val="en-US"/>
        </w:rPr>
        <w:lastRenderedPageBreak/>
        <w:t xml:space="preserve">The Android testing API </w:t>
      </w:r>
      <w:r w:rsidR="00E57177">
        <w:rPr>
          <w:lang w:val="en-US"/>
        </w:rPr>
        <w:t>is still based on the JUnit API but it has been extended with Android-specific testing classes.</w:t>
      </w:r>
      <w:r w:rsidR="00D605FB">
        <w:rPr>
          <w:lang w:val="en-US"/>
        </w:rPr>
        <w:t xml:space="preserve"> </w:t>
      </w:r>
    </w:p>
    <w:p w:rsidR="0024041E" w:rsidRPr="00D6742F" w:rsidRDefault="0024041E">
      <w:pPr>
        <w:rPr>
          <w:lang w:val="en-US"/>
        </w:rPr>
      </w:pPr>
    </w:p>
    <w:p w:rsidR="00694611" w:rsidRDefault="004D60CE" w:rsidP="00593320">
      <w:pPr>
        <w:pStyle w:val="Heading3"/>
        <w:rPr>
          <w:rFonts w:asciiTheme="minorHAnsi" w:hAnsiTheme="minorHAnsi"/>
          <w:lang w:val="en-US"/>
        </w:rPr>
      </w:pPr>
      <w:bookmarkStart w:id="38" w:name="_Toc353638887"/>
      <w:r>
        <w:rPr>
          <w:rFonts w:asciiTheme="minorHAnsi" w:hAnsiTheme="minorHAnsi"/>
          <w:lang w:val="en-US"/>
        </w:rPr>
        <w:t xml:space="preserve">Manual </w:t>
      </w:r>
      <w:r w:rsidR="00694611" w:rsidRPr="00D6742F">
        <w:rPr>
          <w:rFonts w:asciiTheme="minorHAnsi" w:hAnsiTheme="minorHAnsi"/>
          <w:lang w:val="en-US"/>
        </w:rPr>
        <w:t>User Interface Testing</w:t>
      </w:r>
      <w:bookmarkEnd w:id="38"/>
      <w:r w:rsidR="00694611" w:rsidRPr="00D6742F">
        <w:rPr>
          <w:rFonts w:asciiTheme="minorHAnsi" w:hAnsiTheme="minorHAnsi"/>
          <w:lang w:val="en-US"/>
        </w:rPr>
        <w:t xml:space="preserve"> </w:t>
      </w:r>
    </w:p>
    <w:p w:rsidR="004D60CE" w:rsidRDefault="004D60CE" w:rsidP="004D60CE">
      <w:pPr>
        <w:rPr>
          <w:lang w:val="en-US"/>
        </w:rPr>
      </w:pPr>
    </w:p>
    <w:p w:rsidR="004D60CE" w:rsidRPr="004D60CE" w:rsidRDefault="004D60CE" w:rsidP="004D60CE">
      <w:pPr>
        <w:pStyle w:val="Heading3"/>
        <w:rPr>
          <w:rFonts w:asciiTheme="minorHAnsi" w:hAnsiTheme="minorHAnsi"/>
          <w:lang w:val="en-US"/>
        </w:rPr>
      </w:pPr>
      <w:r w:rsidRPr="004D60CE">
        <w:rPr>
          <w:rFonts w:asciiTheme="minorHAnsi" w:hAnsiTheme="minorHAnsi"/>
          <w:lang w:val="en-US"/>
        </w:rPr>
        <w:t>Automatic User Interface Testing</w:t>
      </w:r>
    </w:p>
    <w:p w:rsidR="00694611" w:rsidRPr="00D6742F" w:rsidRDefault="00694611">
      <w:pPr>
        <w:rPr>
          <w:lang w:val="en-US"/>
        </w:rPr>
      </w:pPr>
    </w:p>
    <w:p w:rsidR="00694611" w:rsidRPr="003B3E67" w:rsidRDefault="00694611" w:rsidP="007A6494">
      <w:pPr>
        <w:pStyle w:val="Heading3"/>
        <w:rPr>
          <w:rFonts w:asciiTheme="minorHAnsi" w:hAnsiTheme="minorHAnsi"/>
          <w:lang w:val="en-US"/>
        </w:rPr>
      </w:pPr>
      <w:bookmarkStart w:id="39" w:name="_Toc353638888"/>
      <w:r w:rsidRPr="003B3E67">
        <w:rPr>
          <w:rFonts w:asciiTheme="minorHAnsi" w:hAnsiTheme="minorHAnsi"/>
          <w:lang w:val="en-US"/>
        </w:rPr>
        <w:t>User Testing</w:t>
      </w:r>
      <w:bookmarkEnd w:id="39"/>
    </w:p>
    <w:p w:rsidR="00462CC0" w:rsidRDefault="001B459E">
      <w:pPr>
        <w:rPr>
          <w:lang w:val="en-US"/>
        </w:rPr>
      </w:pPr>
      <w:r>
        <w:rPr>
          <w:lang w:val="en-US"/>
        </w:rPr>
        <w:br w:type="page"/>
      </w:r>
    </w:p>
    <w:p w:rsidR="001F35A4" w:rsidRDefault="001F35A4" w:rsidP="001F35A4">
      <w:bookmarkStart w:id="40" w:name="_Toc192777716"/>
    </w:p>
    <w:p w:rsidR="007A3E41" w:rsidRPr="00D6742F" w:rsidRDefault="00711DBE" w:rsidP="007A3E41">
      <w:pPr>
        <w:pStyle w:val="Heading1"/>
        <w:rPr>
          <w:rFonts w:asciiTheme="minorHAnsi" w:hAnsiTheme="minorHAnsi"/>
        </w:rPr>
      </w:pPr>
      <w:bookmarkStart w:id="41" w:name="_Toc353638889"/>
      <w:r w:rsidRPr="00D6742F">
        <w:rPr>
          <w:rFonts w:asciiTheme="minorHAnsi" w:hAnsiTheme="minorHAnsi"/>
        </w:rPr>
        <w:t>Evaluation</w:t>
      </w:r>
      <w:bookmarkEnd w:id="40"/>
      <w:bookmarkEnd w:id="41"/>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were stayed stable throughout the </w:t>
      </w:r>
      <w:r w:rsidR="00A529F0">
        <w:rPr>
          <w:lang w:val="en-US"/>
        </w:rPr>
        <w:t>project as the functionality laid out for the application was accurate meaning that requirements didn’t need to be changed and were 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w:t>
      </w:r>
      <w:r w:rsidR="00850E39">
        <w:rPr>
          <w:lang w:val="en-US"/>
        </w:rPr>
        <w:lastRenderedPageBreak/>
        <w:t xml:space="preserve">extremely useful in the development of the application. The Eclipse IDE with </w:t>
      </w:r>
      <w:r w:rsidR="008E62D1">
        <w:rPr>
          <w:lang w:val="en-US"/>
        </w:rPr>
        <w:t xml:space="preserve">the ADT 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r w:rsidR="00BC2AA6">
        <w:rPr>
          <w:lang w:val="en-US"/>
        </w:rPr>
        <w:t>information,</w:t>
      </w:r>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cause users to stop using the app or not download it in the first place</w:t>
      </w:r>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Pr="005C0C0A" w:rsidRDefault="007E432A" w:rsidP="008867DB">
      <w:pPr>
        <w:pStyle w:val="ListParagraph"/>
        <w:numPr>
          <w:ilvl w:val="1"/>
          <w:numId w:val="8"/>
        </w:numPr>
        <w:spacing w:after="120"/>
        <w:rPr>
          <w:color w:val="00B050"/>
          <w:lang w:val="en-US"/>
        </w:rPr>
      </w:pPr>
      <w:r w:rsidRPr="005C0C0A">
        <w:rPr>
          <w:color w:val="00B050"/>
          <w:lang w:val="en-US"/>
        </w:rPr>
        <w:lastRenderedPageBreak/>
        <w:t>Commercial-App store, Adverts-Google Adsense</w:t>
      </w:r>
      <w:r w:rsidR="005C0DD7" w:rsidRPr="005C0C0A">
        <w:rPr>
          <w:color w:val="00B050"/>
          <w:lang w:val="en-US"/>
        </w:rPr>
        <w:t xml:space="preserve"> or 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42" w:name="_Toc192777717"/>
      <w:r>
        <w:br w:type="page"/>
      </w:r>
    </w:p>
    <w:p w:rsidR="00932C40" w:rsidRPr="00D6742F" w:rsidRDefault="00711DBE" w:rsidP="002E3E4F">
      <w:pPr>
        <w:pStyle w:val="Heading1"/>
        <w:numPr>
          <w:ilvl w:val="0"/>
          <w:numId w:val="0"/>
        </w:numPr>
        <w:rPr>
          <w:rFonts w:asciiTheme="minorHAnsi" w:hAnsiTheme="minorHAnsi"/>
        </w:rPr>
      </w:pPr>
      <w:bookmarkStart w:id="43" w:name="_Toc353638890"/>
      <w:r w:rsidRPr="00D6742F">
        <w:rPr>
          <w:rFonts w:asciiTheme="minorHAnsi" w:hAnsiTheme="minorHAnsi"/>
        </w:rPr>
        <w:lastRenderedPageBreak/>
        <w:t>Appendices</w:t>
      </w:r>
      <w:bookmarkEnd w:id="42"/>
      <w:bookmarkEnd w:id="43"/>
    </w:p>
    <w:p w:rsidR="002B67EA" w:rsidRPr="00D6742F" w:rsidRDefault="002B67EA"/>
    <w:p w:rsidR="002B67EA" w:rsidRDefault="002B67EA" w:rsidP="004F1DC9">
      <w:pPr>
        <w:pStyle w:val="AppendixSection"/>
        <w:rPr>
          <w:rFonts w:asciiTheme="minorHAnsi" w:hAnsiTheme="minorHAnsi"/>
        </w:rPr>
      </w:pPr>
      <w:bookmarkStart w:id="44" w:name="_Toc35363889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44"/>
    </w:p>
    <w:p w:rsidR="00D6742F" w:rsidRPr="00D6742F" w:rsidRDefault="00D6742F" w:rsidP="00D6742F">
      <w:pPr>
        <w:pStyle w:val="AppendixSection"/>
        <w:numPr>
          <w:ilvl w:val="0"/>
          <w:numId w:val="0"/>
        </w:numPr>
        <w:ind w:left="426" w:hanging="426"/>
        <w:rPr>
          <w:rFonts w:asciiTheme="minorHAnsi" w:hAnsiTheme="minorHAnsi"/>
        </w:rPr>
      </w:pPr>
    </w:p>
    <w:p w:rsidR="00932C40" w:rsidRDefault="002B67EA" w:rsidP="002B67EA">
      <w:r>
        <w:t xml:space="preserve">If you have made use of any third party code or software libraries, i.e. any code that you have not designed and written yourself, then you must include this appendix. </w:t>
      </w:r>
    </w:p>
    <w:p w:rsidR="002B67EA" w:rsidRDefault="002B67EA" w:rsidP="002B67EA"/>
    <w:p w:rsidR="002B67EA" w:rsidRDefault="002B67EA" w:rsidP="002B67EA">
      <w:r>
        <w:t xml:space="preserve">As has been said in lectures, it is acceptable and likely that you will make use of third-party code and software libraries. The key requirement is that we understand what is your </w:t>
      </w:r>
      <w:r w:rsidR="00A1493B">
        <w:t>original</w:t>
      </w:r>
      <w:bookmarkStart w:id="45" w:name="_GoBack"/>
      <w:bookmarkEnd w:id="45"/>
      <w:r>
        <w:t xml:space="preserve"> work and what work is based on that of other people. </w:t>
      </w:r>
    </w:p>
    <w:p w:rsidR="002B67EA" w:rsidRDefault="002B67EA" w:rsidP="002B67EA"/>
    <w:p w:rsidR="002B67EA" w:rsidRPr="002B67EA" w:rsidRDefault="002B67EA" w:rsidP="002B67EA">
      <w:pPr>
        <w:rPr>
          <w:b/>
          <w:bCs/>
          <w:sz w:val="26"/>
          <w:szCs w:val="26"/>
        </w:rPr>
      </w:pPr>
      <w:r>
        <w:t xml:space="preserve">Therefore, you need to clearly state what you have used and where the original material can be found. Also, if you have made any changes to the original versions, you must explain what you have changed. </w:t>
      </w:r>
    </w:p>
    <w:p w:rsidR="002E3E4F" w:rsidRDefault="002E3E4F" w:rsidP="002E3E4F">
      <w:pPr>
        <w:pStyle w:val="Heading1"/>
        <w:numPr>
          <w:ilvl w:val="0"/>
          <w:numId w:val="0"/>
        </w:numPr>
      </w:pPr>
    </w:p>
    <w:p w:rsidR="00875F45" w:rsidRDefault="00875F45">
      <w:pPr>
        <w:rPr>
          <w:rFonts w:asciiTheme="majorHAnsi" w:eastAsiaTheme="majorEastAsia" w:hAnsiTheme="majorHAnsi" w:cstheme="majorBidi"/>
          <w:b/>
          <w:bCs/>
          <w:sz w:val="26"/>
          <w:szCs w:val="26"/>
        </w:rPr>
      </w:pPr>
      <w:r>
        <w:br w:type="page"/>
      </w:r>
    </w:p>
    <w:p w:rsidR="002B0070" w:rsidRDefault="009F31F3" w:rsidP="004F1DC9">
      <w:pPr>
        <w:pStyle w:val="AppendixSection"/>
        <w:rPr>
          <w:rFonts w:asciiTheme="minorHAnsi" w:hAnsiTheme="minorHAnsi"/>
        </w:rPr>
      </w:pPr>
      <w:bookmarkStart w:id="46" w:name="_Toc353638892"/>
      <w:r>
        <w:rPr>
          <w:rFonts w:asciiTheme="minorHAnsi" w:hAnsiTheme="minorHAnsi"/>
        </w:rPr>
        <w:lastRenderedPageBreak/>
        <w:t>Original Graphical User Interface Design</w:t>
      </w:r>
      <w:bookmarkEnd w:id="46"/>
    </w:p>
    <w:p w:rsidR="00D6742F" w:rsidRPr="00D6742F" w:rsidRDefault="00D6742F" w:rsidP="00D6742F">
      <w:pPr>
        <w:pStyle w:val="AppendixSection"/>
        <w:numPr>
          <w:ilvl w:val="0"/>
          <w:numId w:val="0"/>
        </w:numPr>
        <w:ind w:left="426" w:hanging="426"/>
        <w:rPr>
          <w:rFonts w:asciiTheme="minorHAnsi" w:hAnsiTheme="minorHAnsi"/>
        </w:rPr>
      </w:pPr>
    </w:p>
    <w:p w:rsidR="009F31F3" w:rsidRPr="002844B4" w:rsidRDefault="0036324A"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C0746E" w:rsidRPr="004B60B0" w:rsidRDefault="00C0746E"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C0746E" w:rsidRPr="002844B4" w:rsidRDefault="00C0746E"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C0746E" w:rsidRPr="00D931A1" w:rsidRDefault="00C0746E"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C0746E" w:rsidRPr="00D931A1" w:rsidRDefault="00C0746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C0746E" w:rsidRDefault="00C0746E" w:rsidP="009F31F3">
                      <w:r>
                        <w:t>Honoured Guest</w:t>
                      </w:r>
                    </w:p>
                    <w:p w:rsidR="00C0746E" w:rsidRDefault="00C0746E" w:rsidP="009F31F3">
                      <w:r>
                        <w:t xml:space="preserve">Address Lines </w:t>
                      </w:r>
                    </w:p>
                    <w:p w:rsidR="00C0746E" w:rsidRDefault="00C0746E" w:rsidP="009F31F3">
                      <w:r>
                        <w:t xml:space="preserve">Address Lines </w:t>
                      </w:r>
                    </w:p>
                    <w:p w:rsidR="00C0746E" w:rsidRDefault="00C0746E"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C0746E" w:rsidRPr="00B94757" w:rsidRDefault="00C0746E"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C0746E" w:rsidRDefault="00C0746E" w:rsidP="009F31F3">
                      <w:r>
                        <w:t>Hot Dumplings</w:t>
                      </w:r>
                    </w:p>
                    <w:p w:rsidR="00C0746E" w:rsidRDefault="00C0746E"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C0746E" w:rsidRDefault="00C0746E" w:rsidP="009F31F3">
                      <w:r>
                        <w:t>Kam Sing</w:t>
                      </w:r>
                    </w:p>
                    <w:p w:rsidR="00C0746E" w:rsidRDefault="00C0746E"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C0746E" w:rsidRPr="00AA435B" w:rsidRDefault="00C0746E"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C0746E" w:rsidRPr="00AA435B" w:rsidRDefault="00C0746E"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C0746E" w:rsidRDefault="00C0746E"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C0746E" w:rsidRDefault="00C0746E"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C0746E" w:rsidRDefault="00C0746E"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36324A"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36324A"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36324A" w:rsidP="009F31F3">
      <w:pPr>
        <w:tabs>
          <w:tab w:val="center" w:pos="4513"/>
          <w:tab w:val="left" w:pos="8227"/>
        </w:tabs>
        <w:spacing w:after="200" w:line="276" w:lineRule="auto"/>
        <w:rPr>
          <w:rFonts w:ascii="Calibri" w:eastAsia="Times New Roman" w:hAnsi="Calibri" w:cs="Times New Roman"/>
          <w:b/>
          <w:szCs w:val="22"/>
          <w:lang w:eastAsia="zh-CN" w:bidi="ta-IN"/>
        </w:rPr>
      </w:pPr>
      <w:r w:rsidRPr="0036324A">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C0746E" w:rsidRPr="00D931A1" w:rsidRDefault="00C0746E"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C0746E" w:rsidRPr="00AA435B" w:rsidRDefault="00C0746E"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C0746E" w:rsidRDefault="00C0746E" w:rsidP="009F31F3">
                        <w:r>
                          <w:t>Honoured Guest</w:t>
                        </w:r>
                      </w:p>
                      <w:p w:rsidR="00C0746E" w:rsidRDefault="00C0746E"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C0746E" w:rsidRDefault="00C0746E" w:rsidP="009F31F3">
                        <w:r>
                          <w:t>Hot Dumplings</w:t>
                        </w:r>
                      </w:p>
                      <w:p w:rsidR="00C0746E" w:rsidRDefault="00C0746E"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C0746E" w:rsidRDefault="00C0746E" w:rsidP="009F31F3">
                        <w:r>
                          <w:t>Kam Sing</w:t>
                        </w:r>
                      </w:p>
                      <w:p w:rsidR="00C0746E" w:rsidRDefault="00C0746E"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C0746E" w:rsidRDefault="00C0746E" w:rsidP="009F31F3">
                        <w:r>
                          <w:t>Mandarin</w:t>
                        </w:r>
                      </w:p>
                      <w:p w:rsidR="00C0746E" w:rsidRDefault="00C0746E"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C0746E" w:rsidRPr="00AA435B" w:rsidRDefault="00C0746E"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C0746E" w:rsidRPr="00AA435B" w:rsidRDefault="00C0746E"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C0746E" w:rsidRPr="00AA435B" w:rsidRDefault="00C0746E"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C0746E" w:rsidRDefault="00C0746E" w:rsidP="009F31F3">
                        <w:r>
                          <w:t>Seafront Palace</w:t>
                        </w:r>
                      </w:p>
                      <w:p w:rsidR="00C0746E" w:rsidRDefault="00C0746E"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36324A">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C0746E" w:rsidRPr="00D931A1" w:rsidRDefault="00C0746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C0746E" w:rsidRPr="00095130" w:rsidRDefault="00C0746E"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C0746E" w:rsidRPr="00095130" w:rsidRDefault="00C0746E"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C0746E" w:rsidRPr="00095130" w:rsidRDefault="00C0746E"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C0746E" w:rsidRPr="00095130" w:rsidRDefault="00C0746E"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C0746E" w:rsidRPr="00095130" w:rsidRDefault="00C0746E"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C0746E" w:rsidRPr="002844B4" w:rsidRDefault="00C0746E" w:rsidP="009F31F3">
                        <w:pPr>
                          <w:rPr>
                            <w:color w:val="404040"/>
                            <w:sz w:val="16"/>
                            <w:szCs w:val="16"/>
                          </w:rPr>
                        </w:pPr>
                        <w:r w:rsidRPr="002844B4">
                          <w:rPr>
                            <w:color w:val="404040"/>
                            <w:sz w:val="16"/>
                            <w:szCs w:val="16"/>
                          </w:rPr>
                          <w:t>Can’t find it...Search here</w:t>
                        </w:r>
                      </w:p>
                    </w:txbxContent>
                  </v:textbox>
                </v:shape>
              </v:group>
            </v:group>
          </v:group>
        </w:pict>
      </w:r>
      <w:r w:rsidRPr="0036324A">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C0746E" w:rsidRPr="00D931A1" w:rsidRDefault="00C0746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C0746E" w:rsidRPr="00095130" w:rsidRDefault="00C0746E"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C0746E" w:rsidRPr="00095130" w:rsidRDefault="00C0746E"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C0746E" w:rsidRPr="00095130" w:rsidRDefault="00C0746E"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C0746E" w:rsidRPr="00095130" w:rsidRDefault="00C0746E"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36324A"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4D45DD" w:rsidRDefault="0036324A" w:rsidP="00D6742F">
      <w:pPr>
        <w:jc w:val="both"/>
      </w:pPr>
      <w:r>
        <w:rPr>
          <w:noProof/>
          <w:lang w:eastAsia="en-GB"/>
        </w:rPr>
        <w:pict>
          <v:shape id="AutoShape 54" o:spid="_x0000_s1554" type="#_x0000_t32" style="position:absolute;left:0;text-align:left;margin-left:295.3pt;margin-top:19.55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19.55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C0746E" w:rsidRPr="00D931A1" w:rsidRDefault="00C0746E"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C0746E" w:rsidRPr="00AA435B" w:rsidRDefault="00C0746E"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0746E" w:rsidRDefault="00C0746E" w:rsidP="009F31F3">
                      <w:r>
                        <w:t>Honoured Guest</w:t>
                      </w:r>
                    </w:p>
                    <w:p w:rsidR="00C0746E" w:rsidRDefault="00C0746E"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0746E" w:rsidRDefault="00C0746E" w:rsidP="009F31F3">
                      <w:r>
                        <w:t>Hot Dumplings</w:t>
                      </w:r>
                    </w:p>
                    <w:p w:rsidR="00C0746E" w:rsidRDefault="00C0746E"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C0746E" w:rsidRDefault="00C0746E" w:rsidP="009F31F3">
                      <w:r>
                        <w:t>Kam Sing</w:t>
                      </w:r>
                    </w:p>
                    <w:p w:rsidR="00C0746E" w:rsidRDefault="00C0746E"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C0746E" w:rsidRDefault="00C0746E" w:rsidP="009F31F3">
                      <w:r>
                        <w:t>Mandarin</w:t>
                      </w:r>
                    </w:p>
                    <w:p w:rsidR="00C0746E" w:rsidRDefault="00C0746E"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0746E" w:rsidRPr="00AA435B" w:rsidRDefault="00C0746E"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C0746E" w:rsidRPr="00AA435B" w:rsidRDefault="00C0746E"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0746E" w:rsidRPr="00AA435B" w:rsidRDefault="00C0746E"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C0746E" w:rsidRDefault="00C0746E" w:rsidP="009F31F3">
                      <w:r>
                        <w:t>Seafront Palace</w:t>
                      </w:r>
                    </w:p>
                    <w:p w:rsidR="00C0746E" w:rsidRDefault="00C0746E"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C0746E" w:rsidRPr="00D931A1" w:rsidRDefault="00C0746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C0746E" w:rsidRPr="00095130" w:rsidRDefault="00C0746E"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C0746E" w:rsidRPr="00095130" w:rsidRDefault="00C0746E"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C0746E" w:rsidRPr="00095130" w:rsidRDefault="00C0746E"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C0746E" w:rsidRPr="00095130" w:rsidRDefault="00C0746E"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C0746E" w:rsidRPr="00095130" w:rsidRDefault="00C0746E"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C0746E" w:rsidRPr="002844B4" w:rsidRDefault="00C0746E"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C0746E" w:rsidRPr="00D931A1" w:rsidRDefault="00C0746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C0746E" w:rsidRPr="00095130" w:rsidRDefault="00C0746E"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C0746E" w:rsidRPr="00095130" w:rsidRDefault="00C0746E"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C0746E" w:rsidRPr="00095130" w:rsidRDefault="00C0746E"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C0746E" w:rsidRPr="00095130" w:rsidRDefault="00C0746E" w:rsidP="009F31F3">
                      <w:pPr>
                        <w:rPr>
                          <w:sz w:val="16"/>
                          <w:szCs w:val="16"/>
                        </w:rPr>
                      </w:pPr>
                      <w:r>
                        <w:rPr>
                          <w:sz w:val="16"/>
                          <w:szCs w:val="16"/>
                        </w:rPr>
                        <w:t>British</w:t>
                      </w:r>
                    </w:p>
                  </w:txbxContent>
                </v:textbox>
              </v:shape>
            </v:group>
          </v:group>
        </w:pict>
      </w:r>
      <w:r w:rsidR="00932C40">
        <w:br w:type="page"/>
      </w:r>
      <w:bookmarkStart w:id="47" w:name="_Toc192777719"/>
    </w:p>
    <w:p w:rsidR="006F1FBB" w:rsidRPr="00D6742F" w:rsidRDefault="00711DBE" w:rsidP="006F1FBB">
      <w:pPr>
        <w:pStyle w:val="Heading1"/>
        <w:numPr>
          <w:ilvl w:val="0"/>
          <w:numId w:val="0"/>
        </w:numPr>
        <w:rPr>
          <w:rFonts w:asciiTheme="minorHAnsi" w:hAnsiTheme="minorHAnsi"/>
        </w:rPr>
      </w:pPr>
      <w:bookmarkStart w:id="48" w:name="_Toc353638893"/>
      <w:r w:rsidRPr="00D6742F">
        <w:rPr>
          <w:rFonts w:asciiTheme="minorHAnsi" w:hAnsiTheme="minorHAnsi"/>
        </w:rPr>
        <w:lastRenderedPageBreak/>
        <w:t>Annotated Bibliography</w:t>
      </w:r>
      <w:bookmarkEnd w:id="47"/>
      <w:bookmarkEnd w:id="48"/>
    </w:p>
    <w:p w:rsidR="006F1FBB" w:rsidRPr="006F1FBB" w:rsidRDefault="006F1FBB" w:rsidP="006F1FBB"/>
    <w:p w:rsidR="00A70F3A" w:rsidRDefault="00A70F3A" w:rsidP="00A26966">
      <w:pPr>
        <w:pStyle w:val="ListParagraph"/>
        <w:numPr>
          <w:ilvl w:val="0"/>
          <w:numId w:val="28"/>
        </w:numPr>
        <w:spacing w:after="120"/>
        <w:contextualSpacing w:val="0"/>
      </w:pPr>
      <w:bookmarkStart w:id="49" w:name="_Ref341025304"/>
      <w:r>
        <w:t xml:space="preserve">Google Places API. Various: </w:t>
      </w:r>
      <w:hyperlink r:id="rId22" w:history="1">
        <w:r>
          <w:rPr>
            <w:rStyle w:val="Hyperlink"/>
          </w:rPr>
          <w:t>https://developers.google.com/places/</w:t>
        </w:r>
      </w:hyperlink>
      <w:bookmarkEnd w:id="49"/>
      <w:r>
        <w:t xml:space="preserve"> </w:t>
      </w:r>
    </w:p>
    <w:p w:rsidR="00A70F3A" w:rsidRDefault="00A70F3A" w:rsidP="00A26966">
      <w:pPr>
        <w:pStyle w:val="ListParagraph"/>
        <w:numPr>
          <w:ilvl w:val="0"/>
          <w:numId w:val="28"/>
        </w:numPr>
        <w:spacing w:after="120"/>
        <w:contextualSpacing w:val="0"/>
      </w:pPr>
      <w:bookmarkStart w:id="50" w:name="_Ref341025341"/>
      <w:r>
        <w:t xml:space="preserve">Google Maps API. Various: </w:t>
      </w:r>
      <w:hyperlink r:id="rId23" w:history="1">
        <w:r>
          <w:rPr>
            <w:rStyle w:val="Hyperlink"/>
          </w:rPr>
          <w:t>https://developers.google.com/maps/</w:t>
        </w:r>
      </w:hyperlink>
      <w:bookmarkEnd w:id="50"/>
      <w:r>
        <w:t xml:space="preserve"> </w:t>
      </w:r>
    </w:p>
    <w:p w:rsidR="00A70F3A" w:rsidRDefault="00A70F3A" w:rsidP="00A26966">
      <w:pPr>
        <w:pStyle w:val="ListParagraph"/>
        <w:numPr>
          <w:ilvl w:val="0"/>
          <w:numId w:val="28"/>
        </w:numPr>
        <w:spacing w:after="120"/>
        <w:contextualSpacing w:val="0"/>
      </w:pPr>
      <w:bookmarkStart w:id="51" w:name="_Ref341025384"/>
      <w:r>
        <w:t xml:space="preserve">Some recent evidence to support my theory that tourist information centre visitor numbers are in decline. </w:t>
      </w:r>
      <w:hyperlink r:id="rId24"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25" w:history="1">
        <w:r w:rsidRPr="00321F23">
          <w:rPr>
            <w:rStyle w:val="Hyperlink"/>
          </w:rPr>
          <w:t>http://www.eastriding.gov.uk/public_reports/TheCabinet/16March2010/Tourist%20Information%20Centres%20-%20Hornsea%20and%20Withernsea.pdf</w:t>
        </w:r>
      </w:hyperlink>
      <w:bookmarkEnd w:id="51"/>
    </w:p>
    <w:p w:rsidR="00A70F3A" w:rsidRDefault="00A70F3A" w:rsidP="00A26966">
      <w:pPr>
        <w:pStyle w:val="ListParagraph"/>
        <w:numPr>
          <w:ilvl w:val="0"/>
          <w:numId w:val="28"/>
        </w:numPr>
        <w:spacing w:after="120"/>
      </w:pPr>
      <w:bookmarkStart w:id="52" w:name="_Ref341025420"/>
      <w:r>
        <w:t xml:space="preserve">An article which discusses how the Google Play Store is rapidly catching up with number of apps available on the apple app Store and how it could overtake it in the near future. </w:t>
      </w:r>
      <w:hyperlink r:id="rId2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52"/>
    </w:p>
    <w:p w:rsidR="00A70F3A" w:rsidRDefault="00A70F3A" w:rsidP="00A26966">
      <w:pPr>
        <w:pStyle w:val="ListParagraph"/>
        <w:numPr>
          <w:ilvl w:val="0"/>
          <w:numId w:val="28"/>
        </w:numPr>
        <w:spacing w:after="120"/>
      </w:pPr>
      <w:bookmarkStart w:id="53" w:name="_Ref341025440"/>
      <w:r>
        <w:t xml:space="preserve">Manchester Tourist Guide Android Application on the Google Play Store. </w:t>
      </w:r>
      <w:hyperlink r:id="rId2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53"/>
    </w:p>
    <w:p w:rsidR="00A70F3A" w:rsidRDefault="00A70F3A" w:rsidP="00A26966">
      <w:pPr>
        <w:pStyle w:val="ListParagraph"/>
        <w:numPr>
          <w:ilvl w:val="0"/>
          <w:numId w:val="28"/>
        </w:numPr>
        <w:spacing w:after="120"/>
      </w:pPr>
      <w:bookmarkStart w:id="54" w:name="_Ref341025468"/>
      <w:r>
        <w:t xml:space="preserve">Pocket Britain Android Application on the Google Play Store. </w:t>
      </w:r>
      <w:hyperlink r:id="rId2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54"/>
    </w:p>
    <w:p w:rsidR="00A70F3A" w:rsidRDefault="00A70F3A" w:rsidP="00A26966">
      <w:pPr>
        <w:pStyle w:val="ListParagraph"/>
        <w:numPr>
          <w:ilvl w:val="0"/>
          <w:numId w:val="28"/>
        </w:numPr>
        <w:spacing w:after="120"/>
        <w:contextualSpacing w:val="0"/>
      </w:pPr>
      <w:bookmarkStart w:id="55" w:name="_Ref341025488"/>
      <w:r>
        <w:t xml:space="preserve">Yell Android Application on the Google Play Store. </w:t>
      </w:r>
      <w:hyperlink r:id="rId29" w:history="1">
        <w:r w:rsidRPr="00744F1C">
          <w:rPr>
            <w:rStyle w:val="Hyperlink"/>
          </w:rPr>
          <w:t>https://play.google.com/store/apps/details?id=com.yell.launcher2&amp;feature=top-free</w:t>
        </w:r>
      </w:hyperlink>
      <w:bookmarkEnd w:id="55"/>
    </w:p>
    <w:p w:rsidR="00A70F3A" w:rsidRDefault="00A70F3A" w:rsidP="00A26966">
      <w:pPr>
        <w:pStyle w:val="ListParagraph"/>
        <w:numPr>
          <w:ilvl w:val="0"/>
          <w:numId w:val="28"/>
        </w:numPr>
        <w:spacing w:after="120"/>
      </w:pPr>
      <w:bookmarkStart w:id="56" w:name="_Ref341025511"/>
      <w:r>
        <w:t>Ed Burnette, Hello, Android: Introducing Google’s Mobile Development Platform, Third Edition, for Android 2. Pragmatic bookshelf 2011. A book lent from a friend to research programming for Mobile Devices.</w:t>
      </w:r>
      <w:bookmarkEnd w:id="56"/>
      <w:r>
        <w:t xml:space="preserve"> </w:t>
      </w:r>
    </w:p>
    <w:p w:rsidR="00A70F3A" w:rsidRDefault="00A70F3A" w:rsidP="00A26966">
      <w:pPr>
        <w:pStyle w:val="ListParagraph"/>
        <w:numPr>
          <w:ilvl w:val="0"/>
          <w:numId w:val="28"/>
        </w:numPr>
        <w:spacing w:after="120"/>
      </w:pPr>
      <w:bookmarkStart w:id="57" w:name="_Ref341025526"/>
      <w:r>
        <w:t xml:space="preserve">The strategy and theory of using Android’s Network Location Provider together with GPS to determine a user’s location. </w:t>
      </w:r>
      <w:hyperlink r:id="rId30" w:history="1">
        <w:r w:rsidRPr="007D6B2C">
          <w:rPr>
            <w:rStyle w:val="Hyperlink"/>
          </w:rPr>
          <w:t>http://developer.android.com/guide/topics/location/strategies.html</w:t>
        </w:r>
      </w:hyperlink>
      <w:bookmarkEnd w:id="57"/>
    </w:p>
    <w:p w:rsidR="00A70F3A" w:rsidRDefault="00A70F3A" w:rsidP="00A26966">
      <w:pPr>
        <w:pStyle w:val="ListParagraph"/>
        <w:numPr>
          <w:ilvl w:val="0"/>
          <w:numId w:val="28"/>
        </w:numPr>
        <w:spacing w:after="120"/>
        <w:ind w:left="680"/>
      </w:pPr>
      <w:bookmarkStart w:id="58" w:name="_Ref341025542"/>
      <w:r>
        <w:t xml:space="preserve">An overview of what Grid View is on the Android Platform and how you can use it. </w:t>
      </w:r>
      <w:hyperlink r:id="rId31" w:history="1">
        <w:r w:rsidRPr="007D6B2C">
          <w:rPr>
            <w:rStyle w:val="Hyperlink"/>
          </w:rPr>
          <w:t>http://developer.android.com/guide/topics/ui/layout/gridview.html</w:t>
        </w:r>
      </w:hyperlink>
      <w:bookmarkEnd w:id="58"/>
    </w:p>
    <w:p w:rsidR="00A70F3A" w:rsidRDefault="00A70F3A" w:rsidP="00A26966">
      <w:pPr>
        <w:pStyle w:val="ListParagraph"/>
        <w:numPr>
          <w:ilvl w:val="0"/>
          <w:numId w:val="28"/>
        </w:numPr>
        <w:spacing w:after="120"/>
        <w:ind w:left="680"/>
        <w:contextualSpacing w:val="0"/>
      </w:pPr>
      <w:bookmarkStart w:id="59" w:name="_Ref341025596"/>
      <w:r>
        <w:t xml:space="preserve">The Android plugin for Net Beans. </w:t>
      </w:r>
      <w:hyperlink r:id="rId32" w:history="1">
        <w:r w:rsidRPr="00744F1C">
          <w:rPr>
            <w:rStyle w:val="Hyperlink"/>
          </w:rPr>
          <w:t>http://kenai.com/projects/nbandroid</w:t>
        </w:r>
      </w:hyperlink>
      <w:bookmarkEnd w:id="59"/>
    </w:p>
    <w:p w:rsidR="00A70F3A" w:rsidRDefault="00A70F3A" w:rsidP="00A26966">
      <w:pPr>
        <w:pStyle w:val="ListParagraph"/>
        <w:numPr>
          <w:ilvl w:val="0"/>
          <w:numId w:val="28"/>
        </w:numPr>
        <w:spacing w:after="120"/>
        <w:ind w:left="680"/>
        <w:contextualSpacing w:val="0"/>
      </w:pPr>
      <w:bookmarkStart w:id="60" w:name="_Ref341025620"/>
      <w:r>
        <w:t xml:space="preserve">IntelliJ Idea IDE with support for Android. </w:t>
      </w:r>
      <w:hyperlink r:id="rId33" w:history="1">
        <w:r w:rsidRPr="00744F1C">
          <w:rPr>
            <w:rStyle w:val="Hyperlink"/>
          </w:rPr>
          <w:t>http://www.jetbrains.com/idea/features/android.html</w:t>
        </w:r>
      </w:hyperlink>
      <w:bookmarkEnd w:id="60"/>
    </w:p>
    <w:p w:rsidR="00A70F3A" w:rsidRDefault="00A70F3A" w:rsidP="00A26966">
      <w:pPr>
        <w:pStyle w:val="ListParagraph"/>
        <w:numPr>
          <w:ilvl w:val="0"/>
          <w:numId w:val="28"/>
        </w:numPr>
        <w:spacing w:after="120"/>
        <w:ind w:left="680"/>
        <w:contextualSpacing w:val="0"/>
      </w:pPr>
      <w:bookmarkStart w:id="61" w:name="_Ref341025634"/>
      <w:r>
        <w:t xml:space="preserve">The download page that enables you to get the Eclipse IDE, Android SDK and ADT plugin. Although I didn’t use the bundle as I had Eclipse already installed. </w:t>
      </w:r>
      <w:hyperlink r:id="rId34" w:history="1">
        <w:r w:rsidRPr="00744F1C">
          <w:rPr>
            <w:rStyle w:val="Hyperlink"/>
          </w:rPr>
          <w:t>http://developer.android.com/sdk/index.html</w:t>
        </w:r>
      </w:hyperlink>
      <w:bookmarkEnd w:id="61"/>
    </w:p>
    <w:p w:rsidR="00A70F3A" w:rsidRDefault="00A70F3A" w:rsidP="00A26966">
      <w:pPr>
        <w:pStyle w:val="ListParagraph"/>
        <w:numPr>
          <w:ilvl w:val="0"/>
          <w:numId w:val="28"/>
        </w:numPr>
        <w:spacing w:after="120"/>
        <w:ind w:left="680"/>
        <w:contextualSpacing w:val="0"/>
      </w:pPr>
      <w:bookmarkStart w:id="62" w:name="_Ref341025649"/>
      <w:r>
        <w:t xml:space="preserve">‘Building Your First App’ Android tutorial. </w:t>
      </w:r>
      <w:hyperlink r:id="rId35" w:history="1">
        <w:r w:rsidRPr="00744F1C">
          <w:rPr>
            <w:rStyle w:val="Hyperlink"/>
          </w:rPr>
          <w:t>http://developer.android.com/training/basics/firstapp/index.html</w:t>
        </w:r>
      </w:hyperlink>
      <w:bookmarkEnd w:id="62"/>
    </w:p>
    <w:p w:rsidR="00A70F3A" w:rsidRDefault="00A70F3A" w:rsidP="00A26966">
      <w:pPr>
        <w:pStyle w:val="ListParagraph"/>
        <w:numPr>
          <w:ilvl w:val="0"/>
          <w:numId w:val="28"/>
        </w:numPr>
        <w:spacing w:after="120"/>
        <w:ind w:left="680"/>
        <w:contextualSpacing w:val="0"/>
      </w:pPr>
      <w:bookmarkStart w:id="63" w:name="_Ref341025664"/>
      <w:r>
        <w:t xml:space="preserve">Location where some of the University Android worksheets and presentations can be found. </w:t>
      </w:r>
      <w:hyperlink r:id="rId36" w:history="1">
        <w:r w:rsidRPr="00744F1C">
          <w:rPr>
            <w:rStyle w:val="Hyperlink"/>
          </w:rPr>
          <w:t>http://users.aber.ac.uk/cwl/workshop/</w:t>
        </w:r>
      </w:hyperlink>
      <w:bookmarkEnd w:id="63"/>
    </w:p>
    <w:p w:rsidR="00A70F3A" w:rsidRDefault="00A70F3A" w:rsidP="00A26966">
      <w:pPr>
        <w:pStyle w:val="ListParagraph"/>
        <w:numPr>
          <w:ilvl w:val="0"/>
          <w:numId w:val="28"/>
        </w:numPr>
        <w:spacing w:after="120"/>
        <w:ind w:left="680"/>
      </w:pPr>
      <w:bookmarkStart w:id="64" w:name="_Ref341025688"/>
      <w:r>
        <w:t xml:space="preserve">Mobile Device operating system market share figures for the 3rd quarter of 2012, showing iOS’ and particularly Androids dominance. </w:t>
      </w:r>
      <w:hyperlink r:id="rId37" w:history="1">
        <w:r w:rsidRPr="003F55F9">
          <w:rPr>
            <w:rStyle w:val="Hyperlink"/>
          </w:rPr>
          <w:t>http://www.gsmarena.com/android_and_samsung_build_on_their_market_shares_in_q3_2012-news-5082.php</w:t>
        </w:r>
      </w:hyperlink>
      <w:bookmarkEnd w:id="64"/>
    </w:p>
    <w:p w:rsidR="00A70F3A" w:rsidRDefault="00A70F3A" w:rsidP="00A26966">
      <w:pPr>
        <w:pStyle w:val="ListParagraph"/>
        <w:numPr>
          <w:ilvl w:val="0"/>
          <w:numId w:val="28"/>
        </w:numPr>
        <w:spacing w:after="120"/>
        <w:ind w:left="680"/>
        <w:contextualSpacing w:val="0"/>
      </w:pPr>
      <w:bookmarkStart w:id="65" w:name="_Ref341025702"/>
      <w:r>
        <w:t xml:space="preserve">Shows that you can only develop for iOS on an Intel based Mac. </w:t>
      </w:r>
      <w:hyperlink r:id="rId38"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65"/>
    </w:p>
    <w:p w:rsidR="00A70F3A" w:rsidRDefault="00A70F3A" w:rsidP="00A26966">
      <w:pPr>
        <w:pStyle w:val="ListParagraph"/>
        <w:numPr>
          <w:ilvl w:val="0"/>
          <w:numId w:val="28"/>
        </w:numPr>
        <w:spacing w:after="120"/>
        <w:ind w:left="680"/>
        <w:contextualSpacing w:val="0"/>
      </w:pPr>
      <w:bookmarkStart w:id="66" w:name="_Ref341025729"/>
      <w:r>
        <w:lastRenderedPageBreak/>
        <w:t xml:space="preserve">Reveals methods of using Mac OS X on a non-Apple PC. </w:t>
      </w:r>
      <w:hyperlink r:id="rId39" w:history="1">
        <w:r w:rsidRPr="00744F1C">
          <w:rPr>
            <w:rStyle w:val="Hyperlink"/>
          </w:rPr>
          <w:t>http://en.wikipedia.org/wiki/OSx86</w:t>
        </w:r>
      </w:hyperlink>
      <w:bookmarkEnd w:id="66"/>
    </w:p>
    <w:p w:rsidR="00A70F3A" w:rsidRDefault="00A70F3A" w:rsidP="00A26966">
      <w:pPr>
        <w:pStyle w:val="ListParagraph"/>
        <w:numPr>
          <w:ilvl w:val="0"/>
          <w:numId w:val="28"/>
        </w:numPr>
        <w:spacing w:after="120"/>
        <w:ind w:left="680"/>
      </w:pPr>
      <w:bookmarkStart w:id="67" w:name="_Ref341025745"/>
      <w:r>
        <w:t xml:space="preserve">An article about the negative feedback and complaints made about Apple’s new Map app. </w:t>
      </w:r>
      <w:hyperlink r:id="rId40" w:history="1">
        <w:r w:rsidRPr="00484501">
          <w:rPr>
            <w:rStyle w:val="Hyperlink"/>
          </w:rPr>
          <w:t>http://www.bbc.co.uk/news/technology-19659736</w:t>
        </w:r>
      </w:hyperlink>
      <w:bookmarkEnd w:id="67"/>
    </w:p>
    <w:p w:rsidR="00A70F3A" w:rsidRDefault="00A70F3A" w:rsidP="00A26966">
      <w:pPr>
        <w:pStyle w:val="ListParagraph"/>
        <w:numPr>
          <w:ilvl w:val="0"/>
          <w:numId w:val="28"/>
        </w:numPr>
        <w:spacing w:after="120"/>
        <w:ind w:left="680"/>
      </w:pPr>
      <w:bookmarkStart w:id="68" w:name="_Ref341025770"/>
      <w:r>
        <w:t xml:space="preserve">News article stating the possibility of a new Google Map app being launched for iOS 6. </w:t>
      </w:r>
      <w:hyperlink r:id="rId41" w:history="1">
        <w:r w:rsidRPr="00484501">
          <w:rPr>
            <w:rStyle w:val="Hyperlink"/>
          </w:rPr>
          <w:t>http://www.pcmag.com/article2/0,2817,2412213,00.asp</w:t>
        </w:r>
      </w:hyperlink>
      <w:bookmarkEnd w:id="68"/>
    </w:p>
    <w:p w:rsidR="00A70F3A" w:rsidRDefault="00A70F3A" w:rsidP="00A26966">
      <w:pPr>
        <w:spacing w:after="120"/>
      </w:pPr>
    </w:p>
    <w:sectPr w:rsidR="00A70F3A" w:rsidSect="00740C6B">
      <w:headerReference w:type="default" r:id="rId42"/>
      <w:footerReference w:type="default" r:id="rId43"/>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E2" w:rsidRDefault="00155BE2" w:rsidP="00806CFF">
      <w:r>
        <w:separator/>
      </w:r>
    </w:p>
  </w:endnote>
  <w:endnote w:type="continuationSeparator" w:id="0">
    <w:p w:rsidR="00155BE2" w:rsidRDefault="00155BE2"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6E" w:rsidRDefault="00C0746E" w:rsidP="00525B9C">
    <w:pPr>
      <w:pStyle w:val="Footer"/>
      <w:jc w:val="center"/>
    </w:pPr>
    <w:r>
      <w:t xml:space="preserve">Page </w:t>
    </w:r>
    <w:fldSimple w:instr=" PAGE  \* MERGEFORMAT ">
      <w:r w:rsidR="00D605FB">
        <w:rPr>
          <w:noProof/>
        </w:rPr>
        <w:t>32</w:t>
      </w:r>
    </w:fldSimple>
    <w:r>
      <w:t xml:space="preserve"> of </w:t>
    </w:r>
    <w:fldSimple w:instr=" SECTIONPAGES  \* MERGEFORMAT ">
      <w:r w:rsidR="00D605FB" w:rsidRPr="00D605FB">
        <w:rPr>
          <w:noProof/>
          <w:lang w:val="en-US"/>
        </w:rPr>
        <w:t>41</w:t>
      </w:r>
    </w:fldSimple>
  </w:p>
  <w:p w:rsidR="00C0746E" w:rsidRDefault="00C07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E2" w:rsidRDefault="00155BE2" w:rsidP="00806CFF">
      <w:r>
        <w:separator/>
      </w:r>
    </w:p>
  </w:footnote>
  <w:footnote w:type="continuationSeparator" w:id="0">
    <w:p w:rsidR="00155BE2" w:rsidRDefault="00155BE2"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46E" w:rsidRPr="001F35A4" w:rsidRDefault="00C0746E"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A01FE"/>
    <w:multiLevelType w:val="hybridMultilevel"/>
    <w:tmpl w:val="2AAA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4">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4"/>
  </w:num>
  <w:num w:numId="4">
    <w:abstractNumId w:val="2"/>
  </w:num>
  <w:num w:numId="5">
    <w:abstractNumId w:val="0"/>
  </w:num>
  <w:num w:numId="6">
    <w:abstractNumId w:val="11"/>
  </w:num>
  <w:num w:numId="7">
    <w:abstractNumId w:val="16"/>
  </w:num>
  <w:num w:numId="8">
    <w:abstractNumId w:val="7"/>
  </w:num>
  <w:num w:numId="9">
    <w:abstractNumId w:val="27"/>
  </w:num>
  <w:num w:numId="10">
    <w:abstractNumId w:val="28"/>
  </w:num>
  <w:num w:numId="11">
    <w:abstractNumId w:val="18"/>
  </w:num>
  <w:num w:numId="12">
    <w:abstractNumId w:val="1"/>
  </w:num>
  <w:num w:numId="13">
    <w:abstractNumId w:val="12"/>
  </w:num>
  <w:num w:numId="14">
    <w:abstractNumId w:val="19"/>
  </w:num>
  <w:num w:numId="15">
    <w:abstractNumId w:val="8"/>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20"/>
  </w:num>
  <w:num w:numId="21">
    <w:abstractNumId w:val="22"/>
  </w:num>
  <w:num w:numId="22">
    <w:abstractNumId w:val="26"/>
  </w:num>
  <w:num w:numId="23">
    <w:abstractNumId w:val="21"/>
  </w:num>
  <w:num w:numId="24">
    <w:abstractNumId w:val="9"/>
  </w:num>
  <w:num w:numId="25">
    <w:abstractNumId w:val="29"/>
  </w:num>
  <w:num w:numId="26">
    <w:abstractNumId w:val="14"/>
  </w:num>
  <w:num w:numId="27">
    <w:abstractNumId w:val="3"/>
  </w:num>
  <w:num w:numId="28">
    <w:abstractNumId w:val="4"/>
  </w:num>
  <w:num w:numId="29">
    <w:abstractNumId w:val="23"/>
  </w:num>
  <w:num w:numId="30">
    <w:abstractNumId w:val="5"/>
  </w:num>
  <w:num w:numId="31">
    <w:abstractNumId w:val="3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0605E"/>
    <w:rsid w:val="00011E4A"/>
    <w:rsid w:val="00011F27"/>
    <w:rsid w:val="00014D23"/>
    <w:rsid w:val="0002106A"/>
    <w:rsid w:val="00021713"/>
    <w:rsid w:val="000252CF"/>
    <w:rsid w:val="00031FBA"/>
    <w:rsid w:val="000330B0"/>
    <w:rsid w:val="00034B02"/>
    <w:rsid w:val="00041FAF"/>
    <w:rsid w:val="000559BE"/>
    <w:rsid w:val="00055D6C"/>
    <w:rsid w:val="00060709"/>
    <w:rsid w:val="00060A93"/>
    <w:rsid w:val="00060B75"/>
    <w:rsid w:val="00060E17"/>
    <w:rsid w:val="00064CE8"/>
    <w:rsid w:val="00065BDC"/>
    <w:rsid w:val="00066359"/>
    <w:rsid w:val="00066657"/>
    <w:rsid w:val="00071D9D"/>
    <w:rsid w:val="00072FA2"/>
    <w:rsid w:val="00073290"/>
    <w:rsid w:val="000775A5"/>
    <w:rsid w:val="000857E3"/>
    <w:rsid w:val="00093FE7"/>
    <w:rsid w:val="000A171E"/>
    <w:rsid w:val="000A18A4"/>
    <w:rsid w:val="000A775B"/>
    <w:rsid w:val="000B2F26"/>
    <w:rsid w:val="000B3C06"/>
    <w:rsid w:val="000B7680"/>
    <w:rsid w:val="000C26CC"/>
    <w:rsid w:val="000D42FD"/>
    <w:rsid w:val="000D4554"/>
    <w:rsid w:val="000D637D"/>
    <w:rsid w:val="000D7FDA"/>
    <w:rsid w:val="000E04DF"/>
    <w:rsid w:val="000E14D4"/>
    <w:rsid w:val="000E2E30"/>
    <w:rsid w:val="000E475E"/>
    <w:rsid w:val="000E5039"/>
    <w:rsid w:val="00101D43"/>
    <w:rsid w:val="001066DB"/>
    <w:rsid w:val="00107B2E"/>
    <w:rsid w:val="0011016F"/>
    <w:rsid w:val="00111A10"/>
    <w:rsid w:val="0011204D"/>
    <w:rsid w:val="00113A39"/>
    <w:rsid w:val="00114A7C"/>
    <w:rsid w:val="00116207"/>
    <w:rsid w:val="0011696C"/>
    <w:rsid w:val="00121F9B"/>
    <w:rsid w:val="00123F7E"/>
    <w:rsid w:val="00124375"/>
    <w:rsid w:val="001257E5"/>
    <w:rsid w:val="0012628B"/>
    <w:rsid w:val="00133509"/>
    <w:rsid w:val="0013569F"/>
    <w:rsid w:val="00137FAB"/>
    <w:rsid w:val="0014182C"/>
    <w:rsid w:val="00144940"/>
    <w:rsid w:val="0014563A"/>
    <w:rsid w:val="001460FB"/>
    <w:rsid w:val="001557E1"/>
    <w:rsid w:val="00155BE2"/>
    <w:rsid w:val="001569CA"/>
    <w:rsid w:val="001579A2"/>
    <w:rsid w:val="0016625F"/>
    <w:rsid w:val="00170C8A"/>
    <w:rsid w:val="00174472"/>
    <w:rsid w:val="001750F3"/>
    <w:rsid w:val="00176200"/>
    <w:rsid w:val="0018230A"/>
    <w:rsid w:val="00182A24"/>
    <w:rsid w:val="001835FA"/>
    <w:rsid w:val="0018587C"/>
    <w:rsid w:val="00195F6D"/>
    <w:rsid w:val="00197562"/>
    <w:rsid w:val="001A2A4E"/>
    <w:rsid w:val="001A3A43"/>
    <w:rsid w:val="001A42BE"/>
    <w:rsid w:val="001B038F"/>
    <w:rsid w:val="001B074C"/>
    <w:rsid w:val="001B1939"/>
    <w:rsid w:val="001B2546"/>
    <w:rsid w:val="001B3343"/>
    <w:rsid w:val="001B459E"/>
    <w:rsid w:val="001B6BCE"/>
    <w:rsid w:val="001B6F7B"/>
    <w:rsid w:val="001B74E1"/>
    <w:rsid w:val="001C1917"/>
    <w:rsid w:val="001C27A3"/>
    <w:rsid w:val="001C37E2"/>
    <w:rsid w:val="001C39EE"/>
    <w:rsid w:val="001C4527"/>
    <w:rsid w:val="001C7EC3"/>
    <w:rsid w:val="001D09C5"/>
    <w:rsid w:val="001D2856"/>
    <w:rsid w:val="001D6291"/>
    <w:rsid w:val="001E203C"/>
    <w:rsid w:val="001E5E69"/>
    <w:rsid w:val="001E7A42"/>
    <w:rsid w:val="001F35A4"/>
    <w:rsid w:val="001F4E05"/>
    <w:rsid w:val="001F699E"/>
    <w:rsid w:val="001F71E6"/>
    <w:rsid w:val="001F7471"/>
    <w:rsid w:val="00202A7F"/>
    <w:rsid w:val="00205161"/>
    <w:rsid w:val="00213919"/>
    <w:rsid w:val="00215FC4"/>
    <w:rsid w:val="0022751C"/>
    <w:rsid w:val="002311BB"/>
    <w:rsid w:val="00233067"/>
    <w:rsid w:val="00233791"/>
    <w:rsid w:val="0024041E"/>
    <w:rsid w:val="00245341"/>
    <w:rsid w:val="00245929"/>
    <w:rsid w:val="002469D1"/>
    <w:rsid w:val="0024720D"/>
    <w:rsid w:val="00247FBE"/>
    <w:rsid w:val="002520F1"/>
    <w:rsid w:val="00253D76"/>
    <w:rsid w:val="0025500E"/>
    <w:rsid w:val="00256078"/>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4080"/>
    <w:rsid w:val="00295C80"/>
    <w:rsid w:val="00297C85"/>
    <w:rsid w:val="002B0070"/>
    <w:rsid w:val="002B02DA"/>
    <w:rsid w:val="002B2AB3"/>
    <w:rsid w:val="002B455F"/>
    <w:rsid w:val="002B67EA"/>
    <w:rsid w:val="002C0343"/>
    <w:rsid w:val="002C2050"/>
    <w:rsid w:val="002C2221"/>
    <w:rsid w:val="002C2B7B"/>
    <w:rsid w:val="002C5EF9"/>
    <w:rsid w:val="002D23E3"/>
    <w:rsid w:val="002D26F3"/>
    <w:rsid w:val="002D3828"/>
    <w:rsid w:val="002D5220"/>
    <w:rsid w:val="002D6CE7"/>
    <w:rsid w:val="002E3E4F"/>
    <w:rsid w:val="002E5BA5"/>
    <w:rsid w:val="002F1A62"/>
    <w:rsid w:val="002F26B7"/>
    <w:rsid w:val="002F32F9"/>
    <w:rsid w:val="002F761F"/>
    <w:rsid w:val="003004BF"/>
    <w:rsid w:val="00300F15"/>
    <w:rsid w:val="00300F17"/>
    <w:rsid w:val="00301BF9"/>
    <w:rsid w:val="003023BA"/>
    <w:rsid w:val="0030291A"/>
    <w:rsid w:val="00304B8A"/>
    <w:rsid w:val="00304ECD"/>
    <w:rsid w:val="003061CA"/>
    <w:rsid w:val="003149AB"/>
    <w:rsid w:val="00315FED"/>
    <w:rsid w:val="00321948"/>
    <w:rsid w:val="003268BD"/>
    <w:rsid w:val="0032708A"/>
    <w:rsid w:val="0033070C"/>
    <w:rsid w:val="00332BBE"/>
    <w:rsid w:val="00332BF0"/>
    <w:rsid w:val="00336285"/>
    <w:rsid w:val="003368A6"/>
    <w:rsid w:val="00340EC4"/>
    <w:rsid w:val="00341986"/>
    <w:rsid w:val="00342D55"/>
    <w:rsid w:val="00343547"/>
    <w:rsid w:val="003459E0"/>
    <w:rsid w:val="00346C0D"/>
    <w:rsid w:val="00347152"/>
    <w:rsid w:val="00347FB9"/>
    <w:rsid w:val="00351C61"/>
    <w:rsid w:val="0035287F"/>
    <w:rsid w:val="00354AC7"/>
    <w:rsid w:val="003552A4"/>
    <w:rsid w:val="003552B4"/>
    <w:rsid w:val="003570DC"/>
    <w:rsid w:val="003576D8"/>
    <w:rsid w:val="00361BBB"/>
    <w:rsid w:val="0036324A"/>
    <w:rsid w:val="003671A5"/>
    <w:rsid w:val="003717E5"/>
    <w:rsid w:val="003736F5"/>
    <w:rsid w:val="00377D4E"/>
    <w:rsid w:val="003856E7"/>
    <w:rsid w:val="00387569"/>
    <w:rsid w:val="003919C1"/>
    <w:rsid w:val="00392156"/>
    <w:rsid w:val="0039359D"/>
    <w:rsid w:val="00396DA8"/>
    <w:rsid w:val="003A0344"/>
    <w:rsid w:val="003A1CB2"/>
    <w:rsid w:val="003A3060"/>
    <w:rsid w:val="003A36D8"/>
    <w:rsid w:val="003A4AC1"/>
    <w:rsid w:val="003A6364"/>
    <w:rsid w:val="003B0CA1"/>
    <w:rsid w:val="003B340B"/>
    <w:rsid w:val="003B3E67"/>
    <w:rsid w:val="003B5FB8"/>
    <w:rsid w:val="003B7E92"/>
    <w:rsid w:val="003C1126"/>
    <w:rsid w:val="003C4648"/>
    <w:rsid w:val="003C48B7"/>
    <w:rsid w:val="003C5872"/>
    <w:rsid w:val="003C5B61"/>
    <w:rsid w:val="003D0A25"/>
    <w:rsid w:val="003D4816"/>
    <w:rsid w:val="003D628B"/>
    <w:rsid w:val="003D7C17"/>
    <w:rsid w:val="003E0F8B"/>
    <w:rsid w:val="003E3538"/>
    <w:rsid w:val="003E692D"/>
    <w:rsid w:val="003E7F9A"/>
    <w:rsid w:val="003F2B82"/>
    <w:rsid w:val="003F4D93"/>
    <w:rsid w:val="003F60D1"/>
    <w:rsid w:val="00404104"/>
    <w:rsid w:val="004068D1"/>
    <w:rsid w:val="00412CC9"/>
    <w:rsid w:val="0041340E"/>
    <w:rsid w:val="00415BC7"/>
    <w:rsid w:val="00417C83"/>
    <w:rsid w:val="00422129"/>
    <w:rsid w:val="00422FD8"/>
    <w:rsid w:val="00423CFC"/>
    <w:rsid w:val="0042405C"/>
    <w:rsid w:val="00426E41"/>
    <w:rsid w:val="00431556"/>
    <w:rsid w:val="00431A63"/>
    <w:rsid w:val="00437F9C"/>
    <w:rsid w:val="00437FB6"/>
    <w:rsid w:val="00440D93"/>
    <w:rsid w:val="00441BFE"/>
    <w:rsid w:val="00446F87"/>
    <w:rsid w:val="004526DE"/>
    <w:rsid w:val="00452F73"/>
    <w:rsid w:val="00456F36"/>
    <w:rsid w:val="004603BB"/>
    <w:rsid w:val="00462CC0"/>
    <w:rsid w:val="00465C7F"/>
    <w:rsid w:val="004672B9"/>
    <w:rsid w:val="004705A5"/>
    <w:rsid w:val="00470FC7"/>
    <w:rsid w:val="0047377C"/>
    <w:rsid w:val="004766B3"/>
    <w:rsid w:val="0047686E"/>
    <w:rsid w:val="00480568"/>
    <w:rsid w:val="00480D85"/>
    <w:rsid w:val="0048263F"/>
    <w:rsid w:val="004872B8"/>
    <w:rsid w:val="00490A01"/>
    <w:rsid w:val="00490F3D"/>
    <w:rsid w:val="004916CC"/>
    <w:rsid w:val="004919DA"/>
    <w:rsid w:val="00493C76"/>
    <w:rsid w:val="004957D1"/>
    <w:rsid w:val="00497B01"/>
    <w:rsid w:val="004A11A2"/>
    <w:rsid w:val="004A58B2"/>
    <w:rsid w:val="004A5A34"/>
    <w:rsid w:val="004A7945"/>
    <w:rsid w:val="004B22F3"/>
    <w:rsid w:val="004B6A98"/>
    <w:rsid w:val="004C0BB1"/>
    <w:rsid w:val="004C18C3"/>
    <w:rsid w:val="004C375D"/>
    <w:rsid w:val="004C4E87"/>
    <w:rsid w:val="004D14AE"/>
    <w:rsid w:val="004D275B"/>
    <w:rsid w:val="004D33E2"/>
    <w:rsid w:val="004D45DD"/>
    <w:rsid w:val="004D60CE"/>
    <w:rsid w:val="004D6553"/>
    <w:rsid w:val="004E06E2"/>
    <w:rsid w:val="004E168A"/>
    <w:rsid w:val="004E63C0"/>
    <w:rsid w:val="004F1DC9"/>
    <w:rsid w:val="004F2791"/>
    <w:rsid w:val="004F45AB"/>
    <w:rsid w:val="00505C8A"/>
    <w:rsid w:val="00511EFA"/>
    <w:rsid w:val="00516D5F"/>
    <w:rsid w:val="00521D13"/>
    <w:rsid w:val="00522736"/>
    <w:rsid w:val="00524F11"/>
    <w:rsid w:val="00525134"/>
    <w:rsid w:val="00525B9C"/>
    <w:rsid w:val="0053218F"/>
    <w:rsid w:val="00536C05"/>
    <w:rsid w:val="00536C4F"/>
    <w:rsid w:val="0053787C"/>
    <w:rsid w:val="00537DD5"/>
    <w:rsid w:val="00540FB8"/>
    <w:rsid w:val="00544E63"/>
    <w:rsid w:val="00552051"/>
    <w:rsid w:val="00552956"/>
    <w:rsid w:val="0056222E"/>
    <w:rsid w:val="00563AC5"/>
    <w:rsid w:val="00566077"/>
    <w:rsid w:val="00567EE0"/>
    <w:rsid w:val="00570A72"/>
    <w:rsid w:val="00577664"/>
    <w:rsid w:val="005850A8"/>
    <w:rsid w:val="00586D33"/>
    <w:rsid w:val="005925BC"/>
    <w:rsid w:val="00593320"/>
    <w:rsid w:val="0059799D"/>
    <w:rsid w:val="005A00A2"/>
    <w:rsid w:val="005A5571"/>
    <w:rsid w:val="005B187D"/>
    <w:rsid w:val="005B33C2"/>
    <w:rsid w:val="005B480F"/>
    <w:rsid w:val="005B68BC"/>
    <w:rsid w:val="005B79A9"/>
    <w:rsid w:val="005C0C0A"/>
    <w:rsid w:val="005C0CA0"/>
    <w:rsid w:val="005C0DD7"/>
    <w:rsid w:val="005C3432"/>
    <w:rsid w:val="005C3D9B"/>
    <w:rsid w:val="005C4729"/>
    <w:rsid w:val="005C5861"/>
    <w:rsid w:val="005C5F16"/>
    <w:rsid w:val="005C6050"/>
    <w:rsid w:val="005D07ED"/>
    <w:rsid w:val="005D0E65"/>
    <w:rsid w:val="005D3EA5"/>
    <w:rsid w:val="005D619D"/>
    <w:rsid w:val="005E1AFD"/>
    <w:rsid w:val="005E2320"/>
    <w:rsid w:val="005E446C"/>
    <w:rsid w:val="005F23DF"/>
    <w:rsid w:val="005F2F24"/>
    <w:rsid w:val="00602DD6"/>
    <w:rsid w:val="006038F8"/>
    <w:rsid w:val="00606D8C"/>
    <w:rsid w:val="00611D73"/>
    <w:rsid w:val="00615441"/>
    <w:rsid w:val="00617B4A"/>
    <w:rsid w:val="006204FD"/>
    <w:rsid w:val="006231BE"/>
    <w:rsid w:val="0062349C"/>
    <w:rsid w:val="0062388A"/>
    <w:rsid w:val="0062396F"/>
    <w:rsid w:val="00625DB7"/>
    <w:rsid w:val="00636636"/>
    <w:rsid w:val="006426CA"/>
    <w:rsid w:val="00646AA6"/>
    <w:rsid w:val="00647A56"/>
    <w:rsid w:val="00647BB9"/>
    <w:rsid w:val="006577A9"/>
    <w:rsid w:val="006577BF"/>
    <w:rsid w:val="00661C5B"/>
    <w:rsid w:val="006634F9"/>
    <w:rsid w:val="006642F4"/>
    <w:rsid w:val="00664A27"/>
    <w:rsid w:val="00666F2C"/>
    <w:rsid w:val="00672C56"/>
    <w:rsid w:val="00673FFB"/>
    <w:rsid w:val="0067573E"/>
    <w:rsid w:val="00677799"/>
    <w:rsid w:val="0067795F"/>
    <w:rsid w:val="00680CD5"/>
    <w:rsid w:val="006810F7"/>
    <w:rsid w:val="00682A28"/>
    <w:rsid w:val="006830EB"/>
    <w:rsid w:val="006833BB"/>
    <w:rsid w:val="0068366A"/>
    <w:rsid w:val="00685E81"/>
    <w:rsid w:val="006906A5"/>
    <w:rsid w:val="00690827"/>
    <w:rsid w:val="00691B62"/>
    <w:rsid w:val="00692171"/>
    <w:rsid w:val="0069298E"/>
    <w:rsid w:val="00694611"/>
    <w:rsid w:val="00694DC5"/>
    <w:rsid w:val="006A1515"/>
    <w:rsid w:val="006A2801"/>
    <w:rsid w:val="006A3C04"/>
    <w:rsid w:val="006B23A9"/>
    <w:rsid w:val="006B7D83"/>
    <w:rsid w:val="006C09F7"/>
    <w:rsid w:val="006C0C93"/>
    <w:rsid w:val="006C0C99"/>
    <w:rsid w:val="006C2AF3"/>
    <w:rsid w:val="006C3167"/>
    <w:rsid w:val="006C503D"/>
    <w:rsid w:val="006C6F7A"/>
    <w:rsid w:val="006C73BD"/>
    <w:rsid w:val="006D0064"/>
    <w:rsid w:val="006D034D"/>
    <w:rsid w:val="006D0ACA"/>
    <w:rsid w:val="006D6A10"/>
    <w:rsid w:val="006E004B"/>
    <w:rsid w:val="006E0667"/>
    <w:rsid w:val="006E066F"/>
    <w:rsid w:val="006E1F8E"/>
    <w:rsid w:val="006E2426"/>
    <w:rsid w:val="006E3D66"/>
    <w:rsid w:val="006E5920"/>
    <w:rsid w:val="006F02EE"/>
    <w:rsid w:val="006F0CFD"/>
    <w:rsid w:val="006F1FBB"/>
    <w:rsid w:val="006F2A9D"/>
    <w:rsid w:val="006F54BD"/>
    <w:rsid w:val="006F61A3"/>
    <w:rsid w:val="006F67D2"/>
    <w:rsid w:val="00706F01"/>
    <w:rsid w:val="0071022F"/>
    <w:rsid w:val="00710BA3"/>
    <w:rsid w:val="00711DBE"/>
    <w:rsid w:val="0071356B"/>
    <w:rsid w:val="00714DB3"/>
    <w:rsid w:val="00716B0E"/>
    <w:rsid w:val="00717715"/>
    <w:rsid w:val="00721E79"/>
    <w:rsid w:val="00726A94"/>
    <w:rsid w:val="00731692"/>
    <w:rsid w:val="00731826"/>
    <w:rsid w:val="007331F6"/>
    <w:rsid w:val="00737181"/>
    <w:rsid w:val="00740C6B"/>
    <w:rsid w:val="00747B05"/>
    <w:rsid w:val="0075188B"/>
    <w:rsid w:val="007540A5"/>
    <w:rsid w:val="0075688E"/>
    <w:rsid w:val="007571AC"/>
    <w:rsid w:val="00760B29"/>
    <w:rsid w:val="00761C74"/>
    <w:rsid w:val="00762BCA"/>
    <w:rsid w:val="00765752"/>
    <w:rsid w:val="00766050"/>
    <w:rsid w:val="00767E45"/>
    <w:rsid w:val="007700F3"/>
    <w:rsid w:val="007714F5"/>
    <w:rsid w:val="0078470C"/>
    <w:rsid w:val="00792F45"/>
    <w:rsid w:val="00796485"/>
    <w:rsid w:val="007976B0"/>
    <w:rsid w:val="007A05FC"/>
    <w:rsid w:val="007A3E41"/>
    <w:rsid w:val="007A49A8"/>
    <w:rsid w:val="007A4C30"/>
    <w:rsid w:val="007A6494"/>
    <w:rsid w:val="007B0A99"/>
    <w:rsid w:val="007B1574"/>
    <w:rsid w:val="007B5395"/>
    <w:rsid w:val="007B54A9"/>
    <w:rsid w:val="007B5A7E"/>
    <w:rsid w:val="007B6C2A"/>
    <w:rsid w:val="007C06F0"/>
    <w:rsid w:val="007C143E"/>
    <w:rsid w:val="007E1057"/>
    <w:rsid w:val="007E432A"/>
    <w:rsid w:val="007E7794"/>
    <w:rsid w:val="007F0E06"/>
    <w:rsid w:val="007F132E"/>
    <w:rsid w:val="007F29E5"/>
    <w:rsid w:val="007F2AD3"/>
    <w:rsid w:val="007F54DE"/>
    <w:rsid w:val="007F6464"/>
    <w:rsid w:val="007F6CEB"/>
    <w:rsid w:val="007F784E"/>
    <w:rsid w:val="00800A31"/>
    <w:rsid w:val="00801E31"/>
    <w:rsid w:val="00806CFF"/>
    <w:rsid w:val="008078B9"/>
    <w:rsid w:val="00812484"/>
    <w:rsid w:val="00816FDD"/>
    <w:rsid w:val="008242C5"/>
    <w:rsid w:val="008252B7"/>
    <w:rsid w:val="008307B4"/>
    <w:rsid w:val="008311B6"/>
    <w:rsid w:val="00836E51"/>
    <w:rsid w:val="00841AB7"/>
    <w:rsid w:val="00847CE8"/>
    <w:rsid w:val="00850E39"/>
    <w:rsid w:val="00852FEC"/>
    <w:rsid w:val="00855BE8"/>
    <w:rsid w:val="00857FBF"/>
    <w:rsid w:val="008612AB"/>
    <w:rsid w:val="00865F03"/>
    <w:rsid w:val="008703BB"/>
    <w:rsid w:val="008729EC"/>
    <w:rsid w:val="00875F45"/>
    <w:rsid w:val="00884764"/>
    <w:rsid w:val="008867DB"/>
    <w:rsid w:val="008868F2"/>
    <w:rsid w:val="00892A5D"/>
    <w:rsid w:val="008964D6"/>
    <w:rsid w:val="008969F1"/>
    <w:rsid w:val="00897279"/>
    <w:rsid w:val="008A09DD"/>
    <w:rsid w:val="008A2101"/>
    <w:rsid w:val="008A7B4C"/>
    <w:rsid w:val="008B1E6B"/>
    <w:rsid w:val="008C1984"/>
    <w:rsid w:val="008C78E7"/>
    <w:rsid w:val="008C7B96"/>
    <w:rsid w:val="008D1FE9"/>
    <w:rsid w:val="008D4170"/>
    <w:rsid w:val="008D544A"/>
    <w:rsid w:val="008D64DC"/>
    <w:rsid w:val="008E1853"/>
    <w:rsid w:val="008E2FF1"/>
    <w:rsid w:val="008E62D1"/>
    <w:rsid w:val="008E6580"/>
    <w:rsid w:val="008E73E0"/>
    <w:rsid w:val="008F2659"/>
    <w:rsid w:val="008F340C"/>
    <w:rsid w:val="008F3C0E"/>
    <w:rsid w:val="008F517A"/>
    <w:rsid w:val="008F69F4"/>
    <w:rsid w:val="0090589C"/>
    <w:rsid w:val="0091207B"/>
    <w:rsid w:val="009161DD"/>
    <w:rsid w:val="0092332C"/>
    <w:rsid w:val="00932C40"/>
    <w:rsid w:val="0093521E"/>
    <w:rsid w:val="00935C8F"/>
    <w:rsid w:val="00937FDD"/>
    <w:rsid w:val="009446A0"/>
    <w:rsid w:val="00947AB2"/>
    <w:rsid w:val="00951394"/>
    <w:rsid w:val="00952A5D"/>
    <w:rsid w:val="0095412E"/>
    <w:rsid w:val="009569F3"/>
    <w:rsid w:val="00963535"/>
    <w:rsid w:val="009646D1"/>
    <w:rsid w:val="009653A9"/>
    <w:rsid w:val="00965CA4"/>
    <w:rsid w:val="00971922"/>
    <w:rsid w:val="00971C2A"/>
    <w:rsid w:val="00972DBA"/>
    <w:rsid w:val="0097543E"/>
    <w:rsid w:val="00975BAC"/>
    <w:rsid w:val="0097650A"/>
    <w:rsid w:val="00977FD4"/>
    <w:rsid w:val="00982C1B"/>
    <w:rsid w:val="009871D6"/>
    <w:rsid w:val="00987E6F"/>
    <w:rsid w:val="00993A45"/>
    <w:rsid w:val="00993EDF"/>
    <w:rsid w:val="009A1955"/>
    <w:rsid w:val="009A1A26"/>
    <w:rsid w:val="009A2F40"/>
    <w:rsid w:val="009A700C"/>
    <w:rsid w:val="009B2CAD"/>
    <w:rsid w:val="009B605C"/>
    <w:rsid w:val="009B764F"/>
    <w:rsid w:val="009B7684"/>
    <w:rsid w:val="009C1177"/>
    <w:rsid w:val="009C52EA"/>
    <w:rsid w:val="009C5E55"/>
    <w:rsid w:val="009D214F"/>
    <w:rsid w:val="009D30F1"/>
    <w:rsid w:val="009D3121"/>
    <w:rsid w:val="009D6643"/>
    <w:rsid w:val="009E4553"/>
    <w:rsid w:val="009E47D9"/>
    <w:rsid w:val="009F2E4B"/>
    <w:rsid w:val="009F31F3"/>
    <w:rsid w:val="009F4466"/>
    <w:rsid w:val="009F6645"/>
    <w:rsid w:val="00A10C24"/>
    <w:rsid w:val="00A10F15"/>
    <w:rsid w:val="00A11942"/>
    <w:rsid w:val="00A11B8A"/>
    <w:rsid w:val="00A12D09"/>
    <w:rsid w:val="00A12ED8"/>
    <w:rsid w:val="00A13C24"/>
    <w:rsid w:val="00A1493B"/>
    <w:rsid w:val="00A24017"/>
    <w:rsid w:val="00A26966"/>
    <w:rsid w:val="00A32515"/>
    <w:rsid w:val="00A32756"/>
    <w:rsid w:val="00A332C4"/>
    <w:rsid w:val="00A34A38"/>
    <w:rsid w:val="00A358E9"/>
    <w:rsid w:val="00A3655C"/>
    <w:rsid w:val="00A36835"/>
    <w:rsid w:val="00A4029E"/>
    <w:rsid w:val="00A40B5E"/>
    <w:rsid w:val="00A42FFB"/>
    <w:rsid w:val="00A529F0"/>
    <w:rsid w:val="00A539D2"/>
    <w:rsid w:val="00A61F50"/>
    <w:rsid w:val="00A640E4"/>
    <w:rsid w:val="00A646C9"/>
    <w:rsid w:val="00A65BA2"/>
    <w:rsid w:val="00A66AF7"/>
    <w:rsid w:val="00A70F3A"/>
    <w:rsid w:val="00A7190E"/>
    <w:rsid w:val="00A754E8"/>
    <w:rsid w:val="00A806CB"/>
    <w:rsid w:val="00A82D60"/>
    <w:rsid w:val="00A83369"/>
    <w:rsid w:val="00A838F9"/>
    <w:rsid w:val="00A92008"/>
    <w:rsid w:val="00A954E2"/>
    <w:rsid w:val="00A95BC9"/>
    <w:rsid w:val="00A95F03"/>
    <w:rsid w:val="00AA7224"/>
    <w:rsid w:val="00AA7FC3"/>
    <w:rsid w:val="00AB0109"/>
    <w:rsid w:val="00AC1B58"/>
    <w:rsid w:val="00AC1EF8"/>
    <w:rsid w:val="00AC286C"/>
    <w:rsid w:val="00AC430B"/>
    <w:rsid w:val="00AC717A"/>
    <w:rsid w:val="00AD2143"/>
    <w:rsid w:val="00AD25E7"/>
    <w:rsid w:val="00AD2A8E"/>
    <w:rsid w:val="00AD6223"/>
    <w:rsid w:val="00AE2DC9"/>
    <w:rsid w:val="00AE4F85"/>
    <w:rsid w:val="00AE59D0"/>
    <w:rsid w:val="00AE6FAF"/>
    <w:rsid w:val="00AF1FDF"/>
    <w:rsid w:val="00AF2AFE"/>
    <w:rsid w:val="00AF5669"/>
    <w:rsid w:val="00AF61DC"/>
    <w:rsid w:val="00B000DF"/>
    <w:rsid w:val="00B013F2"/>
    <w:rsid w:val="00B017FE"/>
    <w:rsid w:val="00B01A40"/>
    <w:rsid w:val="00B10978"/>
    <w:rsid w:val="00B1213E"/>
    <w:rsid w:val="00B3028D"/>
    <w:rsid w:val="00B3374A"/>
    <w:rsid w:val="00B40716"/>
    <w:rsid w:val="00B41A86"/>
    <w:rsid w:val="00B42413"/>
    <w:rsid w:val="00B42EC6"/>
    <w:rsid w:val="00B42F69"/>
    <w:rsid w:val="00B45AD5"/>
    <w:rsid w:val="00B52743"/>
    <w:rsid w:val="00B55203"/>
    <w:rsid w:val="00B55DD6"/>
    <w:rsid w:val="00B61AAB"/>
    <w:rsid w:val="00B620AB"/>
    <w:rsid w:val="00B63CEE"/>
    <w:rsid w:val="00B64EE7"/>
    <w:rsid w:val="00B710CB"/>
    <w:rsid w:val="00B718C3"/>
    <w:rsid w:val="00B73947"/>
    <w:rsid w:val="00B7761B"/>
    <w:rsid w:val="00B80D9B"/>
    <w:rsid w:val="00B84D08"/>
    <w:rsid w:val="00B85139"/>
    <w:rsid w:val="00B8612F"/>
    <w:rsid w:val="00B915D8"/>
    <w:rsid w:val="00B92D85"/>
    <w:rsid w:val="00B94AD5"/>
    <w:rsid w:val="00B97A77"/>
    <w:rsid w:val="00B97DA3"/>
    <w:rsid w:val="00BA2006"/>
    <w:rsid w:val="00BA5BF7"/>
    <w:rsid w:val="00BB1285"/>
    <w:rsid w:val="00BC18FF"/>
    <w:rsid w:val="00BC2AA6"/>
    <w:rsid w:val="00BC62F5"/>
    <w:rsid w:val="00BD079A"/>
    <w:rsid w:val="00BD59F6"/>
    <w:rsid w:val="00BD77A8"/>
    <w:rsid w:val="00BE1BEE"/>
    <w:rsid w:val="00BE51BE"/>
    <w:rsid w:val="00BE5E5B"/>
    <w:rsid w:val="00BF72C5"/>
    <w:rsid w:val="00BF75E8"/>
    <w:rsid w:val="00C01799"/>
    <w:rsid w:val="00C0746E"/>
    <w:rsid w:val="00C12B4D"/>
    <w:rsid w:val="00C13309"/>
    <w:rsid w:val="00C15D26"/>
    <w:rsid w:val="00C167B2"/>
    <w:rsid w:val="00C16942"/>
    <w:rsid w:val="00C2197B"/>
    <w:rsid w:val="00C2263F"/>
    <w:rsid w:val="00C26793"/>
    <w:rsid w:val="00C26B62"/>
    <w:rsid w:val="00C30262"/>
    <w:rsid w:val="00C319F1"/>
    <w:rsid w:val="00C32854"/>
    <w:rsid w:val="00C4659E"/>
    <w:rsid w:val="00C501FF"/>
    <w:rsid w:val="00C5044E"/>
    <w:rsid w:val="00C5112C"/>
    <w:rsid w:val="00C54198"/>
    <w:rsid w:val="00C552A9"/>
    <w:rsid w:val="00C555E8"/>
    <w:rsid w:val="00C56B50"/>
    <w:rsid w:val="00C570FC"/>
    <w:rsid w:val="00C60D6C"/>
    <w:rsid w:val="00C67894"/>
    <w:rsid w:val="00C7472D"/>
    <w:rsid w:val="00C82D96"/>
    <w:rsid w:val="00C91E3C"/>
    <w:rsid w:val="00C93B24"/>
    <w:rsid w:val="00C949C6"/>
    <w:rsid w:val="00CA3218"/>
    <w:rsid w:val="00CA69EB"/>
    <w:rsid w:val="00CA6DCE"/>
    <w:rsid w:val="00CB72EB"/>
    <w:rsid w:val="00CC0EDD"/>
    <w:rsid w:val="00CD43A9"/>
    <w:rsid w:val="00CD440A"/>
    <w:rsid w:val="00CE0ABE"/>
    <w:rsid w:val="00CE3179"/>
    <w:rsid w:val="00CE6EF6"/>
    <w:rsid w:val="00CF7C1D"/>
    <w:rsid w:val="00D00CD1"/>
    <w:rsid w:val="00D050D5"/>
    <w:rsid w:val="00D0589B"/>
    <w:rsid w:val="00D05C7C"/>
    <w:rsid w:val="00D1512E"/>
    <w:rsid w:val="00D22336"/>
    <w:rsid w:val="00D22366"/>
    <w:rsid w:val="00D244D6"/>
    <w:rsid w:val="00D27793"/>
    <w:rsid w:val="00D27FEA"/>
    <w:rsid w:val="00D3078F"/>
    <w:rsid w:val="00D30896"/>
    <w:rsid w:val="00D333A7"/>
    <w:rsid w:val="00D36DBA"/>
    <w:rsid w:val="00D43C45"/>
    <w:rsid w:val="00D43F6B"/>
    <w:rsid w:val="00D4547E"/>
    <w:rsid w:val="00D50484"/>
    <w:rsid w:val="00D505D5"/>
    <w:rsid w:val="00D51415"/>
    <w:rsid w:val="00D51A75"/>
    <w:rsid w:val="00D51FB0"/>
    <w:rsid w:val="00D522A5"/>
    <w:rsid w:val="00D52978"/>
    <w:rsid w:val="00D55876"/>
    <w:rsid w:val="00D605FB"/>
    <w:rsid w:val="00D619CE"/>
    <w:rsid w:val="00D64591"/>
    <w:rsid w:val="00D6472C"/>
    <w:rsid w:val="00D650FE"/>
    <w:rsid w:val="00D6742F"/>
    <w:rsid w:val="00D724B8"/>
    <w:rsid w:val="00D76362"/>
    <w:rsid w:val="00D80286"/>
    <w:rsid w:val="00D812EF"/>
    <w:rsid w:val="00D81868"/>
    <w:rsid w:val="00D85229"/>
    <w:rsid w:val="00D86325"/>
    <w:rsid w:val="00D953B2"/>
    <w:rsid w:val="00DA26BF"/>
    <w:rsid w:val="00DA3821"/>
    <w:rsid w:val="00DA54ED"/>
    <w:rsid w:val="00DB2381"/>
    <w:rsid w:val="00DB3BC0"/>
    <w:rsid w:val="00DB78FA"/>
    <w:rsid w:val="00DC1331"/>
    <w:rsid w:val="00DC322F"/>
    <w:rsid w:val="00DC323C"/>
    <w:rsid w:val="00DC3775"/>
    <w:rsid w:val="00DC3DB5"/>
    <w:rsid w:val="00DD19D1"/>
    <w:rsid w:val="00DD40B9"/>
    <w:rsid w:val="00DE3F3B"/>
    <w:rsid w:val="00DE5DD0"/>
    <w:rsid w:val="00DF1E46"/>
    <w:rsid w:val="00DF21DC"/>
    <w:rsid w:val="00E014B6"/>
    <w:rsid w:val="00E01CAD"/>
    <w:rsid w:val="00E05DBA"/>
    <w:rsid w:val="00E05E6F"/>
    <w:rsid w:val="00E130A4"/>
    <w:rsid w:val="00E13815"/>
    <w:rsid w:val="00E15AB7"/>
    <w:rsid w:val="00E21268"/>
    <w:rsid w:val="00E24398"/>
    <w:rsid w:val="00E33BDA"/>
    <w:rsid w:val="00E34072"/>
    <w:rsid w:val="00E36866"/>
    <w:rsid w:val="00E53078"/>
    <w:rsid w:val="00E57177"/>
    <w:rsid w:val="00E604EC"/>
    <w:rsid w:val="00E60582"/>
    <w:rsid w:val="00E61859"/>
    <w:rsid w:val="00E61B6D"/>
    <w:rsid w:val="00E632A5"/>
    <w:rsid w:val="00E7194E"/>
    <w:rsid w:val="00E720C5"/>
    <w:rsid w:val="00E72F90"/>
    <w:rsid w:val="00E7452C"/>
    <w:rsid w:val="00E75071"/>
    <w:rsid w:val="00E76947"/>
    <w:rsid w:val="00E80454"/>
    <w:rsid w:val="00E80F87"/>
    <w:rsid w:val="00E81682"/>
    <w:rsid w:val="00E8411D"/>
    <w:rsid w:val="00E849BA"/>
    <w:rsid w:val="00E84EE7"/>
    <w:rsid w:val="00E85FDA"/>
    <w:rsid w:val="00E90847"/>
    <w:rsid w:val="00E93D16"/>
    <w:rsid w:val="00E94CFB"/>
    <w:rsid w:val="00E964E7"/>
    <w:rsid w:val="00E967D1"/>
    <w:rsid w:val="00EA2A56"/>
    <w:rsid w:val="00EA3289"/>
    <w:rsid w:val="00EA7BD8"/>
    <w:rsid w:val="00EB0100"/>
    <w:rsid w:val="00EB15C4"/>
    <w:rsid w:val="00EB1EAD"/>
    <w:rsid w:val="00EB33FC"/>
    <w:rsid w:val="00EC25DE"/>
    <w:rsid w:val="00EC4C46"/>
    <w:rsid w:val="00EC7599"/>
    <w:rsid w:val="00ED1B01"/>
    <w:rsid w:val="00ED24DB"/>
    <w:rsid w:val="00ED40D7"/>
    <w:rsid w:val="00ED5D4B"/>
    <w:rsid w:val="00ED6A34"/>
    <w:rsid w:val="00ED6AD7"/>
    <w:rsid w:val="00ED751D"/>
    <w:rsid w:val="00EE1515"/>
    <w:rsid w:val="00EE5BE6"/>
    <w:rsid w:val="00EE66D8"/>
    <w:rsid w:val="00EF5C55"/>
    <w:rsid w:val="00EF7766"/>
    <w:rsid w:val="00F01010"/>
    <w:rsid w:val="00F03796"/>
    <w:rsid w:val="00F03B55"/>
    <w:rsid w:val="00F03EF7"/>
    <w:rsid w:val="00F072FD"/>
    <w:rsid w:val="00F073BB"/>
    <w:rsid w:val="00F10B61"/>
    <w:rsid w:val="00F11347"/>
    <w:rsid w:val="00F120B3"/>
    <w:rsid w:val="00F127AF"/>
    <w:rsid w:val="00F15DF5"/>
    <w:rsid w:val="00F1729B"/>
    <w:rsid w:val="00F2145E"/>
    <w:rsid w:val="00F2624D"/>
    <w:rsid w:val="00F3222C"/>
    <w:rsid w:val="00F34F05"/>
    <w:rsid w:val="00F400D4"/>
    <w:rsid w:val="00F43DC6"/>
    <w:rsid w:val="00F44511"/>
    <w:rsid w:val="00F56705"/>
    <w:rsid w:val="00F573C2"/>
    <w:rsid w:val="00F604AA"/>
    <w:rsid w:val="00F61450"/>
    <w:rsid w:val="00F7126D"/>
    <w:rsid w:val="00F7563D"/>
    <w:rsid w:val="00F77988"/>
    <w:rsid w:val="00F8006B"/>
    <w:rsid w:val="00F80671"/>
    <w:rsid w:val="00F83EA6"/>
    <w:rsid w:val="00F87EC1"/>
    <w:rsid w:val="00F90A64"/>
    <w:rsid w:val="00F917AF"/>
    <w:rsid w:val="00F9252B"/>
    <w:rsid w:val="00F926AF"/>
    <w:rsid w:val="00FA119E"/>
    <w:rsid w:val="00FA1CFA"/>
    <w:rsid w:val="00FA2D16"/>
    <w:rsid w:val="00FA4625"/>
    <w:rsid w:val="00FB2B98"/>
    <w:rsid w:val="00FB4B1E"/>
    <w:rsid w:val="00FB5888"/>
    <w:rsid w:val="00FB5A8C"/>
    <w:rsid w:val="00FB62D1"/>
    <w:rsid w:val="00FB6B68"/>
    <w:rsid w:val="00FB6E52"/>
    <w:rsid w:val="00FB7957"/>
    <w:rsid w:val="00FB7B4F"/>
    <w:rsid w:val="00FC0F0D"/>
    <w:rsid w:val="00FC7DA6"/>
    <w:rsid w:val="00FD0F75"/>
    <w:rsid w:val="00FD101C"/>
    <w:rsid w:val="00FD76E0"/>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4" type="connector" idref="#AutoShape 26"/>
        <o:r id="V:Rule76" type="connector" idref="#AutoShape 54"/>
        <o:r id="V:Rule77" type="connector" idref="#AutoShape 34"/>
        <o:r id="V:Rule78" type="connector" idref="#AutoShape 27"/>
        <o:r id="V:Rule83" type="connector" idref="#AutoShape 239"/>
        <o:r id="V:Rule86" type="connector" idref="#AutoShape 184"/>
        <o:r id="V:Rule87" type="connector" idref="#AutoShape 183"/>
        <o:r id="V:Rule90" type="connector" idref="#AutoShape 81"/>
        <o:r id="V:Rule92" type="connector" idref="#AutoShape 141"/>
        <o:r id="V:Rule94" type="connector" idref="#AutoShape 25"/>
        <o:r id="V:Rule95" type="connector" idref="#AutoShape 182"/>
        <o:r id="V:Rule96" type="connector" idref="#AutoShape 7"/>
        <o:r id="V:Rule97" type="connector" idref="#AutoShape 4"/>
        <o:r id="V:Rule100" type="connector" idref="#AutoShape 180"/>
        <o:r id="V:Rule101" type="connector" idref="#AutoShape 181"/>
        <o:r id="V:Rule102" type="connector" idref="#AutoShape 24"/>
        <o:r id="V:Rule104" type="connector" idref="#AutoShape 3"/>
        <o:r id="V:Rule105" type="connector" idref="#AutoShape 142"/>
        <o:r id="V:Rule107" type="connector" idref="#AutoShape 218"/>
        <o:r id="V:Rule115" type="connector" idref="#_x0000_s1555"/>
        <o:r id="V:Rule117" type="connector" idref="#AutoShape 135"/>
        <o:r id="V:Rule120" type="connector" idref="#AutoShape 143"/>
        <o:r id="V:Rule121" type="connector" idref="#AutoShape 215"/>
        <o:r id="V:Rule123" type="connector" idref="#AutoShape 121"/>
        <o:r id="V:Rule124" type="connector" idref="#AutoShape 10"/>
        <o:r id="V:Rule126" type="connector" idref="#AutoShape 246"/>
        <o:r id="V:Rule128" type="connector" idref="#AutoShape 82"/>
        <o:r id="V:Rule130" type="connector" idref="#AutoShape 8"/>
        <o:r id="V:Rule132" type="connector" idref="#AutoShape 127"/>
        <o:r id="V:Rule135" type="connector" idref="#AutoShape 134"/>
        <o:r id="V:Rule136" type="connector" idref="#AutoShape 33"/>
        <o:r id="V:Rule137" type="connector" idref="#AutoShape 268"/>
        <o:r id="V:Rule139" type="connector" idref="#AutoShape 216"/>
        <o:r id="V:Rule140" type="connector" idref="#AutoShape 128"/>
        <o:r id="V:Rule141" type="connector" idref="#AutoShape 278"/>
        <o:r id="V:Rule142" type="connector" idref="#AutoShape 6"/>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customStyle="1" w:styleId="apple-converted-space">
    <w:name w:val="apple-converted-space"/>
    <w:basedOn w:val="DefaultParagraphFont"/>
    <w:rsid w:val="00971922"/>
  </w:style>
</w:styles>
</file>

<file path=word/webSettings.xml><?xml version="1.0" encoding="utf-8"?>
<w:webSettings xmlns:r="http://schemas.openxmlformats.org/officeDocument/2006/relationships" xmlns:w="http://schemas.openxmlformats.org/wordprocessingml/2006/main">
  <w:divs>
    <w:div w:id="45421623">
      <w:bodyDiv w:val="1"/>
      <w:marLeft w:val="0"/>
      <w:marRight w:val="0"/>
      <w:marTop w:val="0"/>
      <w:marBottom w:val="0"/>
      <w:divBdr>
        <w:top w:val="none" w:sz="0" w:space="0" w:color="auto"/>
        <w:left w:val="none" w:sz="0" w:space="0" w:color="auto"/>
        <w:bottom w:val="none" w:sz="0" w:space="0" w:color="auto"/>
        <w:right w:val="none" w:sz="0" w:space="0" w:color="auto"/>
      </w:divBdr>
      <w:divsChild>
        <w:div w:id="1884557813">
          <w:marLeft w:val="501"/>
          <w:marRight w:val="0"/>
          <w:marTop w:val="0"/>
          <w:marBottom w:val="0"/>
          <w:divBdr>
            <w:top w:val="none" w:sz="0" w:space="0" w:color="auto"/>
            <w:left w:val="none" w:sz="0" w:space="0" w:color="auto"/>
            <w:bottom w:val="none" w:sz="0" w:space="0" w:color="auto"/>
            <w:right w:val="none" w:sz="0" w:space="0" w:color="auto"/>
          </w:divBdr>
        </w:div>
      </w:divsChild>
    </w:div>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yr9@aber.ac.u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news.cnet.com/8301-1035_3-57521252-94/can-apples-app-store-maintain-its-lead-over-google-play/" TargetMode="External"/><Relationship Id="rId39" Type="http://schemas.openxmlformats.org/officeDocument/2006/relationships/hyperlink" Target="http://en.wikipedia.org/wiki/OSx8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eveloper.android.com/sdk/index.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eastriding.gov.uk/public_reports/TheCabinet/16March2010/Tourist%20Information%20Centres%20-%20Hornsea%20and%20Withernsea.pdf" TargetMode="External"/><Relationship Id="rId33" Type="http://schemas.openxmlformats.org/officeDocument/2006/relationships/hyperlink" Target="http://www.jetbrains.com/idea/features/android.html" TargetMode="External"/><Relationship Id="rId38" Type="http://schemas.openxmlformats.org/officeDocument/2006/relationships/hyperlink" Target="http://developer.apple.com/library/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play.google.com/store/apps/details?id=com.yell.launcher2&amp;feature=top-free" TargetMode="External"/><Relationship Id="rId41" Type="http://schemas.openxmlformats.org/officeDocument/2006/relationships/hyperlink" Target="http://www.pcmag.com/article2/0,2817,2412213,0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rasercoastchronicle.com.au/news/visitors-at-centres-in-decline/1615621/" TargetMode="External"/><Relationship Id="rId32" Type="http://schemas.openxmlformats.org/officeDocument/2006/relationships/hyperlink" Target="http://kenai.com/projects/nbandroid" TargetMode="External"/><Relationship Id="rId37" Type="http://schemas.openxmlformats.org/officeDocument/2006/relationships/hyperlink" Target="http://www.gsmarena.com/android_and_samsung_build_on_their_market_shares_in_q3_2012-news-5082.php" TargetMode="External"/><Relationship Id="rId40" Type="http://schemas.openxmlformats.org/officeDocument/2006/relationships/hyperlink" Target="http://www.bbc.co.uk/news/technology-196597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s.google.com/maps/" TargetMode="External"/><Relationship Id="rId28" Type="http://schemas.openxmlformats.org/officeDocument/2006/relationships/hyperlink" Target="https://play.google.com/store/apps/details?id=com.phonegap.pocketbritain&amp;feature=search_result" TargetMode="External"/><Relationship Id="rId36" Type="http://schemas.openxmlformats.org/officeDocument/2006/relationships/hyperlink" Target="http://users.aber.ac.uk/cwl/workshop/"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developer.android.com/guide/topics/ui/layout/gridview.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hyperlink" Target="https://developers.google.com/places/" TargetMode="External"/><Relationship Id="rId27" Type="http://schemas.openxmlformats.org/officeDocument/2006/relationships/hyperlink" Target="https://play.google.com/store/apps/details?id=com.mymobilemanchester&amp;feature=search_result" TargetMode="External"/><Relationship Id="rId30" Type="http://schemas.openxmlformats.org/officeDocument/2006/relationships/hyperlink" Target="http://developer.android.com/guide/topics/location/strategies.html" TargetMode="External"/><Relationship Id="rId35" Type="http://schemas.openxmlformats.org/officeDocument/2006/relationships/hyperlink" Target="http://developer.android.com/training/basics/firstapp/index.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DE30-B300-4660-8E83-8C36AF99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6508</TotalTime>
  <Pages>41</Pages>
  <Words>16561</Words>
  <Characters>9440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625</cp:revision>
  <dcterms:created xsi:type="dcterms:W3CDTF">2013-03-26T15:40:00Z</dcterms:created>
  <dcterms:modified xsi:type="dcterms:W3CDTF">2013-04-14T13:31:00Z</dcterms:modified>
</cp:coreProperties>
</file>